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AE" w:rsidRPr="00253F47" w:rsidRDefault="00A10EAE" w:rsidP="00FF7A4D">
      <w:pPr>
        <w:spacing w:after="0" w:line="240" w:lineRule="auto"/>
        <w:jc w:val="center"/>
        <w:rPr>
          <w:rFonts w:ascii="Britannic Bold" w:eastAsia="Britannic Bold" w:hAnsi="Britannic Bold" w:cs="Britannic Bold"/>
          <w:sz w:val="36"/>
          <w:u w:val="single"/>
        </w:rPr>
      </w:pPr>
      <w:r w:rsidRPr="00253F47">
        <w:rPr>
          <w:rFonts w:ascii="Britannic Bold" w:eastAsia="Britannic Bold" w:hAnsi="Britannic Bold" w:cs="Britannic Bold"/>
          <w:sz w:val="36"/>
          <w:u w:val="single"/>
        </w:rPr>
        <w:t>A</w:t>
      </w:r>
      <w:r w:rsidR="00DD4AE7">
        <w:rPr>
          <w:rFonts w:ascii="Britannic Bold" w:eastAsia="Britannic Bold" w:hAnsi="Britannic Bold" w:cs="Britannic Bold"/>
          <w:sz w:val="36"/>
          <w:u w:val="single"/>
        </w:rPr>
        <w:t>PPLICATION FOR THE POST OF VICE-</w:t>
      </w:r>
      <w:r w:rsidRPr="00253F47">
        <w:rPr>
          <w:rFonts w:ascii="Britannic Bold" w:eastAsia="Britannic Bold" w:hAnsi="Britannic Bold" w:cs="Britannic Bold"/>
          <w:sz w:val="36"/>
          <w:u w:val="single"/>
        </w:rPr>
        <w:t>CHANCELLOR</w:t>
      </w:r>
      <w:r w:rsidRPr="00253F47">
        <w:rPr>
          <w:rFonts w:ascii="Britannic Bold" w:eastAsia="Britannic Bold" w:hAnsi="Britannic Bold" w:cs="Britannic Bold"/>
          <w:sz w:val="36"/>
          <w:u w:val="single"/>
        </w:rPr>
        <w:br/>
      </w:r>
      <w:r w:rsidR="007068D2">
        <w:rPr>
          <w:rFonts w:ascii="Britannic Bold" w:eastAsia="Britannic Bold" w:hAnsi="Britannic Bold" w:cs="Britannic Bold"/>
          <w:sz w:val="36"/>
          <w:u w:val="single"/>
        </w:rPr>
        <w:t>PERIYAR</w:t>
      </w:r>
      <w:r w:rsidRPr="00253F47">
        <w:rPr>
          <w:rFonts w:ascii="Britannic Bold" w:eastAsia="Britannic Bold" w:hAnsi="Britannic Bold" w:cs="Britannic Bold"/>
          <w:sz w:val="36"/>
          <w:u w:val="single"/>
        </w:rPr>
        <w:t xml:space="preserve"> UNIVERSITY</w:t>
      </w:r>
      <w:r w:rsidR="007068D2">
        <w:rPr>
          <w:rFonts w:ascii="Britannic Bold" w:eastAsia="Britannic Bold" w:hAnsi="Britannic Bold" w:cs="Britannic Bold"/>
          <w:sz w:val="36"/>
          <w:u w:val="single"/>
        </w:rPr>
        <w:t>, SALEM</w:t>
      </w:r>
    </w:p>
    <w:p w:rsidR="00A10EAE" w:rsidRPr="00253F47" w:rsidRDefault="00A10EAE" w:rsidP="00A10EAE">
      <w:pPr>
        <w:spacing w:after="0" w:line="276" w:lineRule="auto"/>
        <w:ind w:left="284" w:right="284"/>
        <w:jc w:val="center"/>
        <w:rPr>
          <w:rFonts w:ascii="Arial" w:eastAsia="Arial" w:hAnsi="Arial" w:cs="Arial"/>
          <w:i/>
          <w:sz w:val="18"/>
        </w:rPr>
      </w:pPr>
      <w:r w:rsidRPr="00253F47">
        <w:rPr>
          <w:rFonts w:ascii="Arial" w:eastAsia="Arial" w:hAnsi="Arial" w:cs="Arial"/>
          <w:i/>
          <w:sz w:val="18"/>
        </w:rPr>
        <w:t xml:space="preserve">(Applicant is requested to type the information in this format only and can add more lines </w:t>
      </w:r>
      <w:r w:rsidRPr="00253F47">
        <w:rPr>
          <w:rFonts w:ascii="Arial" w:eastAsia="Arial" w:hAnsi="Arial" w:cs="Arial"/>
          <w:i/>
          <w:sz w:val="18"/>
        </w:rPr>
        <w:br/>
        <w:t>if required. Valid proofs should be attached for all claims. Please sign in all the pages)</w:t>
      </w:r>
    </w:p>
    <w:p w:rsidR="00A10EAE" w:rsidRPr="00253F47" w:rsidRDefault="00A10EAE" w:rsidP="00A10EAE">
      <w:pPr>
        <w:spacing w:after="0" w:line="276" w:lineRule="auto"/>
        <w:ind w:left="284" w:right="284"/>
        <w:jc w:val="center"/>
        <w:rPr>
          <w:rFonts w:ascii="Arial" w:eastAsia="Arial" w:hAnsi="Arial" w:cs="Arial"/>
          <w:sz w:val="20"/>
        </w:rPr>
      </w:pPr>
    </w:p>
    <w:p w:rsidR="00A10EAE" w:rsidRPr="00A645ED" w:rsidRDefault="00856D49" w:rsidP="00A645E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Arial" w:hAnsi="Arial" w:cs="Arial"/>
          <w:b/>
        </w:rPr>
      </w:pPr>
      <w:bookmarkStart w:id="0" w:name="_GoBack"/>
      <w:bookmarkEnd w:id="0"/>
      <w:r w:rsidRPr="00856D49">
        <w:rPr>
          <w:rFonts w:eastAsia="Arial"/>
          <w:noProof/>
          <w:lang w:val="en-IN" w:eastAsia="en-IN"/>
        </w:rPr>
        <w:pict>
          <v:roundrect id="AutoShape 2" o:spid="_x0000_s1026" style="position:absolute;left:0;text-align:left;margin-left:383.2pt;margin-top:-.15pt;width:89.25pt;height:80.8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">
            <v:textbox>
              <w:txbxContent>
                <w:p w:rsidR="00233519" w:rsidRPr="00705927" w:rsidRDefault="00233519" w:rsidP="00705A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705927">
                    <w:rPr>
                      <w:rFonts w:ascii="Arial" w:hAnsi="Arial" w:cs="Arial"/>
                      <w:sz w:val="20"/>
                      <w:szCs w:val="20"/>
                    </w:rPr>
                    <w:t>ffix latest colour passport size photograph</w:t>
                  </w:r>
                </w:p>
              </w:txbxContent>
            </v:textbox>
          </v:roundrect>
        </w:pict>
      </w:r>
      <w:r w:rsidR="00A10EAE" w:rsidRPr="00A645ED">
        <w:rPr>
          <w:rFonts w:ascii="Arial" w:eastAsia="Arial" w:hAnsi="Arial" w:cs="Arial"/>
          <w:b/>
        </w:rPr>
        <w:t>General Information of the Applicant</w:t>
      </w:r>
    </w:p>
    <w:p w:rsidR="00A10EAE" w:rsidRPr="00253F47" w:rsidRDefault="00A10EAE" w:rsidP="00A10EAE">
      <w:pPr>
        <w:spacing w:after="200" w:line="276" w:lineRule="auto"/>
        <w:ind w:left="720"/>
        <w:rPr>
          <w:rFonts w:ascii="Arial" w:eastAsia="Arial" w:hAnsi="Arial" w:cs="Arial"/>
          <w:b/>
        </w:rPr>
      </w:pPr>
    </w:p>
    <w:p w:rsidR="00A10EAE" w:rsidRPr="00253F47" w:rsidRDefault="00A10EAE" w:rsidP="00A10EAE">
      <w:pPr>
        <w:spacing w:after="200" w:line="276" w:lineRule="auto"/>
        <w:ind w:left="720"/>
        <w:rPr>
          <w:rFonts w:ascii="Arial" w:eastAsia="Arial" w:hAnsi="Arial" w:cs="Arial"/>
          <w:b/>
        </w:rPr>
      </w:pPr>
    </w:p>
    <w:p w:rsidR="00A10EAE" w:rsidRPr="00253F47" w:rsidRDefault="00A10EAE" w:rsidP="00A10EAE">
      <w:pPr>
        <w:spacing w:after="200" w:line="276" w:lineRule="auto"/>
        <w:ind w:left="720"/>
        <w:rPr>
          <w:rFonts w:ascii="Arial" w:eastAsia="Arial" w:hAnsi="Arial" w:cs="Arial"/>
          <w:b/>
        </w:rPr>
      </w:pPr>
    </w:p>
    <w:tbl>
      <w:tblPr>
        <w:tblW w:w="9584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81"/>
        <w:gridCol w:w="2124"/>
        <w:gridCol w:w="296"/>
        <w:gridCol w:w="382"/>
        <w:gridCol w:w="164"/>
        <w:gridCol w:w="110"/>
        <w:gridCol w:w="162"/>
        <w:gridCol w:w="166"/>
        <w:gridCol w:w="108"/>
        <w:gridCol w:w="46"/>
        <w:gridCol w:w="176"/>
        <w:gridCol w:w="101"/>
        <w:gridCol w:w="161"/>
        <w:gridCol w:w="64"/>
        <w:gridCol w:w="226"/>
        <w:gridCol w:w="106"/>
        <w:gridCol w:w="100"/>
        <w:gridCol w:w="116"/>
        <w:gridCol w:w="136"/>
        <w:gridCol w:w="138"/>
        <w:gridCol w:w="146"/>
        <w:gridCol w:w="22"/>
        <w:gridCol w:w="153"/>
        <w:gridCol w:w="328"/>
        <w:gridCol w:w="177"/>
        <w:gridCol w:w="39"/>
        <w:gridCol w:w="267"/>
        <w:gridCol w:w="177"/>
        <w:gridCol w:w="179"/>
        <w:gridCol w:w="160"/>
        <w:gridCol w:w="173"/>
        <w:gridCol w:w="101"/>
        <w:gridCol w:w="45"/>
        <w:gridCol w:w="179"/>
        <w:gridCol w:w="245"/>
        <w:gridCol w:w="79"/>
        <w:gridCol w:w="123"/>
        <w:gridCol w:w="211"/>
        <w:gridCol w:w="170"/>
        <w:gridCol w:w="44"/>
        <w:gridCol w:w="156"/>
        <w:gridCol w:w="118"/>
        <w:gridCol w:w="170"/>
        <w:gridCol w:w="176"/>
        <w:gridCol w:w="167"/>
        <w:gridCol w:w="316"/>
      </w:tblGrid>
      <w:tr w:rsidR="00AA7C72" w:rsidRPr="00253F47" w:rsidTr="00F66F67">
        <w:trPr>
          <w:trHeight w:val="85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C72" w:rsidRPr="00253F47" w:rsidRDefault="00A645ED" w:rsidP="00F04A2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72" w:rsidRPr="00253F47" w:rsidRDefault="00AA7C72" w:rsidP="00D10EF8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 xml:space="preserve">Name of the Applicant </w:t>
            </w:r>
            <w:r w:rsidRPr="00253F47">
              <w:rPr>
                <w:rFonts w:ascii="Arial" w:eastAsia="Arial" w:hAnsi="Arial" w:cs="Arial"/>
              </w:rPr>
              <w:br/>
              <w:t xml:space="preserve">(In </w:t>
            </w:r>
            <w:r w:rsidRPr="00D10EF8">
              <w:rPr>
                <w:rFonts w:ascii="Arial" w:eastAsia="Arial" w:hAnsi="Arial" w:cs="Arial"/>
                <w:sz w:val="18"/>
                <w:szCs w:val="18"/>
              </w:rPr>
              <w:t>CAPITAL LETTERS</w:t>
            </w:r>
            <w:r w:rsidR="002335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53F47">
              <w:rPr>
                <w:rFonts w:ascii="Arial" w:eastAsia="Arial" w:hAnsi="Arial" w:cs="Arial"/>
              </w:rPr>
              <w:t>as it appears in Ph.D. Degree Certificate)</w:t>
            </w:r>
          </w:p>
        </w:tc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A7C72" w:rsidRPr="00253F47" w:rsidTr="00380803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C72" w:rsidRPr="00253F47" w:rsidRDefault="00AA7C72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72" w:rsidRPr="00253F47" w:rsidRDefault="00AA7C72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C72" w:rsidRPr="00253F47" w:rsidRDefault="00AA7C72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C72" w:rsidRPr="00253F47" w:rsidRDefault="00AA7C72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380803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A645ED" w:rsidP="00F04A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233519">
            <w:pPr>
              <w:spacing w:after="0" w:line="240" w:lineRule="auto"/>
              <w:jc w:val="both"/>
            </w:pPr>
            <w:r w:rsidRPr="00253F47">
              <w:rPr>
                <w:rFonts w:ascii="Arial" w:eastAsia="Arial" w:hAnsi="Arial" w:cs="Arial"/>
              </w:rPr>
              <w:t xml:space="preserve">Father’s </w:t>
            </w:r>
            <w:r w:rsidR="00233519">
              <w:rPr>
                <w:rFonts w:ascii="Arial" w:eastAsia="Arial" w:hAnsi="Arial" w:cs="Arial"/>
              </w:rPr>
              <w:t>N</w:t>
            </w:r>
            <w:r w:rsidRPr="00253F47">
              <w:rPr>
                <w:rFonts w:ascii="Arial" w:eastAsia="Arial" w:hAnsi="Arial" w:cs="Arial"/>
              </w:rPr>
              <w:t>ame</w:t>
            </w:r>
          </w:p>
        </w:tc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380803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38080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A645ED" w:rsidP="00F04A2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Date of Birth</w:t>
            </w:r>
            <w:r w:rsidRPr="00253F47">
              <w:rPr>
                <w:rFonts w:ascii="Arial" w:eastAsia="Arial" w:hAnsi="Arial" w:cs="Arial"/>
              </w:rPr>
              <w:br/>
              <w:t>(DD / MM / YYYY)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D</w:t>
            </w:r>
          </w:p>
        </w:tc>
        <w:tc>
          <w:tcPr>
            <w:tcW w:w="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D</w:t>
            </w:r>
          </w:p>
        </w:tc>
        <w:tc>
          <w:tcPr>
            <w:tcW w:w="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</w:tr>
      <w:tr w:rsidR="00A10EAE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38080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7C4E" w:rsidRDefault="000101DC" w:rsidP="00377C4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53F47">
              <w:rPr>
                <w:rFonts w:ascii="Arial" w:eastAsia="Arial" w:hAnsi="Arial" w:cs="Arial"/>
              </w:rPr>
              <w:t xml:space="preserve">Age </w:t>
            </w:r>
          </w:p>
          <w:p w:rsidR="000101DC" w:rsidRPr="00253F47" w:rsidRDefault="000101DC" w:rsidP="002F31A8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(</w:t>
            </w:r>
            <w:r w:rsidR="001A1A95">
              <w:rPr>
                <w:rFonts w:ascii="Arial" w:eastAsia="Arial" w:hAnsi="Arial" w:cs="Arial"/>
              </w:rPr>
              <w:t xml:space="preserve">As </w:t>
            </w:r>
            <w:r w:rsidR="00377C4E">
              <w:rPr>
                <w:rFonts w:ascii="Arial" w:eastAsia="Arial" w:hAnsi="Arial" w:cs="Arial"/>
              </w:rPr>
              <w:t xml:space="preserve">on </w:t>
            </w:r>
            <w:r w:rsidR="00777A04">
              <w:rPr>
                <w:rFonts w:ascii="Arial" w:eastAsia="Arial" w:hAnsi="Arial" w:cs="Arial"/>
              </w:rPr>
              <w:t>3</w:t>
            </w:r>
            <w:r w:rsidR="002F31A8">
              <w:rPr>
                <w:rFonts w:ascii="Arial" w:eastAsia="Arial" w:hAnsi="Arial" w:cs="Arial"/>
              </w:rPr>
              <w:t>1</w:t>
            </w:r>
            <w:r w:rsidR="00377C4E">
              <w:rPr>
                <w:rFonts w:ascii="Arial" w:eastAsia="Arial" w:hAnsi="Arial" w:cs="Arial"/>
              </w:rPr>
              <w:t>.05.2021</w:t>
            </w:r>
            <w:r w:rsidR="00492E4C">
              <w:rPr>
                <w:rFonts w:ascii="Arial" w:eastAsia="Arial" w:hAnsi="Arial" w:cs="Arial"/>
              </w:rPr>
              <w:t>)</w:t>
            </w:r>
            <w:r w:rsidRPr="00253F47">
              <w:rPr>
                <w:rFonts w:ascii="Arial" w:eastAsia="Arial" w:hAnsi="Arial" w:cs="Arial"/>
              </w:rPr>
              <w:br/>
              <w:t>(YY / MM / DD)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1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1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  <w:tc>
          <w:tcPr>
            <w:tcW w:w="1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  <w:tc>
          <w:tcPr>
            <w:tcW w:w="1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D</w:t>
            </w:r>
          </w:p>
        </w:tc>
        <w:tc>
          <w:tcPr>
            <w:tcW w:w="1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01DC" w:rsidRPr="000101DC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D</w:t>
            </w:r>
          </w:p>
        </w:tc>
      </w:tr>
      <w:tr w:rsidR="000101DC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380803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A645ED" w:rsidP="00F04A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 xml:space="preserve">Place of Birth and Nativity </w:t>
            </w:r>
            <w:r w:rsidRPr="00253F47">
              <w:rPr>
                <w:rFonts w:ascii="Arial" w:eastAsia="Arial" w:hAnsi="Arial" w:cs="Arial"/>
              </w:rPr>
              <w:br/>
              <w:t>(District and State)</w:t>
            </w:r>
          </w:p>
        </w:tc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380803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380803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38080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A645ED" w:rsidP="00F04A2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 xml:space="preserve">Gender </w:t>
            </w:r>
            <w:r w:rsidRPr="00253F47">
              <w:rPr>
                <w:rFonts w:ascii="Arial" w:eastAsia="Arial" w:hAnsi="Arial" w:cs="Arial"/>
                <w:sz w:val="18"/>
              </w:rPr>
              <w:t>(</w:t>
            </w:r>
            <w:r w:rsidRPr="00253F47">
              <w:rPr>
                <w:rFonts w:ascii="Cambria Math" w:eastAsia="Cambria Math" w:hAnsi="Cambria Math" w:cs="Cambria Math"/>
                <w:sz w:val="18"/>
              </w:rPr>
              <w:t>√</w:t>
            </w:r>
            <w:r w:rsidRPr="00253F47">
              <w:rPr>
                <w:rFonts w:ascii="Arial" w:eastAsia="Arial" w:hAnsi="Arial" w:cs="Arial"/>
                <w:sz w:val="18"/>
              </w:rPr>
              <w:t xml:space="preserve">  mark)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71174B" w:rsidRDefault="000101DC" w:rsidP="00F04A2B">
            <w:pPr>
              <w:spacing w:after="0" w:line="240" w:lineRule="auto"/>
              <w:jc w:val="center"/>
            </w:pPr>
            <w:r w:rsidRPr="0071174B">
              <w:rPr>
                <w:rFonts w:ascii="Arial" w:eastAsia="Arial" w:hAnsi="Arial" w:cs="Arial"/>
              </w:rPr>
              <w:t>Male</w:t>
            </w:r>
          </w:p>
        </w:tc>
        <w:tc>
          <w:tcPr>
            <w:tcW w:w="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71174B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71174B" w:rsidRDefault="000101DC" w:rsidP="00F04A2B">
            <w:pPr>
              <w:spacing w:after="0" w:line="240" w:lineRule="auto"/>
              <w:jc w:val="center"/>
            </w:pPr>
            <w:r w:rsidRPr="0071174B">
              <w:rPr>
                <w:rFonts w:ascii="Arial" w:eastAsia="Arial" w:hAnsi="Arial" w:cs="Arial"/>
              </w:rPr>
              <w:t>Female</w:t>
            </w:r>
          </w:p>
        </w:tc>
        <w:tc>
          <w:tcPr>
            <w:tcW w:w="1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71174B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71174B" w:rsidRDefault="000101DC" w:rsidP="00F04A2B">
            <w:pPr>
              <w:spacing w:after="0" w:line="240" w:lineRule="auto"/>
              <w:jc w:val="center"/>
            </w:pPr>
            <w:r w:rsidRPr="0071174B">
              <w:rPr>
                <w:rFonts w:ascii="Arial" w:eastAsia="Arial" w:hAnsi="Arial" w:cs="Arial"/>
              </w:rPr>
              <w:t>Other</w:t>
            </w: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38080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A645ED" w:rsidP="00F04A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f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Nationality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6F67" w:rsidRPr="00253F47" w:rsidTr="0038080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6F67" w:rsidRPr="00253F47" w:rsidRDefault="00A645ED" w:rsidP="00F04A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6F67" w:rsidRPr="00253F47" w:rsidRDefault="00F66F67" w:rsidP="00F66F67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 xml:space="preserve">Community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6F67" w:rsidRPr="00253F47" w:rsidRDefault="00F66F67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6583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6F67" w:rsidRPr="0071174B" w:rsidRDefault="00F66F67" w:rsidP="00F04A2B">
            <w:pPr>
              <w:spacing w:after="0" w:line="240" w:lineRule="auto"/>
              <w:jc w:val="center"/>
            </w:pPr>
          </w:p>
        </w:tc>
      </w:tr>
      <w:tr w:rsidR="000101DC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A645ED" w:rsidP="00F04A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Mother Tongue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A56DFC" w:rsidP="00F04A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Permanent Address</w:t>
            </w:r>
            <w:r w:rsidRPr="00253F47">
              <w:rPr>
                <w:rFonts w:ascii="Arial" w:eastAsia="Arial" w:hAnsi="Arial" w:cs="Arial"/>
              </w:rPr>
              <w:br/>
              <w:t xml:space="preserve">(Door No, Street, Village/Town, District, State, </w:t>
            </w:r>
            <w:r w:rsidR="00FB54CA">
              <w:rPr>
                <w:rFonts w:ascii="Arial" w:eastAsia="Arial" w:hAnsi="Arial" w:cs="Arial"/>
              </w:rPr>
              <w:br/>
            </w:r>
            <w:r w:rsidRPr="00253F47">
              <w:rPr>
                <w:rFonts w:ascii="Arial" w:eastAsia="Arial" w:hAnsi="Arial" w:cs="Arial"/>
              </w:rPr>
              <w:t>PIN Code)</w:t>
            </w:r>
          </w:p>
        </w:tc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AA7C72">
        <w:tc>
          <w:tcPr>
            <w:tcW w:w="958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80803" w:rsidRDefault="00380803"/>
    <w:tbl>
      <w:tblPr>
        <w:tblW w:w="9584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81"/>
        <w:gridCol w:w="2124"/>
        <w:gridCol w:w="296"/>
        <w:gridCol w:w="546"/>
        <w:gridCol w:w="156"/>
        <w:gridCol w:w="436"/>
        <w:gridCol w:w="146"/>
        <w:gridCol w:w="292"/>
        <w:gridCol w:w="149"/>
        <w:gridCol w:w="347"/>
        <w:gridCol w:w="354"/>
        <w:gridCol w:w="182"/>
        <w:gridCol w:w="503"/>
        <w:gridCol w:w="483"/>
        <w:gridCol w:w="356"/>
        <w:gridCol w:w="333"/>
        <w:gridCol w:w="389"/>
        <w:gridCol w:w="181"/>
        <w:gridCol w:w="374"/>
        <w:gridCol w:w="209"/>
        <w:gridCol w:w="497"/>
        <w:gridCol w:w="167"/>
        <w:gridCol w:w="483"/>
      </w:tblGrid>
      <w:tr w:rsidR="00492E4C" w:rsidRPr="00253F47" w:rsidTr="00F66F67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B02292" w:rsidP="00F04A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>j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D10EF8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 xml:space="preserve">Address for </w:t>
            </w:r>
            <w:r w:rsidR="00D10EF8">
              <w:rPr>
                <w:rFonts w:ascii="Arial" w:eastAsia="Arial" w:hAnsi="Arial" w:cs="Arial"/>
              </w:rPr>
              <w:t>Communication</w:t>
            </w:r>
            <w:r w:rsidRPr="00253F47">
              <w:rPr>
                <w:rFonts w:ascii="Arial" w:eastAsia="Arial" w:hAnsi="Arial" w:cs="Arial"/>
              </w:rPr>
              <w:br/>
              <w:t xml:space="preserve">(Door No, Street, Village/Town, District, State, </w:t>
            </w:r>
            <w:r w:rsidR="00AF309E">
              <w:rPr>
                <w:rFonts w:ascii="Arial" w:eastAsia="Arial" w:hAnsi="Arial" w:cs="Arial"/>
              </w:rPr>
              <w:br/>
            </w:r>
            <w:r w:rsidRPr="00253F47">
              <w:rPr>
                <w:rFonts w:ascii="Arial" w:eastAsia="Arial" w:hAnsi="Arial" w:cs="Arial"/>
              </w:rPr>
              <w:t>PIN Code)</w:t>
            </w:r>
          </w:p>
        </w:tc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AA7C72">
        <w:tc>
          <w:tcPr>
            <w:tcW w:w="95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F66F67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233519" w:rsidP="00F04A2B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e-mail A</w:t>
            </w:r>
            <w:r w:rsidR="000101DC" w:rsidRPr="00253F47">
              <w:rPr>
                <w:rFonts w:ascii="Arial" w:eastAsia="Arial" w:hAnsi="Arial" w:cs="Arial"/>
              </w:rPr>
              <w:t>ddress</w:t>
            </w:r>
          </w:p>
        </w:tc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6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AA7C72">
        <w:tc>
          <w:tcPr>
            <w:tcW w:w="95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Phone Number</w:t>
            </w:r>
          </w:p>
        </w:tc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F66F67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AA7C72">
        <w:tc>
          <w:tcPr>
            <w:tcW w:w="95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380803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Mobile Number</w:t>
            </w:r>
          </w:p>
        </w:tc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4"/>
              </w:rPr>
              <w:t>: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92E4C" w:rsidRPr="00253F47" w:rsidTr="00380803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01DC" w:rsidRPr="00253F47" w:rsidTr="00AA7C72">
        <w:tc>
          <w:tcPr>
            <w:tcW w:w="95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1DC" w:rsidRPr="00253F47" w:rsidRDefault="000101DC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253F47" w:rsidRDefault="00A10EAE" w:rsidP="00A10EAE">
      <w:pPr>
        <w:spacing w:after="200" w:line="276" w:lineRule="auto"/>
        <w:rPr>
          <w:rFonts w:ascii="Calibri" w:eastAsia="Calibri" w:hAnsi="Calibri" w:cs="Calibri"/>
        </w:rPr>
      </w:pPr>
    </w:p>
    <w:p w:rsidR="00A10EAE" w:rsidRPr="00253F47" w:rsidRDefault="00A10EAE" w:rsidP="00A10EAE">
      <w:pPr>
        <w:spacing w:after="200" w:line="276" w:lineRule="auto"/>
        <w:rPr>
          <w:rFonts w:ascii="Calibri" w:eastAsia="Calibri" w:hAnsi="Calibri" w:cs="Calibri"/>
        </w:rPr>
      </w:pPr>
      <w:r w:rsidRPr="00253F47">
        <w:rPr>
          <w:rFonts w:ascii="Arial" w:eastAsia="Arial" w:hAnsi="Arial" w:cs="Arial"/>
          <w:b/>
        </w:rPr>
        <w:t>2. Present Position</w:t>
      </w:r>
      <w:r w:rsidR="008F4BA4">
        <w:rPr>
          <w:rFonts w:ascii="Arial" w:eastAsia="Arial" w:hAnsi="Arial" w:cs="Arial"/>
          <w:b/>
        </w:rPr>
        <w:t xml:space="preserve"> / Position last held</w:t>
      </w:r>
      <w:r w:rsidRPr="00253F47">
        <w:rPr>
          <w:rFonts w:ascii="Arial" w:eastAsia="Arial" w:hAnsi="Arial" w:cs="Arial"/>
          <w:b/>
        </w:rPr>
        <w:t>: **</w:t>
      </w:r>
    </w:p>
    <w:tbl>
      <w:tblPr>
        <w:tblW w:w="9614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815"/>
        <w:gridCol w:w="3546"/>
        <w:gridCol w:w="283"/>
        <w:gridCol w:w="572"/>
        <w:gridCol w:w="573"/>
        <w:gridCol w:w="572"/>
        <w:gridCol w:w="573"/>
        <w:gridCol w:w="572"/>
        <w:gridCol w:w="573"/>
        <w:gridCol w:w="572"/>
        <w:gridCol w:w="963"/>
      </w:tblGrid>
      <w:tr w:rsidR="00A10EAE" w:rsidRPr="00253F47" w:rsidTr="00A10EAE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40" w:lineRule="auto"/>
            </w:pPr>
            <w:r w:rsidRPr="00253F47">
              <w:rPr>
                <w:rFonts w:ascii="Arial" w:eastAsia="Arial" w:hAnsi="Arial" w:cs="Arial"/>
              </w:rPr>
              <w:t>Designatio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:</w:t>
            </w:r>
          </w:p>
        </w:tc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A10EA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b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2B7171">
            <w:pPr>
              <w:spacing w:before="120" w:after="120" w:line="240" w:lineRule="auto"/>
            </w:pPr>
            <w:r w:rsidRPr="00253F47">
              <w:rPr>
                <w:rFonts w:ascii="Arial" w:eastAsia="Arial" w:hAnsi="Arial" w:cs="Arial"/>
              </w:rPr>
              <w:t>Organi</w:t>
            </w:r>
            <w:r w:rsidR="00805B54">
              <w:rPr>
                <w:rFonts w:ascii="Arial" w:eastAsia="Arial" w:hAnsi="Arial" w:cs="Arial"/>
              </w:rPr>
              <w:t>z</w:t>
            </w:r>
            <w:r w:rsidRPr="00253F47">
              <w:rPr>
                <w:rFonts w:ascii="Arial" w:eastAsia="Arial" w:hAnsi="Arial" w:cs="Arial"/>
              </w:rPr>
              <w:t>atio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:</w:t>
            </w:r>
          </w:p>
        </w:tc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A10EAE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c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40" w:lineRule="auto"/>
            </w:pPr>
            <w:r w:rsidRPr="00253F47">
              <w:rPr>
                <w:rFonts w:ascii="Arial" w:eastAsia="Arial" w:hAnsi="Arial" w:cs="Arial"/>
              </w:rPr>
              <w:t>Pay Scal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:</w:t>
            </w:r>
          </w:p>
        </w:tc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F5524" w:rsidRPr="00253F47" w:rsidTr="00F04A2B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524" w:rsidRPr="00253F47" w:rsidRDefault="000F5524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d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524" w:rsidRPr="00253F47" w:rsidRDefault="000F5524" w:rsidP="00F04A2B">
            <w:pPr>
              <w:spacing w:before="120" w:after="120" w:line="240" w:lineRule="auto"/>
            </w:pPr>
            <w:r w:rsidRPr="00253F47">
              <w:rPr>
                <w:rFonts w:ascii="Arial" w:eastAsia="Arial" w:hAnsi="Arial" w:cs="Arial"/>
              </w:rPr>
              <w:t>Date of appointment to the present post (DD / MM / YYYY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253F47" w:rsidRDefault="000F5524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: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D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D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</w:tr>
      <w:tr w:rsidR="000F5524" w:rsidRPr="00253F47" w:rsidTr="00F04A2B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524" w:rsidRPr="00253F47" w:rsidRDefault="000F5524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524" w:rsidRPr="00253F47" w:rsidRDefault="000F5524" w:rsidP="00F04A2B">
            <w:pPr>
              <w:spacing w:before="120" w:after="120" w:line="240" w:lineRule="auto"/>
            </w:pPr>
            <w:r w:rsidRPr="00253F47">
              <w:rPr>
                <w:rFonts w:ascii="Arial" w:eastAsia="Arial" w:hAnsi="Arial" w:cs="Arial"/>
              </w:rPr>
              <w:t>Total Experience (in YY / MM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253F47" w:rsidRDefault="000F5524" w:rsidP="00F04A2B">
            <w:pPr>
              <w:spacing w:before="120" w:after="12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: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5524" w:rsidRPr="000101DC" w:rsidRDefault="000F5524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</w:tr>
    </w:tbl>
    <w:p w:rsidR="00A10EAE" w:rsidRDefault="00A10EAE" w:rsidP="00A10EAE">
      <w:pPr>
        <w:spacing w:before="120" w:after="120" w:line="276" w:lineRule="auto"/>
        <w:ind w:firstLine="720"/>
        <w:rPr>
          <w:rFonts w:ascii="Arial" w:eastAsia="Arial" w:hAnsi="Arial" w:cs="Arial"/>
          <w:sz w:val="20"/>
        </w:rPr>
      </w:pPr>
      <w:r w:rsidRPr="000E743D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A10EAE">
      <w:pPr>
        <w:spacing w:before="120" w:after="120" w:line="240" w:lineRule="auto"/>
        <w:rPr>
          <w:rFonts w:ascii="Arial" w:eastAsia="Arial" w:hAnsi="Arial" w:cs="Arial"/>
          <w:sz w:val="24"/>
        </w:rPr>
      </w:pPr>
      <w:r w:rsidRPr="00253F47">
        <w:rPr>
          <w:rFonts w:ascii="Arial" w:eastAsia="Arial" w:hAnsi="Arial" w:cs="Arial"/>
          <w:b/>
        </w:rPr>
        <w:t xml:space="preserve">3 a. Educational Qualification </w:t>
      </w:r>
      <w:r w:rsidRPr="00253F47">
        <w:rPr>
          <w:rFonts w:ascii="Arial" w:eastAsia="Arial" w:hAnsi="Arial" w:cs="Arial"/>
        </w:rPr>
        <w:t>(in chronological order from highest):**</w:t>
      </w:r>
    </w:p>
    <w:tbl>
      <w:tblPr>
        <w:tblW w:w="9614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1668"/>
        <w:gridCol w:w="3693"/>
        <w:gridCol w:w="1134"/>
        <w:gridCol w:w="1843"/>
        <w:gridCol w:w="1276"/>
      </w:tblGrid>
      <w:tr w:rsidR="00A10EAE" w:rsidRPr="006E628B" w:rsidTr="006E628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6E628B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6E628B">
              <w:rPr>
                <w:rFonts w:ascii="Arial" w:eastAsia="Arial" w:hAnsi="Arial" w:cs="Arial"/>
                <w:sz w:val="20"/>
              </w:rPr>
              <w:t>Degree Awarded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6E628B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6E628B">
              <w:rPr>
                <w:rFonts w:ascii="Arial" w:eastAsia="Arial" w:hAnsi="Arial" w:cs="Arial"/>
                <w:sz w:val="20"/>
              </w:rPr>
              <w:t>University/ Institu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6E628B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6E628B">
              <w:rPr>
                <w:rFonts w:ascii="Arial" w:eastAsia="Arial" w:hAnsi="Arial" w:cs="Arial"/>
                <w:sz w:val="20"/>
              </w:rPr>
              <w:t>Ye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6E628B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6E628B">
              <w:rPr>
                <w:rFonts w:ascii="Arial" w:eastAsia="Arial" w:hAnsi="Arial" w:cs="Arial"/>
                <w:sz w:val="20"/>
              </w:rPr>
              <w:t>Major / Specializ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6E628B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6E628B">
              <w:rPr>
                <w:rFonts w:ascii="Arial" w:eastAsia="Arial" w:hAnsi="Arial" w:cs="Arial"/>
                <w:sz w:val="20"/>
              </w:rPr>
              <w:t>Class / Distinction</w:t>
            </w:r>
          </w:p>
        </w:tc>
      </w:tr>
      <w:tr w:rsidR="00A10EAE" w:rsidRPr="00253F47" w:rsidTr="006E628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6E628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6E628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6E628B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253F47" w:rsidRDefault="00A10EAE" w:rsidP="00A10EA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sz w:val="24"/>
        </w:rPr>
        <w:tab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434"/>
        <w:gridCol w:w="390"/>
        <w:gridCol w:w="390"/>
        <w:gridCol w:w="416"/>
        <w:gridCol w:w="416"/>
        <w:gridCol w:w="377"/>
        <w:gridCol w:w="377"/>
        <w:gridCol w:w="377"/>
        <w:gridCol w:w="377"/>
      </w:tblGrid>
      <w:tr w:rsidR="00633399" w:rsidRPr="00253F47" w:rsidTr="00F04A2B">
        <w:trPr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399" w:rsidRPr="00930FC4" w:rsidRDefault="00633399" w:rsidP="00F04A2B">
            <w:pPr>
              <w:spacing w:before="120" w:after="120" w:line="240" w:lineRule="auto"/>
            </w:pPr>
            <w:r w:rsidRPr="00930FC4">
              <w:rPr>
                <w:rFonts w:ascii="Arial" w:eastAsia="Arial" w:hAnsi="Arial" w:cs="Arial"/>
                <w:b/>
              </w:rPr>
              <w:t>Date of award of Ph.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399" w:rsidRPr="000101DC" w:rsidRDefault="00633399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399" w:rsidRPr="000101DC" w:rsidRDefault="00633399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D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399" w:rsidRPr="000101DC" w:rsidRDefault="00633399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399" w:rsidRPr="000101DC" w:rsidRDefault="00633399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M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399" w:rsidRPr="000101DC" w:rsidRDefault="00633399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399" w:rsidRPr="000101DC" w:rsidRDefault="00633399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399" w:rsidRPr="000101DC" w:rsidRDefault="00633399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3399" w:rsidRPr="000101DC" w:rsidRDefault="00633399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D9D9D9" w:themeColor="background1" w:themeShade="D9"/>
              </w:rPr>
            </w:pPr>
            <w:r>
              <w:rPr>
                <w:rFonts w:ascii="Calibri" w:eastAsia="Calibri" w:hAnsi="Calibri" w:cs="Calibri"/>
                <w:color w:val="D9D9D9" w:themeColor="background1" w:themeShade="D9"/>
              </w:rPr>
              <w:t>Y</w:t>
            </w:r>
          </w:p>
        </w:tc>
      </w:tr>
    </w:tbl>
    <w:p w:rsidR="00A10EAE" w:rsidRDefault="00A10EAE" w:rsidP="00A10EAE">
      <w:pPr>
        <w:spacing w:before="240" w:after="120" w:line="276" w:lineRule="auto"/>
        <w:ind w:firstLine="720"/>
        <w:rPr>
          <w:rFonts w:ascii="Arial" w:eastAsia="Arial" w:hAnsi="Arial" w:cs="Arial"/>
          <w:sz w:val="20"/>
        </w:rPr>
      </w:pPr>
      <w:r w:rsidRPr="000E743D">
        <w:rPr>
          <w:rFonts w:ascii="Arial" w:eastAsia="Arial" w:hAnsi="Arial" w:cs="Arial"/>
          <w:sz w:val="20"/>
        </w:rPr>
        <w:t>** Valid proof to be attached</w:t>
      </w:r>
    </w:p>
    <w:p w:rsidR="00380803" w:rsidRDefault="00380803" w:rsidP="00A10EAE">
      <w:pPr>
        <w:spacing w:before="240" w:after="120" w:line="276" w:lineRule="auto"/>
        <w:ind w:firstLine="720"/>
        <w:rPr>
          <w:rFonts w:ascii="Arial" w:eastAsia="Arial" w:hAnsi="Arial" w:cs="Arial"/>
          <w:sz w:val="20"/>
        </w:rPr>
      </w:pPr>
    </w:p>
    <w:p w:rsidR="00A10EAE" w:rsidRPr="00253F47" w:rsidRDefault="00A10EAE" w:rsidP="00A10EAE">
      <w:pPr>
        <w:spacing w:before="120" w:after="120" w:line="240" w:lineRule="auto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lastRenderedPageBreak/>
        <w:t>3 b.  Post-</w:t>
      </w:r>
      <w:r w:rsidR="006608A6">
        <w:rPr>
          <w:rFonts w:ascii="Arial" w:eastAsia="Arial" w:hAnsi="Arial" w:cs="Arial"/>
          <w:b/>
          <w:sz w:val="24"/>
        </w:rPr>
        <w:t>D</w:t>
      </w:r>
      <w:r w:rsidRPr="00253F47">
        <w:rPr>
          <w:rFonts w:ascii="Arial" w:eastAsia="Arial" w:hAnsi="Arial" w:cs="Arial"/>
          <w:b/>
          <w:sz w:val="24"/>
        </w:rPr>
        <w:t xml:space="preserve">octoral </w:t>
      </w:r>
      <w:r w:rsidR="006608A6">
        <w:rPr>
          <w:rFonts w:ascii="Arial" w:eastAsia="Arial" w:hAnsi="Arial" w:cs="Arial"/>
          <w:b/>
          <w:sz w:val="24"/>
        </w:rPr>
        <w:t>R</w:t>
      </w:r>
      <w:r w:rsidRPr="00253F47">
        <w:rPr>
          <w:rFonts w:ascii="Arial" w:eastAsia="Arial" w:hAnsi="Arial" w:cs="Arial"/>
          <w:b/>
          <w:sz w:val="24"/>
        </w:rPr>
        <w:t>esearch in India</w:t>
      </w:r>
      <w:r w:rsidR="00233519">
        <w:rPr>
          <w:rFonts w:ascii="Arial" w:eastAsia="Arial" w:hAnsi="Arial" w:cs="Arial"/>
          <w:b/>
          <w:sz w:val="24"/>
        </w:rPr>
        <w:t xml:space="preserve"> </w:t>
      </w:r>
      <w:r w:rsidRPr="00253F47">
        <w:rPr>
          <w:rFonts w:ascii="Arial" w:eastAsia="Arial" w:hAnsi="Arial" w:cs="Arial"/>
          <w:b/>
          <w:sz w:val="24"/>
        </w:rPr>
        <w:t>/</w:t>
      </w:r>
      <w:r w:rsidR="00233519">
        <w:rPr>
          <w:rFonts w:ascii="Arial" w:eastAsia="Arial" w:hAnsi="Arial" w:cs="Arial"/>
          <w:b/>
          <w:sz w:val="24"/>
        </w:rPr>
        <w:t xml:space="preserve"> A</w:t>
      </w:r>
      <w:r w:rsidRPr="00253F47">
        <w:rPr>
          <w:rFonts w:ascii="Arial" w:eastAsia="Arial" w:hAnsi="Arial" w:cs="Arial"/>
          <w:b/>
          <w:sz w:val="24"/>
        </w:rPr>
        <w:t xml:space="preserve">broad </w:t>
      </w:r>
      <w:r w:rsidRPr="00253F47">
        <w:rPr>
          <w:rFonts w:ascii="Arial" w:eastAsia="Arial" w:hAnsi="Arial" w:cs="Arial"/>
        </w:rPr>
        <w:t>(in chronological order)**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500"/>
        <w:gridCol w:w="1513"/>
        <w:gridCol w:w="1489"/>
        <w:gridCol w:w="1574"/>
        <w:gridCol w:w="1574"/>
        <w:gridCol w:w="1574"/>
      </w:tblGrid>
      <w:tr w:rsidR="00A10EAE" w:rsidRPr="000E743D" w:rsidTr="00F04A2B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0E743D" w:rsidRDefault="00A10EAE" w:rsidP="00F04A2B">
            <w:pPr>
              <w:spacing w:before="120" w:after="120" w:line="276" w:lineRule="auto"/>
              <w:jc w:val="center"/>
              <w:rPr>
                <w:sz w:val="20"/>
              </w:rPr>
            </w:pPr>
            <w:r w:rsidRPr="000E743D">
              <w:rPr>
                <w:rFonts w:ascii="Arial" w:eastAsia="Arial" w:hAnsi="Arial" w:cs="Arial"/>
                <w:sz w:val="20"/>
              </w:rPr>
              <w:t>Post-doctoral researc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0E743D" w:rsidRDefault="00A10EAE" w:rsidP="00F04A2B">
            <w:pPr>
              <w:spacing w:before="120" w:after="120" w:line="276" w:lineRule="auto"/>
              <w:jc w:val="center"/>
              <w:rPr>
                <w:sz w:val="20"/>
              </w:rPr>
            </w:pPr>
            <w:r w:rsidRPr="000E743D">
              <w:rPr>
                <w:rFonts w:ascii="Arial" w:eastAsia="Arial" w:hAnsi="Arial" w:cs="Arial"/>
                <w:sz w:val="20"/>
              </w:rPr>
              <w:t>University/ Institut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0E743D" w:rsidRDefault="00A10EAE" w:rsidP="00F04A2B">
            <w:pPr>
              <w:spacing w:before="120" w:after="120" w:line="276" w:lineRule="auto"/>
              <w:jc w:val="center"/>
              <w:rPr>
                <w:sz w:val="20"/>
              </w:rPr>
            </w:pPr>
            <w:r w:rsidRPr="000E743D">
              <w:rPr>
                <w:rFonts w:ascii="Arial" w:eastAsia="Arial" w:hAnsi="Arial" w:cs="Arial"/>
                <w:sz w:val="20"/>
              </w:rPr>
              <w:t>Year(s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0E743D" w:rsidRDefault="00A10EAE" w:rsidP="00233519">
            <w:pPr>
              <w:spacing w:before="120" w:after="120" w:line="276" w:lineRule="auto"/>
              <w:jc w:val="center"/>
              <w:rPr>
                <w:sz w:val="20"/>
              </w:rPr>
            </w:pPr>
            <w:r w:rsidRPr="000E743D">
              <w:rPr>
                <w:rFonts w:ascii="Arial" w:eastAsia="Arial" w:hAnsi="Arial" w:cs="Arial"/>
                <w:sz w:val="20"/>
              </w:rPr>
              <w:t xml:space="preserve">Topic of </w:t>
            </w:r>
            <w:r w:rsidR="00233519">
              <w:rPr>
                <w:rFonts w:ascii="Arial" w:eastAsia="Arial" w:hAnsi="Arial" w:cs="Arial"/>
                <w:sz w:val="20"/>
              </w:rPr>
              <w:t>R</w:t>
            </w:r>
            <w:r w:rsidRPr="000E743D">
              <w:rPr>
                <w:rFonts w:ascii="Arial" w:eastAsia="Arial" w:hAnsi="Arial" w:cs="Arial"/>
                <w:sz w:val="20"/>
              </w:rPr>
              <w:t>esearch / Specialization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0E743D" w:rsidRDefault="00A10EAE" w:rsidP="00F04A2B">
            <w:pPr>
              <w:spacing w:before="120" w:after="120" w:line="276" w:lineRule="auto"/>
              <w:jc w:val="center"/>
              <w:rPr>
                <w:sz w:val="20"/>
              </w:rPr>
            </w:pPr>
            <w:r w:rsidRPr="000E743D">
              <w:rPr>
                <w:rFonts w:ascii="Arial" w:eastAsia="Arial" w:hAnsi="Arial" w:cs="Arial"/>
                <w:sz w:val="20"/>
              </w:rPr>
              <w:t>Academic achievements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0E743D" w:rsidRDefault="00A10EAE" w:rsidP="00D10EF8">
            <w:pPr>
              <w:spacing w:before="120" w:after="120" w:line="276" w:lineRule="auto"/>
              <w:jc w:val="center"/>
              <w:rPr>
                <w:sz w:val="20"/>
              </w:rPr>
            </w:pPr>
            <w:r w:rsidRPr="000E743D">
              <w:rPr>
                <w:rFonts w:ascii="Arial" w:eastAsia="Arial" w:hAnsi="Arial" w:cs="Arial"/>
                <w:sz w:val="20"/>
              </w:rPr>
              <w:t xml:space="preserve">Contributions </w:t>
            </w:r>
          </w:p>
        </w:tc>
      </w:tr>
      <w:tr w:rsidR="00A10EAE" w:rsidRPr="00253F47" w:rsidTr="00F04A2B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F04A2B">
        <w:trPr>
          <w:trHeight w:val="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A10EAE" w:rsidRDefault="00C133C3" w:rsidP="00A10EAE">
      <w:pPr>
        <w:spacing w:before="120" w:after="120" w:line="240" w:lineRule="auto"/>
        <w:rPr>
          <w:rFonts w:ascii="Arial" w:eastAsia="Arial" w:hAnsi="Arial" w:cs="Arial"/>
          <w:sz w:val="20"/>
        </w:rPr>
      </w:pPr>
      <w:r w:rsidRPr="000E743D">
        <w:rPr>
          <w:rFonts w:ascii="Arial" w:eastAsia="Arial" w:hAnsi="Arial" w:cs="Arial"/>
          <w:sz w:val="20"/>
        </w:rPr>
        <w:tab/>
      </w:r>
      <w:r w:rsidR="00A10EAE" w:rsidRPr="000E743D">
        <w:rPr>
          <w:rFonts w:ascii="Arial" w:eastAsia="Arial" w:hAnsi="Arial" w:cs="Arial"/>
          <w:sz w:val="20"/>
        </w:rPr>
        <w:t>** Valid proof to be attached</w:t>
      </w:r>
    </w:p>
    <w:p w:rsidR="004112AA" w:rsidRPr="000E743D" w:rsidRDefault="004112AA" w:rsidP="00A10EAE">
      <w:pPr>
        <w:spacing w:before="120" w:after="120" w:line="240" w:lineRule="auto"/>
        <w:rPr>
          <w:rFonts w:ascii="Arial" w:eastAsia="Arial" w:hAnsi="Arial" w:cs="Arial"/>
          <w:b/>
        </w:rPr>
      </w:pPr>
    </w:p>
    <w:p w:rsidR="00A10EAE" w:rsidRPr="00253F47" w:rsidRDefault="00A10EAE" w:rsidP="00A10EAE">
      <w:pPr>
        <w:spacing w:before="120" w:after="120" w:line="240" w:lineRule="auto"/>
        <w:jc w:val="both"/>
        <w:rPr>
          <w:rFonts w:ascii="Arial" w:eastAsia="Arial" w:hAnsi="Arial" w:cs="Arial"/>
          <w:sz w:val="24"/>
        </w:rPr>
      </w:pPr>
      <w:r w:rsidRPr="00253F47">
        <w:rPr>
          <w:rFonts w:ascii="Arial" w:eastAsia="Arial" w:hAnsi="Arial" w:cs="Arial"/>
          <w:b/>
        </w:rPr>
        <w:t xml:space="preserve">4. Details of Full-time Academic/Teaching Experience </w:t>
      </w:r>
      <w:r w:rsidR="00D01555">
        <w:rPr>
          <w:rFonts w:ascii="Arial" w:eastAsia="Arial" w:hAnsi="Arial" w:cs="Arial"/>
        </w:rPr>
        <w:t xml:space="preserve">(Starting from the Current </w:t>
      </w:r>
      <w:r w:rsidRPr="00253F47">
        <w:rPr>
          <w:rFonts w:ascii="Arial" w:eastAsia="Arial" w:hAnsi="Arial" w:cs="Arial"/>
        </w:rPr>
        <w:t>Position)**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594"/>
        <w:gridCol w:w="1479"/>
        <w:gridCol w:w="1747"/>
        <w:gridCol w:w="1818"/>
        <w:gridCol w:w="377"/>
        <w:gridCol w:w="377"/>
        <w:gridCol w:w="416"/>
        <w:gridCol w:w="416"/>
      </w:tblGrid>
      <w:tr w:rsidR="00A10EAE" w:rsidRPr="00372C73" w:rsidTr="00F04A2B">
        <w:trPr>
          <w:trHeight w:val="1"/>
        </w:trPr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7B215B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ignation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372C73">
              <w:rPr>
                <w:rFonts w:ascii="Arial" w:eastAsia="Arial" w:hAnsi="Arial" w:cs="Arial"/>
                <w:sz w:val="20"/>
              </w:rPr>
              <w:t>Pay Scale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0340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372C73">
              <w:rPr>
                <w:rFonts w:ascii="Arial" w:eastAsia="Arial" w:hAnsi="Arial" w:cs="Arial"/>
                <w:sz w:val="20"/>
              </w:rPr>
              <w:t>Universit</w:t>
            </w:r>
            <w:r w:rsidR="000340DB">
              <w:rPr>
                <w:rFonts w:ascii="Arial" w:eastAsia="Arial" w:hAnsi="Arial" w:cs="Arial"/>
                <w:sz w:val="20"/>
              </w:rPr>
              <w:t>y</w:t>
            </w:r>
            <w:r w:rsidRPr="00372C73">
              <w:rPr>
                <w:rFonts w:ascii="Arial" w:eastAsia="Arial" w:hAnsi="Arial" w:cs="Arial"/>
                <w:sz w:val="20"/>
              </w:rPr>
              <w:t xml:space="preserve">/ </w:t>
            </w:r>
            <w:r w:rsidR="00C264A0">
              <w:rPr>
                <w:rFonts w:ascii="Arial" w:eastAsia="Arial" w:hAnsi="Arial" w:cs="Arial"/>
                <w:sz w:val="20"/>
              </w:rPr>
              <w:t>Institution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372C73">
              <w:rPr>
                <w:rFonts w:ascii="Arial" w:eastAsia="Arial" w:hAnsi="Arial" w:cs="Arial"/>
                <w:sz w:val="20"/>
              </w:rPr>
              <w:t>Nature of Duty</w:t>
            </w:r>
          </w:p>
        </w:tc>
        <w:tc>
          <w:tcPr>
            <w:tcW w:w="1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372C73">
              <w:rPr>
                <w:rFonts w:ascii="Arial" w:eastAsia="Arial" w:hAnsi="Arial" w:cs="Arial"/>
                <w:sz w:val="20"/>
              </w:rPr>
              <w:t>Experience (in Years &amp; Months</w:t>
            </w:r>
          </w:p>
        </w:tc>
      </w:tr>
      <w:tr w:rsidR="00A10EAE" w:rsidRPr="00372C73" w:rsidTr="00F04A2B">
        <w:trPr>
          <w:trHeight w:val="1"/>
        </w:trPr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372C73"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372C73"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372C73"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372C7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372C73">
              <w:rPr>
                <w:rFonts w:ascii="Arial" w:eastAsia="Arial" w:hAnsi="Arial" w:cs="Arial"/>
                <w:sz w:val="20"/>
              </w:rPr>
              <w:t>M</w:t>
            </w:r>
          </w:p>
        </w:tc>
      </w:tr>
      <w:tr w:rsidR="00A10EAE" w:rsidRPr="00253F47" w:rsidTr="00F04A2B">
        <w:trPr>
          <w:trHeight w:val="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F04A2B">
        <w:trPr>
          <w:trHeight w:val="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F04A2B">
        <w:trPr>
          <w:trHeight w:val="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2693" w:rsidRPr="00253F47" w:rsidTr="00F04A2B">
        <w:trPr>
          <w:trHeight w:val="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2693" w:rsidRPr="00253F47" w:rsidTr="00F04A2B">
        <w:trPr>
          <w:trHeight w:val="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F4661" w:rsidRPr="00253F47" w:rsidTr="00F04A2B">
        <w:trPr>
          <w:trHeight w:val="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661" w:rsidRPr="00253F47" w:rsidRDefault="00BF466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661" w:rsidRPr="00253F47" w:rsidRDefault="00BF466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661" w:rsidRPr="00253F47" w:rsidRDefault="00BF466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661" w:rsidRPr="00253F47" w:rsidRDefault="00BF466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661" w:rsidRPr="00253F47" w:rsidRDefault="00BF466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661" w:rsidRPr="00253F47" w:rsidRDefault="00BF466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661" w:rsidRPr="00253F47" w:rsidRDefault="00BF466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661" w:rsidRPr="00253F47" w:rsidRDefault="00BF466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Default="00C133C3" w:rsidP="004112AA">
      <w:pPr>
        <w:spacing w:before="240" w:after="120" w:line="276" w:lineRule="auto"/>
        <w:rPr>
          <w:rFonts w:ascii="Arial" w:eastAsia="Arial" w:hAnsi="Arial" w:cs="Arial"/>
          <w:sz w:val="20"/>
        </w:rPr>
      </w:pPr>
      <w:r w:rsidRPr="00372C73">
        <w:rPr>
          <w:rFonts w:ascii="Arial" w:eastAsia="Arial" w:hAnsi="Arial" w:cs="Arial"/>
          <w:sz w:val="20"/>
        </w:rPr>
        <w:tab/>
      </w:r>
      <w:r w:rsidR="00A10EAE" w:rsidRPr="00372C73">
        <w:rPr>
          <w:rFonts w:ascii="Arial" w:eastAsia="Arial" w:hAnsi="Arial" w:cs="Arial"/>
          <w:sz w:val="20"/>
        </w:rPr>
        <w:t>** Valid proof to be attached</w:t>
      </w:r>
    </w:p>
    <w:p w:rsidR="004112AA" w:rsidRPr="00372C73" w:rsidRDefault="004112AA" w:rsidP="004112AA">
      <w:pPr>
        <w:spacing w:before="240" w:after="120" w:line="276" w:lineRule="auto"/>
        <w:rPr>
          <w:rFonts w:ascii="Arial" w:eastAsia="Arial" w:hAnsi="Arial" w:cs="Arial"/>
        </w:rPr>
      </w:pPr>
    </w:p>
    <w:p w:rsidR="00A10EAE" w:rsidRPr="00253F47" w:rsidRDefault="00A10EAE" w:rsidP="00A10EAE">
      <w:pPr>
        <w:spacing w:after="200" w:line="276" w:lineRule="auto"/>
        <w:ind w:left="720" w:hanging="720"/>
        <w:rPr>
          <w:rFonts w:ascii="Arial" w:eastAsia="Arial" w:hAnsi="Arial" w:cs="Arial"/>
        </w:rPr>
      </w:pPr>
      <w:r w:rsidRPr="00253F47">
        <w:rPr>
          <w:rFonts w:ascii="Arial" w:eastAsia="Arial" w:hAnsi="Arial" w:cs="Arial"/>
          <w:b/>
        </w:rPr>
        <w:t>5. Administrative Experience</w:t>
      </w:r>
      <w:r w:rsidRPr="00253F47">
        <w:rPr>
          <w:rFonts w:ascii="Arial" w:eastAsia="Arial" w:hAnsi="Arial" w:cs="Arial"/>
        </w:rPr>
        <w:t>**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802"/>
        <w:gridCol w:w="1614"/>
        <w:gridCol w:w="1463"/>
        <w:gridCol w:w="1463"/>
        <w:gridCol w:w="469"/>
        <w:gridCol w:w="470"/>
        <w:gridCol w:w="471"/>
        <w:gridCol w:w="472"/>
      </w:tblGrid>
      <w:tr w:rsidR="00A10EAE" w:rsidRPr="00BF4661" w:rsidTr="00F04A2B">
        <w:trPr>
          <w:trHeight w:val="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 xml:space="preserve">Position 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1159B0">
            <w:pPr>
              <w:spacing w:after="0" w:line="240" w:lineRule="auto"/>
              <w:jc w:val="center"/>
              <w:rPr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 xml:space="preserve">University/ </w:t>
            </w:r>
            <w:r w:rsidR="001159B0">
              <w:rPr>
                <w:rFonts w:ascii="Arial" w:eastAsia="Arial" w:hAnsi="Arial" w:cs="Arial"/>
                <w:sz w:val="20"/>
              </w:rPr>
              <w:t>Institution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>Duration</w:t>
            </w: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>Experience</w:t>
            </w:r>
          </w:p>
          <w:p w:rsidR="00A10EAE" w:rsidRPr="00BF4661" w:rsidRDefault="00233519" w:rsidP="00F04A2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i</w:t>
            </w:r>
            <w:r w:rsidR="00A10EAE" w:rsidRPr="00BF4661">
              <w:rPr>
                <w:rFonts w:ascii="Arial" w:eastAsia="Arial" w:hAnsi="Arial" w:cs="Arial"/>
                <w:sz w:val="20"/>
              </w:rPr>
              <w:t>n Years &amp; Months)</w:t>
            </w:r>
          </w:p>
        </w:tc>
      </w:tr>
      <w:tr w:rsidR="00A10EAE" w:rsidRPr="00BF4661" w:rsidTr="00F04A2B">
        <w:trPr>
          <w:trHeight w:val="50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>From</w:t>
            </w:r>
            <w:r w:rsidRPr="00BF4661">
              <w:rPr>
                <w:rFonts w:ascii="Arial" w:eastAsia="Arial" w:hAnsi="Arial" w:cs="Arial"/>
                <w:sz w:val="20"/>
              </w:rPr>
              <w:br/>
              <w:t>(DD/MM/YY)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>To</w:t>
            </w:r>
            <w:r w:rsidRPr="00BF4661">
              <w:rPr>
                <w:rFonts w:ascii="Arial" w:eastAsia="Arial" w:hAnsi="Arial" w:cs="Arial"/>
                <w:sz w:val="20"/>
              </w:rPr>
              <w:br/>
              <w:t>(DD/MM/YY)</w:t>
            </w:r>
          </w:p>
        </w:tc>
        <w:tc>
          <w:tcPr>
            <w:tcW w:w="18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200" w:line="276" w:lineRule="auto"/>
              <w:rPr>
                <w:sz w:val="20"/>
              </w:rPr>
            </w:pPr>
          </w:p>
        </w:tc>
      </w:tr>
      <w:tr w:rsidR="00A10EAE" w:rsidRPr="00BF4661" w:rsidTr="00F04A2B">
        <w:trPr>
          <w:trHeight w:val="1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F4661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BF4661">
              <w:rPr>
                <w:rFonts w:ascii="Arial" w:eastAsia="Arial" w:hAnsi="Arial" w:cs="Arial"/>
                <w:sz w:val="20"/>
              </w:rPr>
              <w:t>M</w:t>
            </w:r>
          </w:p>
        </w:tc>
      </w:tr>
      <w:tr w:rsidR="00A10EAE" w:rsidRPr="00253F47" w:rsidTr="00F04A2B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F04A2B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32693" w:rsidRPr="00253F47" w:rsidTr="00F04A2B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693" w:rsidRPr="00253F47" w:rsidRDefault="00132693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Default="00C133C3" w:rsidP="00A10EAE">
      <w:pPr>
        <w:spacing w:before="240" w:after="120" w:line="276" w:lineRule="auto"/>
        <w:jc w:val="both"/>
        <w:rPr>
          <w:rFonts w:ascii="Arial" w:eastAsia="Arial" w:hAnsi="Arial" w:cs="Arial"/>
          <w:sz w:val="20"/>
        </w:rPr>
      </w:pPr>
      <w:r w:rsidRPr="00BF4661">
        <w:rPr>
          <w:rFonts w:ascii="Arial" w:eastAsia="Arial" w:hAnsi="Arial" w:cs="Arial"/>
          <w:sz w:val="20"/>
        </w:rPr>
        <w:tab/>
      </w:r>
      <w:r w:rsidR="00A10EAE" w:rsidRPr="00BF4661">
        <w:rPr>
          <w:rFonts w:ascii="Arial" w:eastAsia="Arial" w:hAnsi="Arial" w:cs="Arial"/>
          <w:sz w:val="20"/>
        </w:rPr>
        <w:t>** Valid proof to be attached</w:t>
      </w:r>
    </w:p>
    <w:p w:rsidR="00E92A4B" w:rsidRDefault="00E92A4B" w:rsidP="00A10EAE">
      <w:pPr>
        <w:spacing w:before="240" w:after="120" w:line="276" w:lineRule="auto"/>
        <w:jc w:val="both"/>
        <w:rPr>
          <w:rFonts w:ascii="Arial" w:eastAsia="Arial" w:hAnsi="Arial" w:cs="Arial"/>
          <w:sz w:val="20"/>
        </w:rPr>
      </w:pPr>
    </w:p>
    <w:p w:rsidR="00A10EAE" w:rsidRPr="00253F47" w:rsidRDefault="00A10EAE" w:rsidP="00A10EAE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lastRenderedPageBreak/>
        <w:t xml:space="preserve">6. </w:t>
      </w:r>
      <w:r w:rsidRPr="00253F47">
        <w:rPr>
          <w:rFonts w:ascii="Arial" w:eastAsia="Arial" w:hAnsi="Arial" w:cs="Arial"/>
          <w:b/>
          <w:sz w:val="24"/>
        </w:rPr>
        <w:tab/>
        <w:t>Academic Contributions</w:t>
      </w:r>
      <w:r w:rsidRPr="00253F47">
        <w:rPr>
          <w:rFonts w:ascii="Arial" w:eastAsia="Arial" w:hAnsi="Arial" w:cs="Arial"/>
        </w:rPr>
        <w:t>**</w:t>
      </w:r>
    </w:p>
    <w:p w:rsidR="00A10EAE" w:rsidRPr="00253F47" w:rsidRDefault="00A10EAE" w:rsidP="00A10EAE">
      <w:pPr>
        <w:tabs>
          <w:tab w:val="left" w:pos="810"/>
          <w:tab w:val="left" w:pos="900"/>
        </w:tabs>
        <w:spacing w:after="0" w:line="276" w:lineRule="auto"/>
        <w:ind w:right="117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ab/>
        <w:t>a)</w:t>
      </w:r>
      <w:r w:rsidRPr="00253F47">
        <w:rPr>
          <w:rFonts w:ascii="Arial" w:eastAsia="Arial" w:hAnsi="Arial" w:cs="Arial"/>
          <w:b/>
        </w:rPr>
        <w:tab/>
        <w:t>Involvement with formulation of new academic program</w:t>
      </w:r>
      <w:r w:rsidR="009B61E1">
        <w:rPr>
          <w:rFonts w:ascii="Arial" w:eastAsia="Arial" w:hAnsi="Arial" w:cs="Arial"/>
          <w:b/>
        </w:rPr>
        <w:t>mes</w:t>
      </w:r>
      <w:r w:rsidRPr="00253F47">
        <w:rPr>
          <w:rFonts w:ascii="Arial" w:eastAsia="Arial" w:hAnsi="Arial" w:cs="Arial"/>
          <w:b/>
        </w:rPr>
        <w:t xml:space="preserve">/ innovative </w:t>
      </w:r>
      <w:r w:rsidR="00576857">
        <w:rPr>
          <w:rFonts w:ascii="Arial" w:eastAsia="Arial" w:hAnsi="Arial" w:cs="Arial"/>
          <w:b/>
        </w:rPr>
        <w:tab/>
      </w:r>
      <w:r w:rsidR="00576857">
        <w:rPr>
          <w:rFonts w:ascii="Arial" w:eastAsia="Arial" w:hAnsi="Arial" w:cs="Arial"/>
          <w:b/>
        </w:rPr>
        <w:tab/>
      </w:r>
      <w:r w:rsidR="00576857">
        <w:rPr>
          <w:rFonts w:ascii="Arial" w:eastAsia="Arial" w:hAnsi="Arial" w:cs="Arial"/>
          <w:b/>
        </w:rPr>
        <w:tab/>
      </w:r>
      <w:r w:rsidRPr="00253F47">
        <w:rPr>
          <w:rFonts w:ascii="Arial" w:eastAsia="Arial" w:hAnsi="Arial" w:cs="Arial"/>
          <w:b/>
        </w:rPr>
        <w:t>courses</w:t>
      </w:r>
      <w:r w:rsidRPr="00253F47">
        <w:rPr>
          <w:rFonts w:ascii="Arial" w:eastAsia="Arial" w:hAnsi="Arial" w:cs="Arial"/>
        </w:rPr>
        <w:t>**</w:t>
      </w:r>
    </w:p>
    <w:p w:rsidR="00A10EAE" w:rsidRPr="00253F47" w:rsidRDefault="00A10EAE" w:rsidP="00A10EAE">
      <w:pPr>
        <w:tabs>
          <w:tab w:val="left" w:pos="810"/>
          <w:tab w:val="left" w:pos="900"/>
        </w:tabs>
        <w:spacing w:after="0" w:line="276" w:lineRule="auto"/>
        <w:ind w:right="117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699"/>
        <w:gridCol w:w="2771"/>
        <w:gridCol w:w="1926"/>
        <w:gridCol w:w="2022"/>
        <w:gridCol w:w="1700"/>
      </w:tblGrid>
      <w:tr w:rsidR="00A10EAE" w:rsidRPr="00576857" w:rsidTr="00140403">
        <w:trPr>
          <w:trHeight w:val="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576857" w:rsidRDefault="00A10EAE" w:rsidP="00140403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576857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576857" w:rsidRDefault="00A10EAE" w:rsidP="00140403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576857">
              <w:rPr>
                <w:rFonts w:ascii="Arial" w:eastAsia="Arial" w:hAnsi="Arial" w:cs="Arial"/>
                <w:sz w:val="20"/>
              </w:rPr>
              <w:t>Nomenclature of innovative Academic Program</w:t>
            </w:r>
            <w:r w:rsidR="009B61E1">
              <w:rPr>
                <w:rFonts w:ascii="Arial" w:eastAsia="Arial" w:hAnsi="Arial" w:cs="Arial"/>
                <w:sz w:val="20"/>
              </w:rPr>
              <w:t>me</w:t>
            </w:r>
            <w:r w:rsidRPr="00576857">
              <w:rPr>
                <w:rFonts w:ascii="Arial" w:eastAsia="Arial" w:hAnsi="Arial" w:cs="Arial"/>
                <w:sz w:val="20"/>
              </w:rPr>
              <w:t>s (UG/PG Level) formulat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576857" w:rsidRDefault="00A10EAE" w:rsidP="00140403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576857">
              <w:rPr>
                <w:rFonts w:ascii="Arial" w:eastAsia="Arial" w:hAnsi="Arial" w:cs="Arial"/>
                <w:sz w:val="20"/>
              </w:rPr>
              <w:t>University/ Institute implement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576857" w:rsidRDefault="00A10EAE" w:rsidP="00140403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576857">
              <w:rPr>
                <w:rFonts w:ascii="Arial" w:eastAsia="Arial" w:hAnsi="Arial" w:cs="Arial"/>
                <w:sz w:val="20"/>
              </w:rPr>
              <w:t>Date of approval by Academic Council / Implemen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AE" w:rsidRPr="00576857" w:rsidRDefault="00A10EAE" w:rsidP="00140403">
            <w:pPr>
              <w:spacing w:before="120"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576857">
              <w:rPr>
                <w:rFonts w:ascii="Arial" w:eastAsia="Arial" w:hAnsi="Arial" w:cs="Arial"/>
                <w:sz w:val="20"/>
              </w:rPr>
              <w:t>Funding agency &amp; Quantum of grant</w:t>
            </w:r>
          </w:p>
        </w:tc>
      </w:tr>
      <w:tr w:rsidR="00A10EAE" w:rsidRPr="00253F47" w:rsidTr="00F04A2B">
        <w:trPr>
          <w:trHeight w:val="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F04A2B">
        <w:trPr>
          <w:trHeight w:val="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8E4112" w:rsidRDefault="00072C65" w:rsidP="00A10EAE">
      <w:pPr>
        <w:spacing w:before="240" w:after="120" w:line="276" w:lineRule="auto"/>
        <w:jc w:val="both"/>
        <w:rPr>
          <w:rFonts w:ascii="Arial" w:eastAsia="Arial" w:hAnsi="Arial" w:cs="Arial"/>
          <w:b/>
        </w:rPr>
      </w:pPr>
      <w:r w:rsidRPr="008E4112">
        <w:rPr>
          <w:rFonts w:ascii="Arial" w:eastAsia="Arial" w:hAnsi="Arial" w:cs="Arial"/>
          <w:sz w:val="20"/>
        </w:rPr>
        <w:tab/>
      </w:r>
      <w:r w:rsidR="00A10EAE" w:rsidRPr="008E4112">
        <w:rPr>
          <w:rFonts w:ascii="Arial" w:eastAsia="Arial" w:hAnsi="Arial" w:cs="Arial"/>
          <w:sz w:val="20"/>
        </w:rPr>
        <w:t>** Valid proof to be attached</w:t>
      </w:r>
    </w:p>
    <w:p w:rsidR="00E87019" w:rsidRDefault="00E87019" w:rsidP="00E87019">
      <w:pPr>
        <w:tabs>
          <w:tab w:val="left" w:pos="810"/>
          <w:tab w:val="left" w:pos="900"/>
        </w:tabs>
        <w:spacing w:after="0" w:line="276" w:lineRule="auto"/>
        <w:ind w:left="720" w:right="11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 xml:space="preserve">b)  </w:t>
      </w:r>
      <w:r w:rsidR="00A10EAE" w:rsidRPr="00253F47">
        <w:rPr>
          <w:rFonts w:ascii="Arial" w:eastAsia="Arial" w:hAnsi="Arial" w:cs="Arial"/>
          <w:b/>
        </w:rPr>
        <w:t>MoUs formulated for academic/research collaborations, faculty</w:t>
      </w:r>
      <w:r w:rsidR="00233519">
        <w:rPr>
          <w:rFonts w:ascii="Arial" w:eastAsia="Arial" w:hAnsi="Arial" w:cs="Arial"/>
          <w:b/>
        </w:rPr>
        <w:t xml:space="preserve"> </w:t>
      </w:r>
      <w:r w:rsidR="00A10EAE" w:rsidRPr="00253F47">
        <w:rPr>
          <w:rFonts w:ascii="Arial" w:eastAsia="Arial" w:hAnsi="Arial" w:cs="Arial"/>
          <w:b/>
        </w:rPr>
        <w:t xml:space="preserve">and students </w:t>
      </w:r>
    </w:p>
    <w:p w:rsidR="00A10EAE" w:rsidRPr="00253F47" w:rsidRDefault="00E87019" w:rsidP="00E87019">
      <w:pPr>
        <w:tabs>
          <w:tab w:val="left" w:pos="810"/>
          <w:tab w:val="left" w:pos="900"/>
        </w:tabs>
        <w:spacing w:after="0" w:line="276" w:lineRule="auto"/>
        <w:ind w:left="720" w:right="11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A10EAE" w:rsidRPr="00253F47">
        <w:rPr>
          <w:rFonts w:ascii="Arial" w:eastAsia="Arial" w:hAnsi="Arial" w:cs="Arial"/>
          <w:b/>
        </w:rPr>
        <w:t>exchanges</w:t>
      </w:r>
      <w:r w:rsidR="00A10EAE" w:rsidRPr="00253F47">
        <w:rPr>
          <w:rFonts w:ascii="Arial" w:eastAsia="Arial" w:hAnsi="Arial" w:cs="Arial"/>
        </w:rPr>
        <w:t>**</w:t>
      </w:r>
    </w:p>
    <w:p w:rsidR="00A10EAE" w:rsidRPr="00253F47" w:rsidRDefault="00A10EAE" w:rsidP="00A10EAE">
      <w:pPr>
        <w:tabs>
          <w:tab w:val="left" w:pos="810"/>
          <w:tab w:val="left" w:pos="900"/>
        </w:tabs>
        <w:spacing w:after="0" w:line="276" w:lineRule="auto"/>
        <w:ind w:right="117"/>
        <w:jc w:val="both"/>
        <w:rPr>
          <w:rFonts w:ascii="Arial" w:eastAsia="Arial" w:hAnsi="Arial" w:cs="Arial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651"/>
        <w:gridCol w:w="831"/>
        <w:gridCol w:w="1593"/>
        <w:gridCol w:w="1055"/>
        <w:gridCol w:w="1429"/>
        <w:gridCol w:w="1239"/>
        <w:gridCol w:w="1628"/>
        <w:gridCol w:w="790"/>
      </w:tblGrid>
      <w:tr w:rsidR="00A10EAE" w:rsidRPr="00253F47" w:rsidTr="0057685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576857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576857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R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576857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Name of Agencies / Departments involv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576857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Details of Mo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576857">
            <w:pPr>
              <w:spacing w:before="120"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Faculty and students exchange visits undertak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576857">
            <w:pPr>
              <w:spacing w:before="120"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Joint research projects carried o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576857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Outcome/ achieveme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576857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Year</w:t>
            </w:r>
          </w:p>
        </w:tc>
      </w:tr>
      <w:tr w:rsidR="00A10EAE" w:rsidRPr="00253F47" w:rsidTr="00F04A2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F04A2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Default="00072C65" w:rsidP="00A10EAE">
      <w:pPr>
        <w:spacing w:before="240" w:after="120" w:line="276" w:lineRule="auto"/>
        <w:jc w:val="both"/>
        <w:rPr>
          <w:rFonts w:ascii="Arial" w:eastAsia="Arial" w:hAnsi="Arial" w:cs="Arial"/>
          <w:sz w:val="20"/>
        </w:rPr>
      </w:pPr>
      <w:r w:rsidRPr="008E4112">
        <w:rPr>
          <w:rFonts w:ascii="Arial" w:eastAsia="Arial" w:hAnsi="Arial" w:cs="Arial"/>
          <w:sz w:val="20"/>
        </w:rPr>
        <w:tab/>
      </w:r>
      <w:r w:rsidR="00A10EAE" w:rsidRPr="008E4112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F53819">
      <w:pPr>
        <w:tabs>
          <w:tab w:val="left" w:pos="810"/>
          <w:tab w:val="left" w:pos="900"/>
        </w:tabs>
        <w:spacing w:before="240" w:after="120" w:line="240" w:lineRule="auto"/>
        <w:ind w:right="119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ab/>
        <w:t xml:space="preserve">c) </w:t>
      </w:r>
      <w:r w:rsidRPr="00253F47">
        <w:rPr>
          <w:rFonts w:ascii="Arial" w:eastAsia="Arial" w:hAnsi="Arial" w:cs="Arial"/>
          <w:b/>
        </w:rPr>
        <w:tab/>
        <w:t>Other contribution</w:t>
      </w:r>
      <w:r w:rsidR="009B61E1">
        <w:rPr>
          <w:rFonts w:ascii="Arial" w:eastAsia="Arial" w:hAnsi="Arial" w:cs="Arial"/>
          <w:b/>
        </w:rPr>
        <w:t>s</w:t>
      </w:r>
      <w:r w:rsidRPr="00253F47">
        <w:rPr>
          <w:rFonts w:ascii="Arial" w:eastAsia="Arial" w:hAnsi="Arial" w:cs="Arial"/>
          <w:b/>
        </w:rPr>
        <w:t xml:space="preserve"> in relevant areas </w:t>
      </w:r>
      <w:r w:rsidR="009B61E1">
        <w:rPr>
          <w:rFonts w:ascii="Arial" w:eastAsia="Arial" w:hAnsi="Arial" w:cs="Arial"/>
          <w:b/>
        </w:rPr>
        <w:t>of</w:t>
      </w:r>
      <w:r w:rsidR="00233519">
        <w:rPr>
          <w:rFonts w:ascii="Arial" w:eastAsia="Arial" w:hAnsi="Arial" w:cs="Arial"/>
          <w:b/>
        </w:rPr>
        <w:t xml:space="preserve"> </w:t>
      </w:r>
      <w:r w:rsidR="009B61E1">
        <w:rPr>
          <w:rFonts w:ascii="Arial" w:eastAsia="Arial" w:hAnsi="Arial" w:cs="Arial"/>
          <w:b/>
        </w:rPr>
        <w:t>H</w:t>
      </w:r>
      <w:r w:rsidRPr="00253F47">
        <w:rPr>
          <w:rFonts w:ascii="Arial" w:eastAsia="Arial" w:hAnsi="Arial" w:cs="Arial"/>
          <w:b/>
        </w:rPr>
        <w:t xml:space="preserve">igher </w:t>
      </w:r>
      <w:r w:rsidR="009B61E1">
        <w:rPr>
          <w:rFonts w:ascii="Arial" w:eastAsia="Arial" w:hAnsi="Arial" w:cs="Arial"/>
          <w:b/>
        </w:rPr>
        <w:t>E</w:t>
      </w:r>
      <w:r w:rsidRPr="00253F47">
        <w:rPr>
          <w:rFonts w:ascii="Arial" w:eastAsia="Arial" w:hAnsi="Arial" w:cs="Arial"/>
          <w:b/>
        </w:rPr>
        <w:t xml:space="preserve">ducation </w:t>
      </w:r>
      <w:r w:rsidRPr="00253F47">
        <w:rPr>
          <w:rFonts w:ascii="Arial" w:eastAsia="Arial" w:hAnsi="Arial" w:cs="Arial"/>
        </w:rPr>
        <w:t>**</w:t>
      </w:r>
    </w:p>
    <w:tbl>
      <w:tblPr>
        <w:tblW w:w="9246" w:type="dxa"/>
        <w:tblInd w:w="360" w:type="dxa"/>
        <w:tblCellMar>
          <w:left w:w="10" w:type="dxa"/>
          <w:right w:w="10" w:type="dxa"/>
        </w:tblCellMar>
        <w:tblLook w:val="0000"/>
      </w:tblPr>
      <w:tblGrid>
        <w:gridCol w:w="2151"/>
        <w:gridCol w:w="2169"/>
        <w:gridCol w:w="1599"/>
        <w:gridCol w:w="1691"/>
        <w:gridCol w:w="1636"/>
      </w:tblGrid>
      <w:tr w:rsidR="00A10EAE" w:rsidRPr="00D47191" w:rsidTr="008E4112">
        <w:trPr>
          <w:trHeight w:val="1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D47191" w:rsidRDefault="00A10EAE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Position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D47191" w:rsidRDefault="00A10EAE" w:rsidP="00F44AAF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Organi</w:t>
            </w:r>
            <w:r w:rsidR="00F44AAF" w:rsidRPr="00D47191">
              <w:rPr>
                <w:rFonts w:ascii="Arial" w:eastAsia="Arial" w:hAnsi="Arial" w:cs="Arial"/>
                <w:sz w:val="20"/>
              </w:rPr>
              <w:t>z</w:t>
            </w:r>
            <w:r w:rsidRPr="00D47191">
              <w:rPr>
                <w:rFonts w:ascii="Arial" w:eastAsia="Arial" w:hAnsi="Arial" w:cs="Arial"/>
                <w:sz w:val="20"/>
              </w:rPr>
              <w:t>ation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D47191" w:rsidRDefault="00A10EAE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Nature of Duty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D47191" w:rsidRDefault="00A10EAE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Outcome/ achievement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D47191" w:rsidRDefault="00A10EAE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Period</w:t>
            </w:r>
          </w:p>
        </w:tc>
      </w:tr>
      <w:tr w:rsidR="00A10EAE" w:rsidRPr="008E4112" w:rsidTr="008E4112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rPr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A10EAE" w:rsidRPr="008E4112" w:rsidTr="008E4112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rPr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A10EAE" w:rsidRPr="008E4112" w:rsidTr="008E4112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rPr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8E4112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A10EAE" w:rsidRDefault="00072C65" w:rsidP="00A10EAE">
      <w:pPr>
        <w:spacing w:before="240" w:after="120" w:line="276" w:lineRule="auto"/>
        <w:jc w:val="both"/>
        <w:rPr>
          <w:rFonts w:ascii="Arial" w:eastAsia="Arial" w:hAnsi="Arial" w:cs="Arial"/>
          <w:sz w:val="20"/>
        </w:rPr>
      </w:pPr>
      <w:r w:rsidRPr="008E4112">
        <w:rPr>
          <w:rFonts w:ascii="Arial" w:eastAsia="Arial" w:hAnsi="Arial" w:cs="Arial"/>
          <w:sz w:val="20"/>
        </w:rPr>
        <w:tab/>
      </w:r>
      <w:r w:rsidR="00A10EAE" w:rsidRPr="008E4112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F53819">
      <w:pPr>
        <w:tabs>
          <w:tab w:val="left" w:pos="810"/>
          <w:tab w:val="left" w:pos="900"/>
        </w:tabs>
        <w:spacing w:before="240" w:after="120" w:line="240" w:lineRule="auto"/>
        <w:ind w:right="119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ab/>
        <w:t xml:space="preserve">d) </w:t>
      </w:r>
      <w:r w:rsidRPr="00253F47">
        <w:rPr>
          <w:rFonts w:ascii="Arial" w:eastAsia="Arial" w:hAnsi="Arial" w:cs="Arial"/>
          <w:b/>
        </w:rPr>
        <w:tab/>
        <w:t xml:space="preserve">Teaching Aids </w:t>
      </w:r>
      <w:r w:rsidR="00BA1CFC">
        <w:rPr>
          <w:rFonts w:ascii="Arial" w:eastAsia="Arial" w:hAnsi="Arial" w:cs="Arial"/>
          <w:b/>
        </w:rPr>
        <w:t>D</w:t>
      </w:r>
      <w:r w:rsidRPr="00253F47">
        <w:rPr>
          <w:rFonts w:ascii="Arial" w:eastAsia="Arial" w:hAnsi="Arial" w:cs="Arial"/>
          <w:b/>
        </w:rPr>
        <w:t xml:space="preserve">eveloped </w:t>
      </w:r>
      <w:r w:rsidRPr="00253F47">
        <w:rPr>
          <w:rFonts w:ascii="Arial" w:eastAsia="Arial" w:hAnsi="Arial" w:cs="Arial"/>
        </w:rPr>
        <w:t>**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825"/>
        <w:gridCol w:w="1786"/>
        <w:gridCol w:w="2528"/>
        <w:gridCol w:w="1356"/>
        <w:gridCol w:w="1359"/>
        <w:gridCol w:w="1362"/>
      </w:tblGrid>
      <w:tr w:rsidR="00A10EAE" w:rsidRPr="00D47191" w:rsidTr="00BE731D">
        <w:trPr>
          <w:trHeight w:val="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D47191" w:rsidRDefault="00A10EAE" w:rsidP="00D47191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D47191" w:rsidRDefault="00A10EAE" w:rsidP="00D47191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Rol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D47191" w:rsidRDefault="00A10EAE" w:rsidP="00D47191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Details of Teaching Ai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47191" w:rsidRDefault="00A10EAE" w:rsidP="00D47191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Utilit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EAE" w:rsidRPr="00D47191" w:rsidRDefault="00D47191" w:rsidP="00D47191">
            <w:pPr>
              <w:spacing w:before="120"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</w:t>
            </w:r>
            <w:r w:rsidR="00A10EAE" w:rsidRPr="00D47191">
              <w:rPr>
                <w:rFonts w:ascii="Arial" w:eastAsia="Arial" w:hAnsi="Arial" w:cs="Arial"/>
                <w:sz w:val="20"/>
              </w:rPr>
              <w:t>mpact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D47191" w:rsidRDefault="00A10EAE" w:rsidP="00D47191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D47191">
              <w:rPr>
                <w:rFonts w:ascii="Arial" w:eastAsia="Arial" w:hAnsi="Arial" w:cs="Arial"/>
                <w:sz w:val="20"/>
              </w:rPr>
              <w:t>Year</w:t>
            </w:r>
          </w:p>
        </w:tc>
      </w:tr>
      <w:tr w:rsidR="00A10EAE" w:rsidRPr="00253F47" w:rsidTr="00BE731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9"/>
              <w:rPr>
                <w:rFonts w:ascii="Calibri" w:eastAsia="Calibri" w:hAnsi="Calibri" w:cs="Calibr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E731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9"/>
              <w:rPr>
                <w:rFonts w:ascii="Calibri" w:eastAsia="Calibri" w:hAnsi="Calibri" w:cs="Calibr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</w:tr>
      <w:tr w:rsidR="00F4589E" w:rsidRPr="00253F47" w:rsidTr="00BE731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589E" w:rsidRPr="00253F47" w:rsidRDefault="00F4589E" w:rsidP="00F04A2B">
            <w:pPr>
              <w:spacing w:after="0" w:line="240" w:lineRule="auto"/>
              <w:ind w:right="119"/>
              <w:rPr>
                <w:rFonts w:ascii="Calibri" w:eastAsia="Calibri" w:hAnsi="Calibri" w:cs="Calibri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589E" w:rsidRPr="00253F47" w:rsidRDefault="00F4589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589E" w:rsidRPr="00253F47" w:rsidRDefault="00F4589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589E" w:rsidRPr="00253F47" w:rsidRDefault="00F4589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89E" w:rsidRPr="00253F47" w:rsidRDefault="00F4589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589E" w:rsidRPr="00253F47" w:rsidRDefault="00F4589E" w:rsidP="00F04A2B">
            <w:pPr>
              <w:spacing w:after="0" w:line="240" w:lineRule="auto"/>
              <w:ind w:right="119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10EAE" w:rsidRDefault="00DD74B9" w:rsidP="00A10EAE">
      <w:pPr>
        <w:spacing w:before="240" w:after="120" w:line="276" w:lineRule="auto"/>
        <w:rPr>
          <w:rFonts w:ascii="Arial" w:eastAsia="Arial" w:hAnsi="Arial" w:cs="Arial"/>
          <w:sz w:val="20"/>
        </w:rPr>
      </w:pPr>
      <w:r w:rsidRPr="00F53819">
        <w:rPr>
          <w:rFonts w:ascii="Arial" w:eastAsia="Arial" w:hAnsi="Arial" w:cs="Arial"/>
          <w:sz w:val="20"/>
        </w:rPr>
        <w:tab/>
      </w:r>
      <w:r w:rsidR="00A10EAE" w:rsidRPr="00F53819">
        <w:rPr>
          <w:rFonts w:ascii="Arial" w:eastAsia="Arial" w:hAnsi="Arial" w:cs="Arial"/>
          <w:sz w:val="20"/>
        </w:rPr>
        <w:t>** Valid proof to be attached</w:t>
      </w:r>
    </w:p>
    <w:p w:rsidR="00565CB6" w:rsidRDefault="00565CB6" w:rsidP="00A10EAE">
      <w:pPr>
        <w:spacing w:before="240" w:after="120" w:line="276" w:lineRule="auto"/>
        <w:rPr>
          <w:rFonts w:ascii="Arial" w:eastAsia="Arial" w:hAnsi="Arial" w:cs="Arial"/>
          <w:sz w:val="20"/>
        </w:rPr>
      </w:pPr>
    </w:p>
    <w:p w:rsidR="00380803" w:rsidRDefault="00380803" w:rsidP="00A10EAE">
      <w:pPr>
        <w:spacing w:before="240" w:after="120" w:line="276" w:lineRule="auto"/>
        <w:rPr>
          <w:rFonts w:ascii="Arial" w:eastAsia="Arial" w:hAnsi="Arial" w:cs="Arial"/>
          <w:sz w:val="20"/>
        </w:rPr>
      </w:pPr>
    </w:p>
    <w:p w:rsidR="00A10EAE" w:rsidRPr="00253F47" w:rsidRDefault="00A10EAE" w:rsidP="00A10EAE">
      <w:pPr>
        <w:tabs>
          <w:tab w:val="left" w:pos="810"/>
          <w:tab w:val="left" w:pos="900"/>
        </w:tabs>
        <w:spacing w:before="120" w:after="120" w:line="240" w:lineRule="auto"/>
        <w:ind w:right="117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lastRenderedPageBreak/>
        <w:tab/>
        <w:t xml:space="preserve">e) </w:t>
      </w:r>
      <w:r w:rsidRPr="00253F47">
        <w:rPr>
          <w:rFonts w:ascii="Arial" w:eastAsia="Arial" w:hAnsi="Arial" w:cs="Arial"/>
          <w:b/>
        </w:rPr>
        <w:tab/>
        <w:t>Faculty Development Programme</w:t>
      </w:r>
      <w:r w:rsidR="00233519">
        <w:rPr>
          <w:rFonts w:ascii="Arial" w:eastAsia="Arial" w:hAnsi="Arial" w:cs="Arial"/>
          <w:b/>
        </w:rPr>
        <w:t xml:space="preserve"> </w:t>
      </w:r>
      <w:r w:rsidRPr="00253F47">
        <w:rPr>
          <w:rFonts w:ascii="Arial" w:eastAsia="Arial" w:hAnsi="Arial" w:cs="Arial"/>
          <w:b/>
        </w:rPr>
        <w:t>Organised</w:t>
      </w:r>
      <w:r w:rsidRPr="00253F47">
        <w:rPr>
          <w:rFonts w:ascii="Arial" w:eastAsia="Arial" w:hAnsi="Arial" w:cs="Arial"/>
        </w:rPr>
        <w:t>**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815"/>
        <w:gridCol w:w="1735"/>
        <w:gridCol w:w="1984"/>
        <w:gridCol w:w="1965"/>
        <w:gridCol w:w="1384"/>
        <w:gridCol w:w="1333"/>
      </w:tblGrid>
      <w:tr w:rsidR="00864362" w:rsidRPr="00AE623F" w:rsidTr="00864362">
        <w:trPr>
          <w:trHeight w:val="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362" w:rsidRPr="00AE623F" w:rsidRDefault="00864362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AE623F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362" w:rsidRPr="00AE623F" w:rsidRDefault="00864362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AE623F">
              <w:rPr>
                <w:rFonts w:ascii="Arial" w:eastAsia="Arial" w:hAnsi="Arial" w:cs="Arial"/>
                <w:sz w:val="20"/>
              </w:rPr>
              <w:t>Ro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362" w:rsidRPr="00AE623F" w:rsidRDefault="00864362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AE623F">
              <w:rPr>
                <w:rFonts w:ascii="Arial" w:eastAsia="Arial" w:hAnsi="Arial" w:cs="Arial"/>
                <w:sz w:val="20"/>
              </w:rPr>
              <w:t>Details of the programm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4362" w:rsidRPr="00DB57EB" w:rsidRDefault="00864362" w:rsidP="007E3CF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Organization and Pla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62" w:rsidRPr="00AE623F" w:rsidRDefault="00864362" w:rsidP="00AE623F">
            <w:pPr>
              <w:spacing w:before="120"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AE623F">
              <w:rPr>
                <w:rFonts w:ascii="Arial" w:eastAsia="Arial" w:hAnsi="Arial" w:cs="Arial"/>
                <w:sz w:val="20"/>
              </w:rPr>
              <w:t xml:space="preserve">Funding agency &amp; Quantum of </w:t>
            </w:r>
            <w:r>
              <w:rPr>
                <w:rFonts w:ascii="Arial" w:eastAsia="Arial" w:hAnsi="Arial" w:cs="Arial"/>
                <w:sz w:val="20"/>
              </w:rPr>
              <w:t>G</w:t>
            </w:r>
            <w:r w:rsidRPr="00AE623F">
              <w:rPr>
                <w:rFonts w:ascii="Arial" w:eastAsia="Arial" w:hAnsi="Arial" w:cs="Arial"/>
                <w:sz w:val="20"/>
              </w:rPr>
              <w:t>rant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362" w:rsidRPr="00AE623F" w:rsidRDefault="00864362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AE623F">
              <w:rPr>
                <w:rFonts w:ascii="Arial" w:eastAsia="Arial" w:hAnsi="Arial" w:cs="Arial"/>
                <w:sz w:val="20"/>
              </w:rPr>
              <w:t>Year</w:t>
            </w:r>
          </w:p>
        </w:tc>
      </w:tr>
      <w:tr w:rsidR="00864362" w:rsidRPr="00253F47" w:rsidTr="0086436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</w:tr>
      <w:tr w:rsidR="00864362" w:rsidRPr="00253F47" w:rsidTr="0086436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rPr>
                <w:rFonts w:ascii="Calibri" w:eastAsia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4362" w:rsidRPr="00253F47" w:rsidRDefault="00864362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10EAE" w:rsidRPr="00D512E4" w:rsidRDefault="00DD74B9" w:rsidP="00A10EAE">
      <w:pPr>
        <w:spacing w:before="240" w:after="120" w:line="276" w:lineRule="auto"/>
        <w:rPr>
          <w:rFonts w:ascii="Arial" w:eastAsia="Arial" w:hAnsi="Arial" w:cs="Arial"/>
        </w:rPr>
      </w:pPr>
      <w:r w:rsidRPr="00D512E4">
        <w:rPr>
          <w:rFonts w:ascii="Arial" w:eastAsia="Arial" w:hAnsi="Arial" w:cs="Arial"/>
          <w:sz w:val="20"/>
        </w:rPr>
        <w:tab/>
      </w:r>
      <w:r w:rsidR="00A10EAE" w:rsidRPr="00D512E4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D512E4">
      <w:pPr>
        <w:spacing w:before="240" w:after="120" w:line="240" w:lineRule="auto"/>
        <w:ind w:left="1440" w:hanging="720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>f)</w:t>
      </w:r>
      <w:r w:rsidRPr="00253F47">
        <w:rPr>
          <w:rFonts w:ascii="Arial" w:eastAsia="Arial" w:hAnsi="Arial" w:cs="Arial"/>
          <w:b/>
        </w:rPr>
        <w:tab/>
        <w:t>International level Conference, Seminar, Symposi</w:t>
      </w:r>
      <w:r w:rsidR="004112AA">
        <w:rPr>
          <w:rFonts w:ascii="Arial" w:eastAsia="Arial" w:hAnsi="Arial" w:cs="Arial"/>
          <w:b/>
        </w:rPr>
        <w:t>um</w:t>
      </w:r>
      <w:r w:rsidRPr="00253F47">
        <w:rPr>
          <w:rFonts w:ascii="Arial" w:eastAsia="Arial" w:hAnsi="Arial" w:cs="Arial"/>
          <w:b/>
        </w:rPr>
        <w:t>, Workshop, etc.  Organised</w:t>
      </w:r>
      <w:r w:rsidRPr="00253F47">
        <w:rPr>
          <w:rFonts w:ascii="Arial" w:eastAsia="Arial" w:hAnsi="Arial" w:cs="Arial"/>
        </w:rPr>
        <w:t>**</w:t>
      </w: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658"/>
        <w:gridCol w:w="3016"/>
        <w:gridCol w:w="1542"/>
        <w:gridCol w:w="1706"/>
        <w:gridCol w:w="1082"/>
        <w:gridCol w:w="1210"/>
      </w:tblGrid>
      <w:tr w:rsidR="00A10EAE" w:rsidRPr="00DB57EB" w:rsidTr="00DD74B9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DD74B9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DD74B9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Titl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F44AAF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Organi</w:t>
            </w:r>
            <w:r w:rsidR="00F44AAF" w:rsidRPr="00DB57EB">
              <w:rPr>
                <w:rFonts w:ascii="Arial" w:eastAsia="Arial" w:hAnsi="Arial" w:cs="Arial"/>
                <w:sz w:val="20"/>
              </w:rPr>
              <w:t>z</w:t>
            </w:r>
            <w:r w:rsidRPr="00DB57EB">
              <w:rPr>
                <w:rFonts w:ascii="Arial" w:eastAsia="Arial" w:hAnsi="Arial" w:cs="Arial"/>
                <w:sz w:val="20"/>
              </w:rPr>
              <w:t>ation and Plac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DD74B9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Funding agency &amp; Quantum of gran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DD74B9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Rol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EAE" w:rsidRPr="00DB57EB" w:rsidRDefault="00DD74B9" w:rsidP="00DD74B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I</w:t>
            </w:r>
            <w:r w:rsidR="00A10EAE" w:rsidRPr="00DB57EB">
              <w:rPr>
                <w:rFonts w:ascii="Arial" w:eastAsia="Arial" w:hAnsi="Arial" w:cs="Arial"/>
                <w:sz w:val="20"/>
              </w:rPr>
              <w:t>mpact</w:t>
            </w:r>
          </w:p>
        </w:tc>
      </w:tr>
      <w:tr w:rsidR="00A10EAE" w:rsidRPr="00253F47" w:rsidTr="001D5C5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1D5C5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B7171" w:rsidRPr="00253F47" w:rsidTr="001D5C5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7171" w:rsidRPr="00253F47" w:rsidRDefault="002B717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7171" w:rsidRPr="00253F47" w:rsidRDefault="002B717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7171" w:rsidRPr="00253F47" w:rsidRDefault="002B717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7171" w:rsidRPr="00253F47" w:rsidRDefault="002B717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7171" w:rsidRPr="00253F47" w:rsidRDefault="002B717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7171" w:rsidRPr="00253F47" w:rsidRDefault="002B7171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Default="00B64AC5" w:rsidP="00A10EAE">
      <w:pPr>
        <w:spacing w:before="240" w:after="120" w:line="276" w:lineRule="auto"/>
        <w:rPr>
          <w:rFonts w:ascii="Arial" w:eastAsia="Arial" w:hAnsi="Arial" w:cs="Arial"/>
          <w:sz w:val="20"/>
        </w:rPr>
      </w:pPr>
      <w:r w:rsidRPr="00D512E4">
        <w:rPr>
          <w:rFonts w:ascii="Arial" w:eastAsia="Arial" w:hAnsi="Arial" w:cs="Arial"/>
          <w:sz w:val="20"/>
        </w:rPr>
        <w:tab/>
      </w:r>
      <w:r w:rsidR="00A10EAE" w:rsidRPr="00D512E4">
        <w:rPr>
          <w:rFonts w:ascii="Arial" w:eastAsia="Arial" w:hAnsi="Arial" w:cs="Arial"/>
          <w:sz w:val="20"/>
        </w:rPr>
        <w:t>** Valid proof to be attached</w:t>
      </w:r>
    </w:p>
    <w:p w:rsidR="00D92EE6" w:rsidRPr="00253F47" w:rsidRDefault="00D92EE6" w:rsidP="00D92EE6">
      <w:pPr>
        <w:spacing w:before="240" w:after="120" w:line="276" w:lineRule="auto"/>
        <w:ind w:left="70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</w:t>
      </w:r>
      <w:r w:rsidRPr="00253F47">
        <w:rPr>
          <w:rFonts w:ascii="Arial" w:eastAsia="Arial" w:hAnsi="Arial" w:cs="Arial"/>
          <w:b/>
        </w:rPr>
        <w:t>)</w:t>
      </w:r>
      <w:r w:rsidRPr="00253F47">
        <w:rPr>
          <w:rFonts w:ascii="Arial" w:eastAsia="Arial" w:hAnsi="Arial" w:cs="Arial"/>
          <w:b/>
        </w:rPr>
        <w:tab/>
        <w:t>Papers presented at International</w:t>
      </w:r>
      <w:r w:rsidR="00233519">
        <w:rPr>
          <w:rFonts w:ascii="Arial" w:eastAsia="Arial" w:hAnsi="Arial" w:cs="Arial"/>
          <w:b/>
        </w:rPr>
        <w:t xml:space="preserve"> </w:t>
      </w:r>
      <w:r w:rsidRPr="00253F47">
        <w:rPr>
          <w:rFonts w:ascii="Arial" w:eastAsia="Arial" w:hAnsi="Arial" w:cs="Arial"/>
          <w:b/>
        </w:rPr>
        <w:t xml:space="preserve">Level </w:t>
      </w:r>
      <w:r>
        <w:rPr>
          <w:rFonts w:ascii="Arial" w:eastAsia="Arial" w:hAnsi="Arial" w:cs="Arial"/>
          <w:b/>
        </w:rPr>
        <w:t xml:space="preserve">Academic or Research </w:t>
      </w:r>
      <w:r w:rsidRPr="00253F47">
        <w:rPr>
          <w:rFonts w:ascii="Arial" w:eastAsia="Arial" w:hAnsi="Arial" w:cs="Arial"/>
          <w:b/>
        </w:rPr>
        <w:t>events</w:t>
      </w:r>
      <w:r w:rsidRPr="00253F47">
        <w:rPr>
          <w:rFonts w:ascii="Arial" w:eastAsia="Arial" w:hAnsi="Arial" w:cs="Arial"/>
        </w:rPr>
        <w:t>**</w:t>
      </w: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850"/>
        <w:gridCol w:w="3088"/>
        <w:gridCol w:w="1461"/>
        <w:gridCol w:w="1836"/>
        <w:gridCol w:w="1979"/>
      </w:tblGrid>
      <w:tr w:rsidR="009B2139" w:rsidRPr="00DB57EB" w:rsidTr="004828C4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DB57EB" w:rsidRDefault="009B2139" w:rsidP="004828C4">
            <w:pPr>
              <w:spacing w:before="60" w:after="6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DB57EB" w:rsidRDefault="009B2139" w:rsidP="004828C4">
            <w:pPr>
              <w:spacing w:before="60" w:after="6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Title of presentation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DB57EB" w:rsidRDefault="009B2139" w:rsidP="004828C4">
            <w:pPr>
              <w:spacing w:before="60" w:after="6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Da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DB57EB" w:rsidRDefault="009B2139" w:rsidP="004828C4">
            <w:pPr>
              <w:spacing w:before="60" w:after="6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 xml:space="preserve"> Name of the even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DB57EB" w:rsidRDefault="009B2139" w:rsidP="007E3CF7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Organization and Place</w:t>
            </w:r>
          </w:p>
        </w:tc>
      </w:tr>
      <w:tr w:rsidR="009B2139" w:rsidRPr="00253F47" w:rsidTr="004828C4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B2139" w:rsidRPr="00253F47" w:rsidTr="004828C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139" w:rsidRPr="00253F47" w:rsidRDefault="009B2139" w:rsidP="004828C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92EE6" w:rsidRPr="00D512E4" w:rsidRDefault="00D92EE6" w:rsidP="00D92EE6">
      <w:pPr>
        <w:spacing w:before="60" w:after="60" w:line="276" w:lineRule="auto"/>
        <w:rPr>
          <w:rFonts w:ascii="Arial" w:eastAsia="Arial" w:hAnsi="Arial" w:cs="Arial"/>
        </w:rPr>
      </w:pPr>
      <w:r w:rsidRPr="00D512E4">
        <w:rPr>
          <w:rFonts w:ascii="Arial" w:eastAsia="Arial" w:hAnsi="Arial" w:cs="Arial"/>
          <w:sz w:val="20"/>
        </w:rPr>
        <w:tab/>
        <w:t>** Valid proof to be attached</w:t>
      </w:r>
    </w:p>
    <w:p w:rsidR="00A10EAE" w:rsidRPr="00253F47" w:rsidRDefault="00D92EE6" w:rsidP="00D512E4">
      <w:pPr>
        <w:spacing w:before="240" w:after="120" w:line="276" w:lineRule="auto"/>
        <w:ind w:left="1440" w:hanging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</w:t>
      </w:r>
      <w:r w:rsidR="00A10EAE" w:rsidRPr="00253F47">
        <w:rPr>
          <w:rFonts w:ascii="Arial" w:eastAsia="Arial" w:hAnsi="Arial" w:cs="Arial"/>
          <w:b/>
        </w:rPr>
        <w:t>)</w:t>
      </w:r>
      <w:r w:rsidR="00A10EAE" w:rsidRPr="00253F47">
        <w:rPr>
          <w:rFonts w:ascii="Arial" w:eastAsia="Arial" w:hAnsi="Arial" w:cs="Arial"/>
          <w:b/>
        </w:rPr>
        <w:tab/>
        <w:t>National level Conference, Seminar, Symposi</w:t>
      </w:r>
      <w:r w:rsidR="004112AA">
        <w:rPr>
          <w:rFonts w:ascii="Arial" w:eastAsia="Arial" w:hAnsi="Arial" w:cs="Arial"/>
          <w:b/>
        </w:rPr>
        <w:t>um</w:t>
      </w:r>
      <w:r w:rsidR="00A10EAE" w:rsidRPr="00253F47">
        <w:rPr>
          <w:rFonts w:ascii="Arial" w:eastAsia="Arial" w:hAnsi="Arial" w:cs="Arial"/>
          <w:b/>
        </w:rPr>
        <w:t xml:space="preserve">, Workshop, etc. </w:t>
      </w:r>
      <w:r w:rsidR="00233519">
        <w:rPr>
          <w:rFonts w:ascii="Arial" w:eastAsia="Arial" w:hAnsi="Arial" w:cs="Arial"/>
          <w:b/>
        </w:rPr>
        <w:t>O</w:t>
      </w:r>
      <w:r w:rsidR="00497072">
        <w:rPr>
          <w:rFonts w:ascii="Arial" w:eastAsia="Arial" w:hAnsi="Arial" w:cs="Arial"/>
          <w:b/>
        </w:rPr>
        <w:t>rganised</w:t>
      </w:r>
      <w:r w:rsidR="00A10EAE" w:rsidRPr="00253F47">
        <w:rPr>
          <w:rFonts w:ascii="Arial" w:eastAsia="Arial" w:hAnsi="Arial" w:cs="Arial"/>
        </w:rPr>
        <w:t>**</w:t>
      </w: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658"/>
        <w:gridCol w:w="3016"/>
        <w:gridCol w:w="1542"/>
        <w:gridCol w:w="1706"/>
        <w:gridCol w:w="1082"/>
        <w:gridCol w:w="1210"/>
      </w:tblGrid>
      <w:tr w:rsidR="00A10EAE" w:rsidRPr="00DB57EB" w:rsidTr="001B3D75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Titl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F44AAF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Organi</w:t>
            </w:r>
            <w:r w:rsidR="00F44AAF" w:rsidRPr="00DB57EB">
              <w:rPr>
                <w:rFonts w:ascii="Arial" w:eastAsia="Arial" w:hAnsi="Arial" w:cs="Arial"/>
                <w:sz w:val="20"/>
              </w:rPr>
              <w:t>z</w:t>
            </w:r>
            <w:r w:rsidRPr="00DB57EB">
              <w:rPr>
                <w:rFonts w:ascii="Arial" w:eastAsia="Arial" w:hAnsi="Arial" w:cs="Arial"/>
                <w:sz w:val="20"/>
              </w:rPr>
              <w:t>ation and Plac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Funding agency &amp; Quantum of gran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DB57EB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Rol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EAE" w:rsidRPr="00DB57EB" w:rsidRDefault="001D5C57" w:rsidP="001B3D7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DB57EB">
              <w:rPr>
                <w:rFonts w:ascii="Arial" w:eastAsia="Arial" w:hAnsi="Arial" w:cs="Arial"/>
                <w:sz w:val="20"/>
              </w:rPr>
              <w:t>I</w:t>
            </w:r>
            <w:r w:rsidR="00A10EAE" w:rsidRPr="00DB57EB">
              <w:rPr>
                <w:rFonts w:ascii="Arial" w:eastAsia="Arial" w:hAnsi="Arial" w:cs="Arial"/>
                <w:sz w:val="20"/>
              </w:rPr>
              <w:t>mpact</w:t>
            </w:r>
          </w:p>
        </w:tc>
      </w:tr>
      <w:tr w:rsidR="00A10EAE" w:rsidRPr="00253F47" w:rsidTr="001D5C5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1D5C5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512E4" w:rsidRPr="00253F47" w:rsidTr="001D5C5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512E4" w:rsidRPr="00253F47" w:rsidTr="001D5C57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2E4" w:rsidRPr="00253F47" w:rsidRDefault="00D512E4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Default="00B64AC5" w:rsidP="00A10EAE">
      <w:pPr>
        <w:spacing w:before="240" w:after="120" w:line="276" w:lineRule="auto"/>
        <w:rPr>
          <w:rFonts w:ascii="Arial" w:eastAsia="Arial" w:hAnsi="Arial" w:cs="Arial"/>
          <w:sz w:val="20"/>
        </w:rPr>
      </w:pPr>
      <w:r w:rsidRPr="00D512E4">
        <w:rPr>
          <w:rFonts w:ascii="Arial" w:eastAsia="Arial" w:hAnsi="Arial" w:cs="Arial"/>
          <w:sz w:val="20"/>
        </w:rPr>
        <w:tab/>
      </w:r>
      <w:r w:rsidR="00A10EAE" w:rsidRPr="00D512E4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4828C4">
      <w:pPr>
        <w:spacing w:before="240" w:after="120" w:line="276" w:lineRule="auto"/>
        <w:ind w:left="709" w:hanging="720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lastRenderedPageBreak/>
        <w:t>i)</w:t>
      </w:r>
      <w:r w:rsidRPr="00253F47">
        <w:rPr>
          <w:rFonts w:ascii="Arial" w:eastAsia="Arial" w:hAnsi="Arial" w:cs="Arial"/>
          <w:b/>
        </w:rPr>
        <w:tab/>
        <w:t>Keynote address / Invited Lectures / Papers presented at National Level events</w:t>
      </w:r>
      <w:r w:rsidRPr="00253F47">
        <w:rPr>
          <w:rFonts w:ascii="Arial" w:eastAsia="Arial" w:hAnsi="Arial" w:cs="Arial"/>
        </w:rPr>
        <w:t>**</w:t>
      </w: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850"/>
        <w:gridCol w:w="3088"/>
        <w:gridCol w:w="1461"/>
        <w:gridCol w:w="1836"/>
        <w:gridCol w:w="1979"/>
      </w:tblGrid>
      <w:tr w:rsidR="00A10EAE" w:rsidRPr="00F95F67" w:rsidTr="001D5C57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04387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04387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Title of presentation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04387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Da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04387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Title of even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04387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 xml:space="preserve">Organised by </w:t>
            </w:r>
          </w:p>
        </w:tc>
      </w:tr>
      <w:tr w:rsidR="00A10EAE" w:rsidRPr="00253F47" w:rsidTr="001D5C5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1D5C5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F95F67" w:rsidRDefault="0071026A" w:rsidP="00F95F67">
      <w:pPr>
        <w:spacing w:before="240" w:after="0" w:line="240" w:lineRule="auto"/>
        <w:rPr>
          <w:rFonts w:ascii="Arial" w:eastAsia="Arial" w:hAnsi="Arial" w:cs="Arial"/>
          <w:sz w:val="20"/>
        </w:rPr>
      </w:pPr>
      <w:r w:rsidRPr="00F95F67">
        <w:rPr>
          <w:rFonts w:ascii="Arial" w:eastAsia="Arial" w:hAnsi="Arial" w:cs="Arial"/>
          <w:sz w:val="20"/>
        </w:rPr>
        <w:tab/>
      </w:r>
      <w:r w:rsidR="00A10EAE" w:rsidRPr="00F95F67">
        <w:rPr>
          <w:rFonts w:ascii="Arial" w:eastAsia="Arial" w:hAnsi="Arial" w:cs="Arial"/>
          <w:sz w:val="20"/>
        </w:rPr>
        <w:t>** Valid proof to be attached</w:t>
      </w:r>
    </w:p>
    <w:p w:rsidR="0004387B" w:rsidRPr="00253F47" w:rsidRDefault="0004387B" w:rsidP="0004387B">
      <w:pPr>
        <w:spacing w:after="0" w:line="240" w:lineRule="auto"/>
        <w:rPr>
          <w:rFonts w:ascii="Arial" w:eastAsia="Arial" w:hAnsi="Arial" w:cs="Arial"/>
          <w:sz w:val="24"/>
        </w:rPr>
      </w:pPr>
    </w:p>
    <w:p w:rsidR="00A10EAE" w:rsidRPr="00253F47" w:rsidRDefault="00A10EAE" w:rsidP="00A10EAE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t xml:space="preserve">7. </w:t>
      </w:r>
      <w:r w:rsidRPr="00253F47">
        <w:rPr>
          <w:rFonts w:ascii="Arial" w:eastAsia="Arial" w:hAnsi="Arial" w:cs="Arial"/>
          <w:b/>
          <w:sz w:val="24"/>
        </w:rPr>
        <w:tab/>
        <w:t>Research Contributions</w:t>
      </w:r>
      <w:r w:rsidRPr="00253F47">
        <w:rPr>
          <w:rFonts w:ascii="Arial" w:eastAsia="Arial" w:hAnsi="Arial" w:cs="Arial"/>
        </w:rPr>
        <w:t>**</w:t>
      </w:r>
    </w:p>
    <w:p w:rsidR="00A10EAE" w:rsidRPr="00253F47" w:rsidRDefault="00A10EAE" w:rsidP="00A10EAE">
      <w:pPr>
        <w:spacing w:after="200" w:line="276" w:lineRule="auto"/>
        <w:ind w:left="1440" w:hanging="720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>a)</w:t>
      </w:r>
      <w:r w:rsidRPr="00253F47">
        <w:rPr>
          <w:rFonts w:ascii="Arial" w:eastAsia="Arial" w:hAnsi="Arial" w:cs="Arial"/>
          <w:b/>
        </w:rPr>
        <w:tab/>
        <w:t>Novel Technologies / Methodologies / Models</w:t>
      </w:r>
      <w:r w:rsidR="001C0AF8">
        <w:rPr>
          <w:rFonts w:ascii="Arial" w:eastAsia="Arial" w:hAnsi="Arial" w:cs="Arial"/>
          <w:b/>
        </w:rPr>
        <w:t xml:space="preserve"> / Modules</w:t>
      </w:r>
      <w:r w:rsidRPr="00253F47">
        <w:rPr>
          <w:rFonts w:ascii="Arial" w:eastAsia="Arial" w:hAnsi="Arial" w:cs="Arial"/>
          <w:b/>
        </w:rPr>
        <w:t>, etc., developed and released</w:t>
      </w:r>
      <w:r w:rsidRPr="00253F47">
        <w:rPr>
          <w:rFonts w:ascii="Arial" w:eastAsia="Arial" w:hAnsi="Arial" w:cs="Arial"/>
        </w:rPr>
        <w:t>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805"/>
        <w:gridCol w:w="3637"/>
        <w:gridCol w:w="2299"/>
        <w:gridCol w:w="1220"/>
        <w:gridCol w:w="1223"/>
      </w:tblGrid>
      <w:tr w:rsidR="00A10EAE" w:rsidRPr="00F95F67" w:rsidTr="0071026A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71026A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71026A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71026A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Utility,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EAE" w:rsidRPr="00F95F67" w:rsidRDefault="0071026A" w:rsidP="0071026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I</w:t>
            </w:r>
            <w:r w:rsidR="00A10EAE" w:rsidRPr="00F95F67">
              <w:rPr>
                <w:rFonts w:ascii="Arial" w:eastAsia="Arial" w:hAnsi="Arial" w:cs="Arial"/>
                <w:sz w:val="20"/>
              </w:rPr>
              <w:t>mpac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71026A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Year</w:t>
            </w:r>
          </w:p>
        </w:tc>
      </w:tr>
      <w:tr w:rsidR="00A10EAE" w:rsidRPr="00253F47" w:rsidTr="00F04A2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04387B">
        <w:trPr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0438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0438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0438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F95F67" w:rsidRDefault="0071026A" w:rsidP="0004387B">
      <w:pPr>
        <w:spacing w:before="240" w:after="120" w:line="240" w:lineRule="auto"/>
        <w:rPr>
          <w:rFonts w:ascii="Arial" w:eastAsia="Arial" w:hAnsi="Arial" w:cs="Arial"/>
        </w:rPr>
      </w:pPr>
      <w:r w:rsidRPr="00F95F67">
        <w:rPr>
          <w:rFonts w:ascii="Arial" w:eastAsia="Arial" w:hAnsi="Arial" w:cs="Arial"/>
          <w:sz w:val="20"/>
        </w:rPr>
        <w:tab/>
      </w:r>
      <w:r w:rsidR="00A10EAE" w:rsidRPr="00F95F67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A10EAE">
      <w:pPr>
        <w:spacing w:after="200" w:line="276" w:lineRule="auto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ab/>
        <w:t xml:space="preserve">b) </w:t>
      </w:r>
      <w:r w:rsidRPr="00253F47">
        <w:rPr>
          <w:rFonts w:ascii="Arial" w:eastAsia="Arial" w:hAnsi="Arial" w:cs="Arial"/>
          <w:b/>
        </w:rPr>
        <w:tab/>
        <w:t>Patents</w:t>
      </w:r>
      <w:r w:rsidR="00233519" w:rsidRPr="00253F47">
        <w:rPr>
          <w:rFonts w:ascii="Arial" w:eastAsia="Arial" w:hAnsi="Arial" w:cs="Arial"/>
        </w:rPr>
        <w:t>**</w:t>
      </w: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709"/>
        <w:gridCol w:w="1030"/>
        <w:gridCol w:w="1351"/>
        <w:gridCol w:w="769"/>
        <w:gridCol w:w="1183"/>
        <w:gridCol w:w="1149"/>
        <w:gridCol w:w="1434"/>
        <w:gridCol w:w="1589"/>
      </w:tblGrid>
      <w:tr w:rsidR="00A10EAE" w:rsidRPr="00253F47" w:rsidTr="0004387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Title of the patent/ inven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Patent Application No. &amp; Date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Filed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Publishe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Awarde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National / International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233519">
            <w:pPr>
              <w:spacing w:after="0" w:line="240" w:lineRule="auto"/>
              <w:jc w:val="center"/>
              <w:rPr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Quantum of revenue generated (</w:t>
            </w:r>
            <w:r w:rsidR="00233519">
              <w:rPr>
                <w:rFonts w:ascii="Arial" w:eastAsia="Arial" w:hAnsi="Arial" w:cs="Arial"/>
                <w:sz w:val="20"/>
              </w:rPr>
              <w:t xml:space="preserve">Rs. </w:t>
            </w:r>
            <w:r w:rsidRPr="00253F47">
              <w:rPr>
                <w:rFonts w:ascii="Arial" w:eastAsia="Arial" w:hAnsi="Arial" w:cs="Arial"/>
                <w:sz w:val="20"/>
              </w:rPr>
              <w:t>in lakhs)</w:t>
            </w:r>
          </w:p>
        </w:tc>
      </w:tr>
      <w:tr w:rsidR="00A10EAE" w:rsidRPr="00253F47" w:rsidTr="0004387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04387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F95F67" w:rsidRDefault="0071026A" w:rsidP="00A10EAE">
      <w:pPr>
        <w:spacing w:before="240" w:after="120" w:line="276" w:lineRule="auto"/>
        <w:rPr>
          <w:rFonts w:ascii="Arial" w:eastAsia="Arial" w:hAnsi="Arial" w:cs="Arial"/>
        </w:rPr>
      </w:pPr>
      <w:r w:rsidRPr="00F95F67">
        <w:rPr>
          <w:rFonts w:ascii="Arial" w:eastAsia="Arial" w:hAnsi="Arial" w:cs="Arial"/>
          <w:sz w:val="20"/>
        </w:rPr>
        <w:tab/>
      </w:r>
      <w:r w:rsidR="00A10EAE" w:rsidRPr="00F95F67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A10EAE">
      <w:pPr>
        <w:spacing w:after="200" w:line="276" w:lineRule="auto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ab/>
        <w:t xml:space="preserve">c) </w:t>
      </w:r>
      <w:r w:rsidRPr="00253F47">
        <w:rPr>
          <w:rFonts w:ascii="Arial" w:eastAsia="Arial" w:hAnsi="Arial" w:cs="Arial"/>
          <w:b/>
        </w:rPr>
        <w:tab/>
        <w:t>Technologies/products commercialized</w:t>
      </w:r>
      <w:r w:rsidR="00233519">
        <w:rPr>
          <w:rFonts w:ascii="Arial" w:eastAsia="Arial" w:hAnsi="Arial" w:cs="Arial"/>
          <w:b/>
        </w:rPr>
        <w:t xml:space="preserve"> </w:t>
      </w:r>
      <w:r w:rsidR="000924EB">
        <w:rPr>
          <w:rFonts w:ascii="Arial" w:eastAsia="Arial" w:hAnsi="Arial" w:cs="Arial"/>
          <w:b/>
        </w:rPr>
        <w:t>and/or</w:t>
      </w:r>
      <w:r w:rsidR="009F21D1">
        <w:rPr>
          <w:rFonts w:ascii="Arial" w:eastAsia="Arial" w:hAnsi="Arial" w:cs="Arial"/>
          <w:b/>
        </w:rPr>
        <w:t xml:space="preserve"> Societal</w:t>
      </w:r>
      <w:r w:rsidR="00233519">
        <w:rPr>
          <w:rFonts w:ascii="Arial" w:eastAsia="Arial" w:hAnsi="Arial" w:cs="Arial"/>
          <w:b/>
        </w:rPr>
        <w:t xml:space="preserve"> </w:t>
      </w:r>
      <w:r w:rsidR="009F21D1">
        <w:rPr>
          <w:rFonts w:ascii="Arial" w:eastAsia="Arial" w:hAnsi="Arial" w:cs="Arial"/>
          <w:b/>
        </w:rPr>
        <w:t xml:space="preserve">Benefits </w:t>
      </w:r>
      <w:r w:rsidR="00A831A0">
        <w:rPr>
          <w:rFonts w:ascii="Arial" w:eastAsia="Arial" w:hAnsi="Arial" w:cs="Arial"/>
          <w:b/>
        </w:rPr>
        <w:t>Accrued</w:t>
      </w:r>
      <w:r w:rsidRPr="00253F47">
        <w:rPr>
          <w:rFonts w:ascii="Arial" w:eastAsia="Arial" w:hAnsi="Arial" w:cs="Arial"/>
        </w:rPr>
        <w:t>**</w:t>
      </w: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850"/>
        <w:gridCol w:w="3969"/>
        <w:gridCol w:w="2552"/>
        <w:gridCol w:w="1843"/>
      </w:tblGrid>
      <w:tr w:rsidR="00A10EAE" w:rsidRPr="00F95F67" w:rsidTr="0004387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Name of Technology</w:t>
            </w:r>
            <w:r w:rsidR="00233519">
              <w:rPr>
                <w:rFonts w:ascii="Arial" w:eastAsia="Arial" w:hAnsi="Arial" w:cs="Arial"/>
                <w:sz w:val="20"/>
              </w:rPr>
              <w:t xml:space="preserve"> </w:t>
            </w:r>
            <w:r w:rsidRPr="00F95F67">
              <w:rPr>
                <w:rFonts w:ascii="Arial" w:eastAsia="Arial" w:hAnsi="Arial" w:cs="Arial"/>
                <w:sz w:val="20"/>
              </w:rPr>
              <w:t>/</w:t>
            </w:r>
            <w:r w:rsidR="00233519">
              <w:rPr>
                <w:rFonts w:ascii="Arial" w:eastAsia="Arial" w:hAnsi="Arial" w:cs="Arial"/>
                <w:sz w:val="20"/>
              </w:rPr>
              <w:t xml:space="preserve"> </w:t>
            </w:r>
            <w:r w:rsidRPr="00F95F67">
              <w:rPr>
                <w:rFonts w:ascii="Arial" w:eastAsia="Arial" w:hAnsi="Arial" w:cs="Arial"/>
                <w:sz w:val="20"/>
              </w:rPr>
              <w:t>produc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9F21D1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Revenue Generated</w:t>
            </w:r>
            <w:r w:rsidR="00233519">
              <w:rPr>
                <w:rFonts w:ascii="Arial" w:eastAsia="Arial" w:hAnsi="Arial" w:cs="Arial"/>
                <w:sz w:val="20"/>
              </w:rPr>
              <w:t xml:space="preserve"> </w:t>
            </w:r>
            <w:r w:rsidR="001A3B7C" w:rsidRPr="001A3B7C">
              <w:rPr>
                <w:rFonts w:ascii="Arial" w:eastAsia="Arial" w:hAnsi="Arial" w:cs="Arial"/>
                <w:sz w:val="20"/>
              </w:rPr>
              <w:t>/ Benefits</w:t>
            </w:r>
            <w:r w:rsidR="009F21D1">
              <w:rPr>
                <w:rFonts w:ascii="Arial" w:eastAsia="Arial" w:hAnsi="Arial" w:cs="Arial"/>
                <w:sz w:val="20"/>
              </w:rPr>
              <w:t xml:space="preserve"> Accru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Year</w:t>
            </w:r>
          </w:p>
        </w:tc>
      </w:tr>
      <w:tr w:rsidR="00A10EAE" w:rsidRPr="00253F47" w:rsidTr="0004387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04387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Default="001F10DB" w:rsidP="0004387B">
      <w:pPr>
        <w:spacing w:after="0" w:line="240" w:lineRule="auto"/>
        <w:ind w:firstLine="720"/>
        <w:rPr>
          <w:rFonts w:ascii="Arial" w:eastAsia="Arial" w:hAnsi="Arial" w:cs="Arial"/>
          <w:sz w:val="20"/>
        </w:rPr>
      </w:pPr>
      <w:r w:rsidRPr="000E743D">
        <w:rPr>
          <w:rFonts w:ascii="Arial" w:eastAsia="Arial" w:hAnsi="Arial" w:cs="Arial"/>
          <w:sz w:val="20"/>
        </w:rPr>
        <w:t>** Valid proof to be attached</w:t>
      </w:r>
    </w:p>
    <w:p w:rsidR="001F10DB" w:rsidRPr="00253F47" w:rsidRDefault="001F10DB" w:rsidP="0004387B">
      <w:pPr>
        <w:spacing w:after="0" w:line="240" w:lineRule="auto"/>
        <w:ind w:firstLine="720"/>
        <w:rPr>
          <w:rFonts w:ascii="Arial" w:eastAsia="Arial" w:hAnsi="Arial" w:cs="Arial"/>
          <w:b/>
        </w:rPr>
      </w:pPr>
    </w:p>
    <w:p w:rsidR="00A10EAE" w:rsidRPr="00253F47" w:rsidRDefault="00A10EAE" w:rsidP="00A10EAE">
      <w:pPr>
        <w:spacing w:after="200" w:line="276" w:lineRule="auto"/>
        <w:ind w:firstLine="720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>d)</w:t>
      </w:r>
      <w:r w:rsidRPr="00253F47">
        <w:rPr>
          <w:rFonts w:ascii="Arial" w:eastAsia="Arial" w:hAnsi="Arial" w:cs="Arial"/>
          <w:b/>
        </w:rPr>
        <w:tab/>
        <w:t>Research Guidance</w:t>
      </w:r>
      <w:r w:rsidRPr="00253F47">
        <w:rPr>
          <w:rFonts w:ascii="Arial" w:eastAsia="Arial" w:hAnsi="Arial" w:cs="Arial"/>
        </w:rPr>
        <w:t>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424"/>
        <w:gridCol w:w="2688"/>
        <w:gridCol w:w="1335"/>
        <w:gridCol w:w="1323"/>
        <w:gridCol w:w="2414"/>
      </w:tblGrid>
      <w:tr w:rsidR="00A10EAE" w:rsidRPr="00F95F67" w:rsidTr="001D5C57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Name of the Programm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Regular/ Part-time/ Distance Educatio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Discipli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95F67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F95F67">
              <w:rPr>
                <w:rFonts w:ascii="Arial" w:eastAsia="Arial" w:hAnsi="Arial" w:cs="Arial"/>
                <w:sz w:val="20"/>
              </w:rPr>
              <w:t>Awarded Numbers (Under progress not to be included)</w:t>
            </w:r>
          </w:p>
        </w:tc>
      </w:tr>
      <w:tr w:rsidR="00A10EAE" w:rsidRPr="00253F47" w:rsidTr="001D5C57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2914C4" w:rsidP="00F04A2B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ost-Doctoral F</w:t>
            </w:r>
            <w:r w:rsidR="00A10EAE" w:rsidRPr="00253F47">
              <w:rPr>
                <w:rFonts w:ascii="Arial" w:eastAsia="Arial" w:hAnsi="Arial" w:cs="Arial"/>
              </w:rPr>
              <w:t>ellowship (PDF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704AD2">
        <w:trPr>
          <w:trHeight w:val="43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Ph.D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704AD2">
        <w:trPr>
          <w:trHeight w:val="43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M.Phil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704AD2">
        <w:trPr>
          <w:trHeight w:val="43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027237" w:rsidP="00F04A2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</w:pPr>
            <w:r w:rsidRPr="00253F47">
              <w:rPr>
                <w:rFonts w:ascii="Arial" w:eastAsia="Arial" w:hAnsi="Arial" w:cs="Arial"/>
              </w:rPr>
              <w:t>Others (please specify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1D5C57">
        <w:tc>
          <w:tcPr>
            <w:tcW w:w="918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04387B" w:rsidP="00F95F67">
            <w:pPr>
              <w:spacing w:after="200" w:line="276" w:lineRule="auto"/>
              <w:jc w:val="both"/>
            </w:pPr>
            <w:r w:rsidRPr="00253F47">
              <w:rPr>
                <w:rFonts w:ascii="Arial" w:eastAsia="Arial" w:hAnsi="Arial" w:cs="Arial"/>
                <w:sz w:val="20"/>
              </w:rPr>
              <w:t>**Attach details of Name of Research Scholar, Title of the Thesis, University, Year of Award of the Degree separately as Annexure along with relevant proof.</w:t>
            </w:r>
          </w:p>
        </w:tc>
      </w:tr>
    </w:tbl>
    <w:p w:rsidR="000F306F" w:rsidRDefault="000F306F" w:rsidP="00A10EAE">
      <w:pPr>
        <w:spacing w:after="200" w:line="276" w:lineRule="auto"/>
        <w:ind w:firstLine="720"/>
        <w:rPr>
          <w:rFonts w:ascii="Arial" w:eastAsia="Arial" w:hAnsi="Arial" w:cs="Arial"/>
          <w:b/>
        </w:rPr>
      </w:pPr>
    </w:p>
    <w:p w:rsidR="00A10EAE" w:rsidRPr="00253F47" w:rsidRDefault="00A10EAE" w:rsidP="00A10EAE">
      <w:pPr>
        <w:spacing w:after="200" w:line="276" w:lineRule="auto"/>
        <w:ind w:firstLine="720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lastRenderedPageBreak/>
        <w:t>e)</w:t>
      </w:r>
      <w:r w:rsidRPr="00253F47">
        <w:rPr>
          <w:rFonts w:ascii="Arial" w:eastAsia="Arial" w:hAnsi="Arial" w:cs="Arial"/>
          <w:b/>
        </w:rPr>
        <w:tab/>
        <w:t xml:space="preserve">Research Projects executed by the Applicant as PI / Co-PI: * </w:t>
      </w:r>
      <w:r w:rsidRPr="00253F47">
        <w:rPr>
          <w:rFonts w:ascii="Arial" w:eastAsia="Arial" w:hAnsi="Arial" w:cs="Arial"/>
        </w:rPr>
        <w:t>**</w:t>
      </w: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1843"/>
        <w:gridCol w:w="1280"/>
        <w:gridCol w:w="1316"/>
        <w:gridCol w:w="1656"/>
        <w:gridCol w:w="1537"/>
        <w:gridCol w:w="1582"/>
      </w:tblGrid>
      <w:tr w:rsidR="00A10EAE" w:rsidRPr="00253F47" w:rsidTr="008C726B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71026A" w:rsidRDefault="00A10EAE" w:rsidP="0071026A">
            <w:pPr>
              <w:spacing w:before="80" w:after="80" w:line="240" w:lineRule="auto"/>
              <w:jc w:val="center"/>
              <w:rPr>
                <w:sz w:val="20"/>
              </w:rPr>
            </w:pPr>
            <w:r w:rsidRPr="0071026A">
              <w:rPr>
                <w:rFonts w:ascii="Arial" w:eastAsia="Arial" w:hAnsi="Arial" w:cs="Arial"/>
                <w:sz w:val="20"/>
              </w:rPr>
              <w:t>Ro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71026A" w:rsidRDefault="00A10EAE" w:rsidP="0071026A">
            <w:pPr>
              <w:spacing w:before="80" w:after="80" w:line="240" w:lineRule="auto"/>
              <w:jc w:val="center"/>
              <w:rPr>
                <w:sz w:val="20"/>
              </w:rPr>
            </w:pPr>
            <w:r w:rsidRPr="0071026A">
              <w:rPr>
                <w:rFonts w:ascii="Arial" w:eastAsia="Arial" w:hAnsi="Arial" w:cs="Arial"/>
                <w:sz w:val="20"/>
              </w:rPr>
              <w:t>Completed (Numbers) with reference No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71026A" w:rsidRDefault="00A10EAE" w:rsidP="0071026A">
            <w:pPr>
              <w:spacing w:before="80" w:after="80" w:line="240" w:lineRule="auto"/>
              <w:jc w:val="center"/>
              <w:rPr>
                <w:sz w:val="20"/>
              </w:rPr>
            </w:pPr>
            <w:r w:rsidRPr="0071026A">
              <w:rPr>
                <w:rFonts w:ascii="Arial" w:eastAsia="Arial" w:hAnsi="Arial" w:cs="Arial"/>
                <w:sz w:val="20"/>
              </w:rPr>
              <w:t>Under Progress (Numbers) with reference No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71026A" w:rsidRDefault="00A10EAE" w:rsidP="0071026A">
            <w:pPr>
              <w:spacing w:before="80" w:after="80" w:line="240" w:lineRule="auto"/>
              <w:jc w:val="center"/>
              <w:rPr>
                <w:sz w:val="20"/>
              </w:rPr>
            </w:pPr>
            <w:r w:rsidRPr="0071026A">
              <w:rPr>
                <w:rFonts w:ascii="Arial" w:eastAsia="Arial" w:hAnsi="Arial" w:cs="Arial"/>
                <w:sz w:val="20"/>
              </w:rPr>
              <w:t>Name of Funding Agenc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71026A" w:rsidRDefault="00A10EAE" w:rsidP="00233519">
            <w:pPr>
              <w:spacing w:before="80" w:after="80" w:line="240" w:lineRule="auto"/>
              <w:jc w:val="center"/>
              <w:rPr>
                <w:sz w:val="20"/>
              </w:rPr>
            </w:pPr>
            <w:r w:rsidRPr="0071026A">
              <w:rPr>
                <w:rFonts w:ascii="Arial" w:eastAsia="Arial" w:hAnsi="Arial" w:cs="Arial"/>
                <w:sz w:val="20"/>
              </w:rPr>
              <w:t xml:space="preserve">Amount Sanctioned </w:t>
            </w:r>
            <w:r w:rsidRPr="0071026A">
              <w:rPr>
                <w:rFonts w:ascii="Arial" w:eastAsia="Arial" w:hAnsi="Arial" w:cs="Arial"/>
                <w:sz w:val="20"/>
              </w:rPr>
              <w:br/>
              <w:t xml:space="preserve">(Rs. </w:t>
            </w:r>
            <w:r w:rsidR="00233519">
              <w:rPr>
                <w:rFonts w:ascii="Arial" w:eastAsia="Arial" w:hAnsi="Arial" w:cs="Arial"/>
                <w:sz w:val="20"/>
              </w:rPr>
              <w:t>i</w:t>
            </w:r>
            <w:r w:rsidRPr="0071026A">
              <w:rPr>
                <w:rFonts w:ascii="Arial" w:eastAsia="Arial" w:hAnsi="Arial" w:cs="Arial"/>
                <w:sz w:val="20"/>
              </w:rPr>
              <w:t>n Lakhs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71026A" w:rsidRDefault="00A10EAE" w:rsidP="0071026A">
            <w:pPr>
              <w:spacing w:before="80" w:after="80" w:line="240" w:lineRule="auto"/>
              <w:jc w:val="center"/>
              <w:rPr>
                <w:sz w:val="20"/>
              </w:rPr>
            </w:pPr>
            <w:r w:rsidRPr="0071026A">
              <w:rPr>
                <w:rFonts w:ascii="Arial" w:eastAsia="Arial" w:hAnsi="Arial" w:cs="Arial"/>
                <w:sz w:val="20"/>
              </w:rPr>
              <w:t>Outcome of the Project</w:t>
            </w:r>
          </w:p>
        </w:tc>
      </w:tr>
      <w:tr w:rsidR="00A10EAE" w:rsidRPr="00253F47" w:rsidTr="0004387B">
        <w:trPr>
          <w:trHeight w:val="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80" w:after="80" w:line="240" w:lineRule="auto"/>
            </w:pPr>
            <w:r w:rsidRPr="00253F47">
              <w:rPr>
                <w:rFonts w:ascii="Arial" w:eastAsia="Arial" w:hAnsi="Arial" w:cs="Arial"/>
                <w:b/>
              </w:rPr>
              <w:t>As PI</w:t>
            </w:r>
          </w:p>
        </w:tc>
      </w:tr>
      <w:tr w:rsidR="00A10EAE" w:rsidRPr="00253F47" w:rsidTr="008C726B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8C726B" w:rsidRDefault="00A10EAE" w:rsidP="00F04A2B">
            <w:pPr>
              <w:spacing w:before="80" w:after="80" w:line="240" w:lineRule="auto"/>
              <w:rPr>
                <w:sz w:val="20"/>
              </w:rPr>
            </w:pPr>
            <w:r w:rsidRPr="008C726B">
              <w:rPr>
                <w:rFonts w:ascii="Arial" w:eastAsia="Arial" w:hAnsi="Arial" w:cs="Arial"/>
                <w:sz w:val="20"/>
              </w:rPr>
              <w:t>Nationa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8C726B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8C726B" w:rsidRDefault="00A10EAE" w:rsidP="00F04A2B">
            <w:pPr>
              <w:spacing w:before="80" w:after="80" w:line="240" w:lineRule="auto"/>
              <w:rPr>
                <w:sz w:val="20"/>
              </w:rPr>
            </w:pPr>
            <w:r w:rsidRPr="008C726B">
              <w:rPr>
                <w:rFonts w:ascii="Arial" w:eastAsia="Arial" w:hAnsi="Arial" w:cs="Arial"/>
                <w:sz w:val="20"/>
              </w:rPr>
              <w:t>Internationa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4AD2" w:rsidRPr="00253F47" w:rsidTr="007E3CF7">
        <w:trPr>
          <w:trHeight w:val="1"/>
        </w:trPr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AD2" w:rsidRPr="00704AD2" w:rsidRDefault="00704AD2" w:rsidP="00C4425D">
            <w:pPr>
              <w:spacing w:before="80" w:after="8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704AD2">
              <w:rPr>
                <w:rFonts w:ascii="Calibri" w:eastAsia="Calibri" w:hAnsi="Calibri" w:cs="Calibri"/>
                <w:b/>
                <w:bCs/>
              </w:rPr>
              <w:t>Total Amoun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AD2" w:rsidRPr="00253F47" w:rsidRDefault="00704AD2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AD2" w:rsidRPr="00253F47" w:rsidRDefault="00704AD2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04387B">
        <w:trPr>
          <w:trHeight w:val="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</w:pPr>
            <w:r w:rsidRPr="00253F47">
              <w:rPr>
                <w:rFonts w:ascii="Arial" w:eastAsia="Arial" w:hAnsi="Arial" w:cs="Arial"/>
                <w:b/>
              </w:rPr>
              <w:t>As Co-PI</w:t>
            </w:r>
          </w:p>
        </w:tc>
      </w:tr>
      <w:tr w:rsidR="00A10EAE" w:rsidRPr="00253F47" w:rsidTr="008C726B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8C726B" w:rsidRDefault="00A10EAE" w:rsidP="00F04A2B">
            <w:pPr>
              <w:spacing w:before="80" w:after="80" w:line="240" w:lineRule="auto"/>
              <w:rPr>
                <w:sz w:val="20"/>
              </w:rPr>
            </w:pPr>
            <w:r w:rsidRPr="008C726B">
              <w:rPr>
                <w:rFonts w:ascii="Arial" w:eastAsia="Arial" w:hAnsi="Arial" w:cs="Arial"/>
                <w:sz w:val="20"/>
              </w:rPr>
              <w:t>Nationa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8C726B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8C726B" w:rsidRDefault="00A10EAE" w:rsidP="00F04A2B">
            <w:pPr>
              <w:spacing w:before="80" w:after="80" w:line="240" w:lineRule="auto"/>
              <w:rPr>
                <w:sz w:val="20"/>
              </w:rPr>
            </w:pPr>
            <w:r w:rsidRPr="008C726B">
              <w:rPr>
                <w:rFonts w:ascii="Arial" w:eastAsia="Arial" w:hAnsi="Arial" w:cs="Arial"/>
                <w:sz w:val="20"/>
              </w:rPr>
              <w:t>Internationa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4AD2" w:rsidRPr="00253F47" w:rsidTr="007E3CF7">
        <w:trPr>
          <w:trHeight w:val="1"/>
        </w:trPr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AD2" w:rsidRPr="00253F47" w:rsidRDefault="00704AD2" w:rsidP="00C4425D">
            <w:pPr>
              <w:spacing w:before="80" w:after="80" w:line="240" w:lineRule="auto"/>
              <w:jc w:val="right"/>
              <w:rPr>
                <w:rFonts w:ascii="Calibri" w:eastAsia="Calibri" w:hAnsi="Calibri" w:cs="Calibri"/>
              </w:rPr>
            </w:pPr>
            <w:r w:rsidRPr="00704AD2">
              <w:rPr>
                <w:rFonts w:ascii="Calibri" w:eastAsia="Calibri" w:hAnsi="Calibri" w:cs="Calibri"/>
                <w:b/>
                <w:bCs/>
              </w:rPr>
              <w:t>Total Amoun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AD2" w:rsidRPr="00253F47" w:rsidRDefault="00704AD2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AD2" w:rsidRPr="00253F47" w:rsidRDefault="00704AD2" w:rsidP="00F04A2B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04387B">
        <w:trPr>
          <w:trHeight w:val="1"/>
        </w:trPr>
        <w:tc>
          <w:tcPr>
            <w:tcW w:w="921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26B" w:rsidRPr="00253F47" w:rsidRDefault="00A10EAE" w:rsidP="00470391">
            <w:pPr>
              <w:spacing w:after="0" w:line="240" w:lineRule="auto"/>
              <w:jc w:val="both"/>
            </w:pPr>
            <w:r w:rsidRPr="008C726B">
              <w:rPr>
                <w:rFonts w:ascii="Arial" w:eastAsia="Arial" w:hAnsi="Arial" w:cs="Arial"/>
                <w:i/>
                <w:sz w:val="20"/>
              </w:rPr>
              <w:t xml:space="preserve">(* Attach details of Title of the Project, Budget, Funding Agency and Duration of the Project separately as Annexure with valid proof) </w:t>
            </w:r>
          </w:p>
        </w:tc>
      </w:tr>
    </w:tbl>
    <w:p w:rsidR="00A10EAE" w:rsidRPr="00086E88" w:rsidRDefault="008C0341" w:rsidP="00A10EAE">
      <w:pPr>
        <w:spacing w:before="240" w:after="120" w:line="276" w:lineRule="auto"/>
        <w:rPr>
          <w:rFonts w:ascii="Arial" w:eastAsia="Arial" w:hAnsi="Arial" w:cs="Arial"/>
          <w:sz w:val="20"/>
        </w:rPr>
      </w:pPr>
      <w:r w:rsidRPr="00086E88">
        <w:rPr>
          <w:rFonts w:ascii="Arial" w:eastAsia="Arial" w:hAnsi="Arial" w:cs="Arial"/>
          <w:sz w:val="20"/>
        </w:rPr>
        <w:tab/>
      </w:r>
      <w:r w:rsidR="00A10EAE" w:rsidRPr="00086E88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A10EAE">
      <w:pPr>
        <w:spacing w:after="0" w:line="240" w:lineRule="auto"/>
        <w:ind w:left="1440" w:hanging="720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>f)</w:t>
      </w:r>
      <w:r w:rsidRPr="00253F47">
        <w:rPr>
          <w:rFonts w:ascii="Arial" w:eastAsia="Arial" w:hAnsi="Arial" w:cs="Arial"/>
          <w:b/>
        </w:rPr>
        <w:tab/>
        <w:t>Research Papers Published**</w:t>
      </w:r>
      <w:r w:rsidRPr="00253F47">
        <w:rPr>
          <w:rFonts w:ascii="Arial" w:eastAsia="Arial" w:hAnsi="Arial" w:cs="Arial"/>
          <w:i/>
        </w:rPr>
        <w:t>(</w:t>
      </w:r>
      <w:r w:rsidRPr="00253F47">
        <w:rPr>
          <w:rFonts w:ascii="Arial" w:eastAsia="Arial" w:hAnsi="Arial" w:cs="Arial"/>
          <w:b/>
          <w:i/>
          <w:u w:val="single"/>
        </w:rPr>
        <w:t>Please attach reprints of FIVE of your best research Papers</w:t>
      </w:r>
      <w:r w:rsidRPr="00253F47">
        <w:rPr>
          <w:rFonts w:ascii="Arial" w:eastAsia="Arial" w:hAnsi="Arial" w:cs="Arial"/>
          <w:i/>
          <w:u w:val="single"/>
        </w:rPr>
        <w:t>)</w:t>
      </w:r>
    </w:p>
    <w:p w:rsidR="00A10EAE" w:rsidRPr="00253F47" w:rsidRDefault="0004387B" w:rsidP="00A10EAE">
      <w:pPr>
        <w:spacing w:after="0" w:line="240" w:lineRule="auto"/>
        <w:ind w:firstLine="720"/>
        <w:rPr>
          <w:rFonts w:ascii="Arial" w:eastAsia="Arial" w:hAnsi="Arial" w:cs="Arial"/>
          <w:sz w:val="24"/>
        </w:rPr>
      </w:pPr>
      <w:r w:rsidRPr="00253F47">
        <w:rPr>
          <w:rFonts w:ascii="Arial" w:eastAsia="Arial" w:hAnsi="Arial" w:cs="Arial"/>
          <w:sz w:val="24"/>
        </w:rPr>
        <w:tab/>
      </w:r>
      <w:r w:rsidRPr="00253F47">
        <w:rPr>
          <w:rFonts w:ascii="Arial" w:eastAsia="Arial" w:hAnsi="Arial" w:cs="Arial"/>
          <w:sz w:val="24"/>
        </w:rPr>
        <w:tab/>
      </w:r>
      <w:r w:rsidRPr="00253F47">
        <w:rPr>
          <w:rFonts w:ascii="Arial" w:eastAsia="Arial" w:hAnsi="Arial" w:cs="Arial"/>
          <w:sz w:val="24"/>
        </w:rPr>
        <w:tab/>
      </w:r>
    </w:p>
    <w:tbl>
      <w:tblPr>
        <w:tblW w:w="9246" w:type="dxa"/>
        <w:tblInd w:w="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1882"/>
        <w:gridCol w:w="1134"/>
        <w:gridCol w:w="1134"/>
        <w:gridCol w:w="1276"/>
        <w:gridCol w:w="1276"/>
        <w:gridCol w:w="850"/>
        <w:gridCol w:w="993"/>
      </w:tblGrid>
      <w:tr w:rsidR="0004387B" w:rsidRPr="00253F47" w:rsidTr="00470391">
        <w:trPr>
          <w:trHeight w:val="1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387B" w:rsidRPr="00253F47" w:rsidRDefault="0004387B" w:rsidP="0004387B">
            <w:pPr>
              <w:spacing w:before="120" w:after="0" w:line="240" w:lineRule="auto"/>
              <w:ind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>S. No.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387B" w:rsidRPr="00253F47" w:rsidRDefault="0004387B" w:rsidP="0004387B">
            <w:pPr>
              <w:spacing w:before="120" w:after="0" w:line="240" w:lineRule="auto"/>
              <w:ind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387B" w:rsidRPr="00253F47" w:rsidRDefault="004F3C66" w:rsidP="00470391">
            <w:pPr>
              <w:spacing w:before="120"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>National Journal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87B" w:rsidRPr="00253F47" w:rsidRDefault="004F3C66" w:rsidP="00470391">
            <w:pPr>
              <w:spacing w:before="120"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>International journal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391" w:rsidRPr="00253F47" w:rsidRDefault="0004387B" w:rsidP="00470391">
            <w:pPr>
              <w:spacing w:before="120"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C0341" w:rsidRPr="00253F47" w:rsidTr="008C0341">
        <w:trPr>
          <w:trHeight w:val="1"/>
        </w:trPr>
        <w:tc>
          <w:tcPr>
            <w:tcW w:w="70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3F47">
              <w:rPr>
                <w:rFonts w:ascii="Arial" w:eastAsia="Calibri" w:hAnsi="Arial" w:cs="Arial"/>
                <w:sz w:val="20"/>
                <w:szCs w:val="20"/>
              </w:rPr>
              <w:t>Indexed Journals</w:t>
            </w:r>
          </w:p>
          <w:p w:rsidR="00A10EAE" w:rsidRPr="00253F47" w:rsidRDefault="00A10EAE" w:rsidP="0004387B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3F47">
              <w:rPr>
                <w:rFonts w:ascii="Arial" w:eastAsia="Calibri" w:hAnsi="Arial" w:cs="Arial"/>
                <w:sz w:val="20"/>
                <w:szCs w:val="20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3F47">
              <w:rPr>
                <w:rFonts w:ascii="Arial" w:eastAsia="Calibri" w:hAnsi="Arial" w:cs="Arial"/>
                <w:sz w:val="20"/>
                <w:szCs w:val="20"/>
              </w:rPr>
              <w:t>Non-indexed Journals</w:t>
            </w:r>
            <w:r w:rsidRPr="00253F47">
              <w:rPr>
                <w:rFonts w:ascii="Arial" w:eastAsia="Calibri" w:hAnsi="Arial" w:cs="Arial"/>
                <w:sz w:val="20"/>
                <w:szCs w:val="20"/>
              </w:rPr>
              <w:br/>
              <w:t>(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3F47">
              <w:rPr>
                <w:rFonts w:ascii="Arial" w:eastAsia="Calibri" w:hAnsi="Arial" w:cs="Arial"/>
                <w:sz w:val="20"/>
                <w:szCs w:val="20"/>
              </w:rPr>
              <w:t>Indexed Journals</w:t>
            </w:r>
          </w:p>
          <w:p w:rsidR="00A10EAE" w:rsidRPr="00253F47" w:rsidRDefault="00A10EAE" w:rsidP="0004387B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3F47">
              <w:rPr>
                <w:rFonts w:ascii="Arial" w:eastAsia="Calibri" w:hAnsi="Arial" w:cs="Arial"/>
                <w:sz w:val="20"/>
                <w:szCs w:val="20"/>
              </w:rPr>
              <w:t>(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3F47">
              <w:rPr>
                <w:rFonts w:ascii="Arial" w:eastAsia="Calibri" w:hAnsi="Arial" w:cs="Arial"/>
                <w:sz w:val="20"/>
                <w:szCs w:val="20"/>
              </w:rPr>
              <w:t>Non-indexed Journals</w:t>
            </w:r>
            <w:r w:rsidRPr="00253F47">
              <w:rPr>
                <w:rFonts w:ascii="Arial" w:eastAsia="Calibri" w:hAnsi="Arial" w:cs="Arial"/>
                <w:sz w:val="20"/>
                <w:szCs w:val="20"/>
              </w:rPr>
              <w:br/>
              <w:t>(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3F47">
              <w:rPr>
                <w:rFonts w:ascii="Arial" w:eastAsia="Calibri" w:hAnsi="Arial" w:cs="Arial"/>
                <w:sz w:val="20"/>
                <w:szCs w:val="20"/>
              </w:rPr>
              <w:t>(A+B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04387B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53F47">
              <w:rPr>
                <w:rFonts w:ascii="Arial" w:eastAsia="Calibri" w:hAnsi="Arial" w:cs="Arial"/>
                <w:sz w:val="20"/>
                <w:szCs w:val="20"/>
              </w:rPr>
              <w:t>(C+D)</w:t>
            </w:r>
          </w:p>
        </w:tc>
      </w:tr>
      <w:tr w:rsidR="008C0341" w:rsidRPr="00253F47" w:rsidTr="008C0341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</w:pPr>
            <w:r w:rsidRPr="008C0341">
              <w:rPr>
                <w:rFonts w:ascii="Arial" w:eastAsia="Arial" w:hAnsi="Arial" w:cs="Arial"/>
                <w:sz w:val="20"/>
              </w:rPr>
              <w:t>Number of Research Papers Published as Single</w:t>
            </w:r>
            <w:r w:rsidRPr="008C0341">
              <w:rPr>
                <w:rFonts w:ascii="Arial" w:eastAsia="Arial" w:hAnsi="Arial" w:cs="Arial"/>
                <w:b/>
                <w:sz w:val="20"/>
              </w:rPr>
              <w:t xml:space="preserve"> Auth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341" w:rsidRPr="00253F47" w:rsidTr="008C0341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  <w:r w:rsidRPr="00253F4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</w:pPr>
            <w:r w:rsidRPr="008C0341">
              <w:rPr>
                <w:rFonts w:ascii="Arial" w:eastAsia="Arial" w:hAnsi="Arial" w:cs="Arial"/>
                <w:sz w:val="20"/>
              </w:rPr>
              <w:t xml:space="preserve">Number of Research Papers Published as </w:t>
            </w:r>
            <w:r w:rsidRPr="008C0341">
              <w:rPr>
                <w:rFonts w:ascii="Arial" w:eastAsia="Arial" w:hAnsi="Arial" w:cs="Arial"/>
                <w:b/>
                <w:sz w:val="20"/>
              </w:rPr>
              <w:t>First Auth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341" w:rsidRPr="00253F47" w:rsidTr="008C0341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  <w:r w:rsidRPr="00253F4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</w:pPr>
            <w:r w:rsidRPr="008C0341">
              <w:rPr>
                <w:rFonts w:ascii="Arial" w:eastAsia="Arial" w:hAnsi="Arial" w:cs="Arial"/>
                <w:sz w:val="20"/>
              </w:rPr>
              <w:t xml:space="preserve">Number of Research Papers Published as      </w:t>
            </w:r>
            <w:r w:rsidRPr="008C0341">
              <w:rPr>
                <w:rFonts w:ascii="Arial" w:eastAsia="Arial" w:hAnsi="Arial" w:cs="Arial"/>
                <w:b/>
                <w:sz w:val="20"/>
              </w:rPr>
              <w:t>Co-auth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341" w:rsidRPr="00253F47" w:rsidTr="008C0341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  <w:r w:rsidRPr="00253F47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</w:pPr>
            <w:r w:rsidRPr="008C0341">
              <w:rPr>
                <w:rFonts w:ascii="Arial" w:eastAsia="Arial" w:hAnsi="Arial" w:cs="Arial"/>
                <w:sz w:val="20"/>
              </w:rPr>
              <w:t>Number of Reviews published (Single author/ First /co-autho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E373B" w:rsidRDefault="001E373B"/>
    <w:p w:rsidR="00E80A50" w:rsidRDefault="00E80A50"/>
    <w:tbl>
      <w:tblPr>
        <w:tblW w:w="9246" w:type="dxa"/>
        <w:tblInd w:w="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"/>
        <w:gridCol w:w="669"/>
        <w:gridCol w:w="1882"/>
        <w:gridCol w:w="2268"/>
        <w:gridCol w:w="2552"/>
        <w:gridCol w:w="1843"/>
      </w:tblGrid>
      <w:tr w:rsidR="00A10EAE" w:rsidRPr="00253F47" w:rsidTr="008C0341">
        <w:trPr>
          <w:trHeight w:val="1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6E88">
              <w:rPr>
                <w:rFonts w:ascii="Arial" w:eastAsia="Calibri" w:hAnsi="Arial" w:cs="Arial"/>
                <w:sz w:val="20"/>
                <w:szCs w:val="20"/>
              </w:rPr>
              <w:t>National</w:t>
            </w:r>
            <w:r w:rsidRPr="00086E88">
              <w:rPr>
                <w:rFonts w:ascii="Arial" w:eastAsia="Calibri" w:hAnsi="Arial" w:cs="Arial"/>
                <w:sz w:val="20"/>
                <w:szCs w:val="20"/>
              </w:rPr>
              <w:br/>
              <w:t>(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6E88">
              <w:rPr>
                <w:rFonts w:ascii="Arial" w:eastAsia="Calibri" w:hAnsi="Arial" w:cs="Arial"/>
                <w:sz w:val="20"/>
                <w:szCs w:val="20"/>
              </w:rPr>
              <w:t>International</w:t>
            </w:r>
            <w:r w:rsidRPr="00086E88">
              <w:rPr>
                <w:rFonts w:ascii="Arial" w:eastAsia="Calibri" w:hAnsi="Arial" w:cs="Arial"/>
                <w:sz w:val="20"/>
                <w:szCs w:val="20"/>
              </w:rPr>
              <w:br/>
              <w:t>(B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6E88">
              <w:rPr>
                <w:rFonts w:ascii="Arial" w:eastAsia="Calibri" w:hAnsi="Arial" w:cs="Arial"/>
                <w:sz w:val="20"/>
                <w:szCs w:val="20"/>
              </w:rPr>
              <w:t>Total</w:t>
            </w:r>
            <w:r w:rsidRPr="00086E88">
              <w:rPr>
                <w:rFonts w:ascii="Arial" w:eastAsia="Calibri" w:hAnsi="Arial" w:cs="Arial"/>
                <w:sz w:val="20"/>
                <w:szCs w:val="20"/>
              </w:rPr>
              <w:br/>
              <w:t>(A+B)</w:t>
            </w:r>
          </w:p>
        </w:tc>
      </w:tr>
      <w:tr w:rsidR="00A10EAE" w:rsidRPr="00086E88" w:rsidTr="008C0341">
        <w:trPr>
          <w:trHeight w:val="1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6E8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rPr>
                <w:rFonts w:ascii="Arial" w:eastAsia="Arial" w:hAnsi="Arial" w:cs="Arial"/>
                <w:sz w:val="20"/>
                <w:szCs w:val="20"/>
              </w:rPr>
            </w:pPr>
            <w:r w:rsidRPr="00086E88">
              <w:rPr>
                <w:rFonts w:ascii="Arial" w:eastAsia="Arial" w:hAnsi="Arial" w:cs="Arial"/>
                <w:sz w:val="20"/>
                <w:szCs w:val="20"/>
              </w:rPr>
              <w:t>Number of Monographs published</w:t>
            </w:r>
          </w:p>
          <w:p w:rsidR="00A10EAE" w:rsidRPr="00086E88" w:rsidRDefault="00A10EAE" w:rsidP="004828C4">
            <w:pPr>
              <w:spacing w:before="120" w:after="0" w:line="240" w:lineRule="auto"/>
              <w:ind w:righ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4828C4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0EAE" w:rsidRPr="00253F47" w:rsidTr="00DB14C0">
        <w:trPr>
          <w:gridBefore w:val="1"/>
          <w:wBefore w:w="32" w:type="dxa"/>
          <w:trHeight w:val="1"/>
        </w:trPr>
        <w:tc>
          <w:tcPr>
            <w:tcW w:w="921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7D" w:rsidRDefault="00B8527D" w:rsidP="00DB14C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:rsidR="00A10EAE" w:rsidRDefault="00A10EAE" w:rsidP="00DB14C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  <w:r w:rsidRPr="00B8527D">
              <w:rPr>
                <w:rFonts w:ascii="Arial" w:eastAsia="Arial" w:hAnsi="Arial" w:cs="Arial"/>
                <w:i/>
                <w:sz w:val="20"/>
              </w:rPr>
              <w:t>**( Attach details of Title of the article, Authors, Title of the Journal, Year of Publication, ISSN, UGC Journal / CARE List Number, Journal Impact Factor, No. of Citations, if any, in a separate sheet as Annexure)</w:t>
            </w:r>
          </w:p>
          <w:p w:rsidR="00086E88" w:rsidRPr="00B8527D" w:rsidRDefault="00086E88" w:rsidP="00DB14C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A10EAE" w:rsidRPr="00253F47" w:rsidRDefault="00A10EAE" w:rsidP="00A10EAE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A10EAE" w:rsidRPr="00253F47" w:rsidRDefault="00A10EAE" w:rsidP="00A10EAE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A10EAE" w:rsidRPr="00253F47" w:rsidRDefault="00A10EAE" w:rsidP="00A10EAE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>g)</w:t>
      </w:r>
      <w:r w:rsidRPr="00253F47">
        <w:rPr>
          <w:rFonts w:ascii="Arial" w:eastAsia="Arial" w:hAnsi="Arial" w:cs="Arial"/>
          <w:b/>
        </w:rPr>
        <w:tab/>
        <w:t>Citation Profile,</w:t>
      </w:r>
      <w:r w:rsidRPr="00253F47">
        <w:rPr>
          <w:rFonts w:ascii="Arial" w:eastAsia="Arial" w:hAnsi="Arial" w:cs="Arial"/>
        </w:rPr>
        <w:t xml:space="preserve"> **</w:t>
      </w:r>
    </w:p>
    <w:p w:rsidR="00A10EAE" w:rsidRPr="00253F47" w:rsidRDefault="00A10EAE" w:rsidP="00A10EAE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</w:rPr>
      </w:pPr>
    </w:p>
    <w:tbl>
      <w:tblPr>
        <w:tblW w:w="9246" w:type="dxa"/>
        <w:tblInd w:w="360" w:type="dxa"/>
        <w:tblCellMar>
          <w:left w:w="10" w:type="dxa"/>
          <w:right w:w="10" w:type="dxa"/>
        </w:tblCellMar>
        <w:tblLook w:val="0000"/>
      </w:tblPr>
      <w:tblGrid>
        <w:gridCol w:w="1024"/>
        <w:gridCol w:w="2693"/>
        <w:gridCol w:w="1701"/>
        <w:gridCol w:w="1985"/>
        <w:gridCol w:w="1843"/>
      </w:tblGrid>
      <w:tr w:rsidR="00A10EAE" w:rsidRPr="00086E88" w:rsidTr="00086E88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Scop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Web of Sci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Google Scholar</w:t>
            </w:r>
          </w:p>
        </w:tc>
      </w:tr>
      <w:tr w:rsidR="00A10EAE" w:rsidRPr="00086E88" w:rsidTr="00086E88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Total Number of Cit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A10EAE" w:rsidRPr="00086E88" w:rsidTr="00086E88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both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h-Ind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A10EAE" w:rsidRPr="00086E88" w:rsidTr="00086E88">
        <w:trPr>
          <w:trHeight w:val="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i-10 inde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B5E90">
            <w:pPr>
              <w:spacing w:before="120" w:after="12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A10EAE" w:rsidRPr="00253F47" w:rsidRDefault="001F10DB" w:rsidP="00FB5E90">
      <w:pPr>
        <w:spacing w:before="120" w:after="120" w:line="240" w:lineRule="auto"/>
        <w:ind w:left="720"/>
        <w:jc w:val="both"/>
        <w:rPr>
          <w:rFonts w:ascii="Arial" w:eastAsia="Arial" w:hAnsi="Arial" w:cs="Arial"/>
          <w:b/>
          <w:sz w:val="24"/>
        </w:rPr>
      </w:pPr>
      <w:r w:rsidRPr="000E743D">
        <w:rPr>
          <w:rFonts w:ascii="Arial" w:eastAsia="Arial" w:hAnsi="Arial" w:cs="Arial"/>
          <w:sz w:val="20"/>
        </w:rPr>
        <w:t>** Valid proof to be attached</w:t>
      </w:r>
    </w:p>
    <w:p w:rsidR="00FB5E90" w:rsidRDefault="00FB5E90" w:rsidP="00A10EAE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A10EAE" w:rsidRPr="00253F47" w:rsidRDefault="00A10EAE" w:rsidP="00A10EAE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>h)</w:t>
      </w:r>
      <w:r w:rsidRPr="00253F47">
        <w:rPr>
          <w:rFonts w:ascii="Arial" w:eastAsia="Arial" w:hAnsi="Arial" w:cs="Arial"/>
          <w:b/>
        </w:rPr>
        <w:tab/>
        <w:t>Books Authored / Edited</w:t>
      </w:r>
      <w:r w:rsidRPr="00253F47">
        <w:rPr>
          <w:rFonts w:ascii="Arial" w:eastAsia="Arial" w:hAnsi="Arial" w:cs="Arial"/>
        </w:rPr>
        <w:t>**</w:t>
      </w:r>
    </w:p>
    <w:p w:rsidR="00A10EAE" w:rsidRPr="00253F47" w:rsidRDefault="00A10EAE" w:rsidP="00A10EAE">
      <w:pPr>
        <w:spacing w:after="0" w:line="240" w:lineRule="auto"/>
        <w:ind w:firstLine="720"/>
        <w:rPr>
          <w:rFonts w:ascii="Arial" w:eastAsia="Arial" w:hAnsi="Arial" w:cs="Arial"/>
          <w:sz w:val="24"/>
        </w:rPr>
      </w:pPr>
    </w:p>
    <w:tbl>
      <w:tblPr>
        <w:tblW w:w="9246" w:type="dxa"/>
        <w:tblInd w:w="360" w:type="dxa"/>
        <w:tblCellMar>
          <w:left w:w="10" w:type="dxa"/>
          <w:right w:w="10" w:type="dxa"/>
        </w:tblCellMar>
        <w:tblLook w:val="0000"/>
      </w:tblPr>
      <w:tblGrid>
        <w:gridCol w:w="32"/>
        <w:gridCol w:w="850"/>
        <w:gridCol w:w="3119"/>
        <w:gridCol w:w="1843"/>
        <w:gridCol w:w="1701"/>
        <w:gridCol w:w="1701"/>
      </w:tblGrid>
      <w:tr w:rsidR="00A10EAE" w:rsidRPr="00253F47" w:rsidTr="00086E88">
        <w:trPr>
          <w:trHeight w:val="1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S. N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Publi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National Publishers</w:t>
            </w:r>
            <w:r w:rsidRPr="00253F47">
              <w:rPr>
                <w:rFonts w:ascii="Arial" w:eastAsia="Arial" w:hAnsi="Arial" w:cs="Arial"/>
              </w:rPr>
              <w:br/>
              <w:t>(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International publishers</w:t>
            </w:r>
            <w:r w:rsidRPr="00253F47">
              <w:rPr>
                <w:rFonts w:ascii="Arial" w:eastAsia="Arial" w:hAnsi="Arial" w:cs="Arial"/>
              </w:rPr>
              <w:br/>
              <w:t xml:space="preserve">(B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Total Numbers</w:t>
            </w:r>
            <w:r w:rsidRPr="00253F47">
              <w:rPr>
                <w:rFonts w:ascii="Arial" w:eastAsia="Arial" w:hAnsi="Arial" w:cs="Arial"/>
              </w:rPr>
              <w:br/>
              <w:t>(A+B)</w:t>
            </w:r>
          </w:p>
        </w:tc>
      </w:tr>
      <w:tr w:rsidR="00A10EAE" w:rsidRPr="00086E88" w:rsidTr="00086E88">
        <w:trPr>
          <w:trHeight w:val="1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both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 xml:space="preserve">Number of Text/ Reference Books authored as </w:t>
            </w:r>
            <w:r w:rsidRPr="00086E88">
              <w:rPr>
                <w:rFonts w:ascii="Arial" w:eastAsia="Arial" w:hAnsi="Arial" w:cs="Arial"/>
                <w:b/>
                <w:sz w:val="20"/>
              </w:rPr>
              <w:t>Single author</w:t>
            </w:r>
            <w:r w:rsidRPr="00086E88">
              <w:rPr>
                <w:rFonts w:ascii="Arial" w:eastAsia="Arial" w:hAnsi="Arial" w:cs="Arial"/>
                <w:sz w:val="20"/>
              </w:rPr>
              <w:t xml:space="preserve"> / </w:t>
            </w:r>
            <w:r w:rsidRPr="00086E88">
              <w:rPr>
                <w:rFonts w:ascii="Arial" w:eastAsia="Arial" w:hAnsi="Arial" w:cs="Arial"/>
                <w:b/>
                <w:sz w:val="20"/>
              </w:rPr>
              <w:t xml:space="preserve">First Author </w:t>
            </w:r>
            <w:r w:rsidR="00086E88">
              <w:rPr>
                <w:rFonts w:ascii="Arial" w:eastAsia="Arial" w:hAnsi="Arial" w:cs="Arial"/>
                <w:b/>
                <w:sz w:val="20"/>
              </w:rPr>
              <w:br/>
            </w:r>
            <w:r w:rsidRPr="00086E88">
              <w:rPr>
                <w:rFonts w:ascii="Arial" w:eastAsia="Arial" w:hAnsi="Arial" w:cs="Arial"/>
                <w:sz w:val="20"/>
              </w:rPr>
              <w:t>(</w:t>
            </w:r>
            <w:r w:rsidR="00086E88">
              <w:rPr>
                <w:rFonts w:ascii="Arial" w:eastAsia="Arial" w:hAnsi="Arial" w:cs="Arial"/>
                <w:sz w:val="20"/>
              </w:rPr>
              <w:t xml:space="preserve">Pl. </w:t>
            </w:r>
            <w:r w:rsidRPr="00086E88">
              <w:rPr>
                <w:rFonts w:ascii="Arial" w:eastAsia="Arial" w:hAnsi="Arial" w:cs="Arial"/>
                <w:sz w:val="20"/>
              </w:rPr>
              <w:t>specif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A10EAE" w:rsidRPr="00086E88" w:rsidTr="00086E88">
        <w:trPr>
          <w:trHeight w:val="1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both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 xml:space="preserve">Number of Text/ Reference Books authored as </w:t>
            </w:r>
            <w:r w:rsidR="00086E88">
              <w:rPr>
                <w:rFonts w:ascii="Arial" w:eastAsia="Arial" w:hAnsi="Arial" w:cs="Arial"/>
                <w:sz w:val="20"/>
              </w:rPr>
              <w:br/>
            </w:r>
            <w:r w:rsidRPr="00086E88">
              <w:rPr>
                <w:rFonts w:ascii="Arial" w:eastAsia="Arial" w:hAnsi="Arial" w:cs="Arial"/>
                <w:b/>
                <w:sz w:val="20"/>
              </w:rPr>
              <w:t>Co-auth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A10EAE" w:rsidRPr="00086E88" w:rsidTr="00086E88">
        <w:trPr>
          <w:trHeight w:val="1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both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 xml:space="preserve">Number of Books edited as </w:t>
            </w:r>
            <w:r w:rsidRPr="00086E88">
              <w:rPr>
                <w:rFonts w:ascii="Arial" w:eastAsia="Arial" w:hAnsi="Arial" w:cs="Arial"/>
                <w:b/>
                <w:sz w:val="20"/>
              </w:rPr>
              <w:t>First Edi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A10EAE" w:rsidRPr="00086E88" w:rsidTr="00086E88">
        <w:trPr>
          <w:trHeight w:val="1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both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Number of Books edited as one of the Editors (</w:t>
            </w:r>
            <w:r w:rsidR="00086E88">
              <w:rPr>
                <w:rFonts w:ascii="Arial" w:eastAsia="Arial" w:hAnsi="Arial" w:cs="Arial"/>
                <w:sz w:val="20"/>
              </w:rPr>
              <w:t xml:space="preserve">Pl. </w:t>
            </w:r>
            <w:r w:rsidRPr="00086E88">
              <w:rPr>
                <w:rFonts w:ascii="Arial" w:eastAsia="Arial" w:hAnsi="Arial" w:cs="Arial"/>
                <w:sz w:val="20"/>
              </w:rPr>
              <w:t>specif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A10EAE" w:rsidRPr="00086E88" w:rsidTr="00086E88">
        <w:trPr>
          <w:trHeight w:val="1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14C0" w:rsidRPr="00086E88" w:rsidRDefault="00A10EAE" w:rsidP="00086E88">
            <w:pPr>
              <w:spacing w:before="120" w:after="0" w:line="240" w:lineRule="auto"/>
              <w:ind w:right="117"/>
              <w:jc w:val="both"/>
              <w:rPr>
                <w:sz w:val="20"/>
              </w:rPr>
            </w:pPr>
            <w:r w:rsidRPr="00086E88">
              <w:rPr>
                <w:rFonts w:ascii="Arial" w:eastAsia="Arial" w:hAnsi="Arial" w:cs="Arial"/>
                <w:sz w:val="20"/>
              </w:rPr>
              <w:t xml:space="preserve">Number of Conference Books edited as </w:t>
            </w:r>
            <w:r w:rsidR="00086E88">
              <w:rPr>
                <w:rFonts w:ascii="Arial" w:eastAsia="Arial" w:hAnsi="Arial" w:cs="Arial"/>
                <w:sz w:val="20"/>
              </w:rPr>
              <w:t>S</w:t>
            </w:r>
            <w:r w:rsidRPr="00086E88">
              <w:rPr>
                <w:rFonts w:ascii="Arial" w:eastAsia="Arial" w:hAnsi="Arial" w:cs="Arial"/>
                <w:sz w:val="20"/>
              </w:rPr>
              <w:t>ingle / one of the Editors (</w:t>
            </w:r>
            <w:r w:rsidR="00086E88">
              <w:rPr>
                <w:rFonts w:ascii="Arial" w:eastAsia="Arial" w:hAnsi="Arial" w:cs="Arial"/>
                <w:sz w:val="20"/>
              </w:rPr>
              <w:t xml:space="preserve">Pl. </w:t>
            </w:r>
            <w:r w:rsidRPr="00086E88">
              <w:rPr>
                <w:rFonts w:ascii="Arial" w:eastAsia="Arial" w:hAnsi="Arial" w:cs="Arial"/>
                <w:sz w:val="20"/>
              </w:rPr>
              <w:t>specif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86E88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A10EAE" w:rsidRPr="00253F47" w:rsidTr="00DB14C0">
        <w:trPr>
          <w:gridBefore w:val="1"/>
          <w:wBefore w:w="32" w:type="dxa"/>
          <w:trHeight w:val="1"/>
        </w:trPr>
        <w:tc>
          <w:tcPr>
            <w:tcW w:w="921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27D" w:rsidRDefault="00B8527D" w:rsidP="00F04A2B">
            <w:pPr>
              <w:spacing w:after="0" w:line="240" w:lineRule="auto"/>
              <w:jc w:val="both"/>
              <w:rPr>
                <w:rFonts w:ascii="Arial" w:eastAsia="Arial" w:hAnsi="Arial" w:cs="Arial"/>
                <w:i/>
              </w:rPr>
            </w:pPr>
          </w:p>
          <w:p w:rsidR="00A10EAE" w:rsidRPr="00086E88" w:rsidRDefault="00A10EAE" w:rsidP="00F04A2B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  <w:r w:rsidRPr="00086E88">
              <w:rPr>
                <w:rFonts w:ascii="Arial" w:eastAsia="Arial" w:hAnsi="Arial" w:cs="Arial"/>
                <w:i/>
                <w:sz w:val="20"/>
              </w:rPr>
              <w:t>*</w:t>
            </w:r>
            <w:r w:rsidR="001F10DB">
              <w:rPr>
                <w:rFonts w:ascii="Arial" w:eastAsia="Arial" w:hAnsi="Arial" w:cs="Arial"/>
                <w:i/>
                <w:sz w:val="20"/>
              </w:rPr>
              <w:t>*</w:t>
            </w:r>
            <w:r w:rsidRPr="00086E88">
              <w:rPr>
                <w:rFonts w:ascii="Arial" w:eastAsia="Arial" w:hAnsi="Arial" w:cs="Arial"/>
                <w:i/>
                <w:sz w:val="20"/>
              </w:rPr>
              <w:t>(Attach details of Title of the Book, Authors, Publisher, Year of Publication, ISBN, in a separate sheet as Annexure along with a copy of the imprint page of the book)</w:t>
            </w:r>
          </w:p>
          <w:p w:rsidR="00B8527D" w:rsidRPr="00253F47" w:rsidRDefault="00B8527D" w:rsidP="00F04A2B">
            <w:pPr>
              <w:spacing w:after="0" w:line="240" w:lineRule="auto"/>
              <w:jc w:val="both"/>
            </w:pPr>
          </w:p>
        </w:tc>
      </w:tr>
    </w:tbl>
    <w:p w:rsidR="00A10EAE" w:rsidRDefault="00A10EAE" w:rsidP="00A10EAE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9D444B" w:rsidRDefault="009D444B" w:rsidP="00A10EAE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380803" w:rsidRPr="00253F47" w:rsidRDefault="00380803" w:rsidP="00A10EAE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</w:p>
    <w:p w:rsidR="00A10EAE" w:rsidRPr="00FB5E90" w:rsidRDefault="00A10EAE" w:rsidP="00FB5E9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</w:rPr>
      </w:pPr>
      <w:r w:rsidRPr="00FB5E90">
        <w:rPr>
          <w:rFonts w:ascii="Arial" w:eastAsia="Arial" w:hAnsi="Arial" w:cs="Arial"/>
          <w:b/>
        </w:rPr>
        <w:t xml:space="preserve">Editor-in-Chief </w:t>
      </w:r>
      <w:r w:rsidR="000D70CC">
        <w:rPr>
          <w:rFonts w:ascii="Arial" w:eastAsia="Arial" w:hAnsi="Arial" w:cs="Arial"/>
          <w:b/>
        </w:rPr>
        <w:t xml:space="preserve">/ Co-Editor / Associate Editor </w:t>
      </w:r>
      <w:r w:rsidRPr="00FB5E90">
        <w:rPr>
          <w:rFonts w:ascii="Arial" w:eastAsia="Arial" w:hAnsi="Arial" w:cs="Arial"/>
          <w:b/>
        </w:rPr>
        <w:t xml:space="preserve">of Journals </w:t>
      </w:r>
      <w:r w:rsidRPr="00FB5E90">
        <w:rPr>
          <w:rFonts w:ascii="Arial" w:eastAsia="Arial" w:hAnsi="Arial" w:cs="Arial"/>
        </w:rPr>
        <w:t>**</w:t>
      </w:r>
    </w:p>
    <w:p w:rsidR="00FB5E90" w:rsidRPr="00FB5E90" w:rsidRDefault="00FB5E90" w:rsidP="00FB5E90">
      <w:pPr>
        <w:pStyle w:val="ListParagraph"/>
        <w:spacing w:after="0" w:line="240" w:lineRule="auto"/>
        <w:ind w:left="1440"/>
        <w:rPr>
          <w:rFonts w:ascii="Arial" w:eastAsia="Arial" w:hAnsi="Arial" w:cs="Arial"/>
          <w:sz w:val="24"/>
        </w:rPr>
      </w:pPr>
    </w:p>
    <w:tbl>
      <w:tblPr>
        <w:tblW w:w="9246" w:type="dxa"/>
        <w:tblInd w:w="360" w:type="dxa"/>
        <w:tblCellMar>
          <w:left w:w="10" w:type="dxa"/>
          <w:right w:w="10" w:type="dxa"/>
        </w:tblCellMar>
        <w:tblLook w:val="0000"/>
      </w:tblPr>
      <w:tblGrid>
        <w:gridCol w:w="760"/>
        <w:gridCol w:w="1965"/>
        <w:gridCol w:w="1843"/>
        <w:gridCol w:w="1442"/>
        <w:gridCol w:w="1550"/>
        <w:gridCol w:w="1686"/>
      </w:tblGrid>
      <w:tr w:rsidR="00A10EAE" w:rsidRPr="00FB5E90" w:rsidTr="00DB14C0">
        <w:trPr>
          <w:trHeight w:val="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DB14C0">
            <w:pPr>
              <w:spacing w:before="120"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DB14C0">
            <w:pPr>
              <w:spacing w:before="120"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Name of the Publication</w:t>
            </w:r>
          </w:p>
          <w:p w:rsidR="00A10EAE" w:rsidRPr="00FB5E90" w:rsidRDefault="00A10EAE" w:rsidP="00DB14C0">
            <w:pPr>
              <w:spacing w:before="120"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(Online/Print version or both with ISSN numb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1E373B">
            <w:pPr>
              <w:spacing w:before="120" w:after="0" w:line="240" w:lineRule="auto"/>
              <w:ind w:right="117"/>
              <w:jc w:val="center"/>
              <w:rPr>
                <w:rFonts w:ascii="Arial" w:eastAsia="Calibri" w:hAnsi="Arial" w:cs="Arial"/>
                <w:sz w:val="20"/>
              </w:rPr>
            </w:pPr>
            <w:r w:rsidRPr="00FB5E90">
              <w:rPr>
                <w:rFonts w:ascii="Arial" w:eastAsia="Calibri" w:hAnsi="Arial" w:cs="Arial"/>
                <w:sz w:val="20"/>
              </w:rPr>
              <w:t>Editor-in-</w:t>
            </w:r>
            <w:r w:rsidR="00FB5E90">
              <w:rPr>
                <w:rFonts w:ascii="Arial" w:eastAsia="Calibri" w:hAnsi="Arial" w:cs="Arial"/>
                <w:sz w:val="20"/>
              </w:rPr>
              <w:t>C</w:t>
            </w:r>
            <w:r w:rsidRPr="00FB5E90">
              <w:rPr>
                <w:rFonts w:ascii="Arial" w:eastAsia="Calibri" w:hAnsi="Arial" w:cs="Arial"/>
                <w:sz w:val="20"/>
              </w:rPr>
              <w:t>hief/ Co-Editor/ Associate Edito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C4425D">
            <w:pPr>
              <w:spacing w:before="120"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National Publishers</w:t>
            </w:r>
            <w:r w:rsidRPr="00FB5E90">
              <w:rPr>
                <w:rFonts w:ascii="Arial" w:eastAsia="Arial" w:hAnsi="Arial" w:cs="Arial"/>
                <w:sz w:val="20"/>
              </w:rPr>
              <w:br/>
            </w:r>
            <w:r w:rsidR="00C4425D">
              <w:rPr>
                <w:rFonts w:ascii="Arial" w:eastAsia="Arial" w:hAnsi="Arial" w:cs="Arial"/>
                <w:sz w:val="20"/>
              </w:rPr>
              <w:t>with n</w:t>
            </w:r>
            <w:r w:rsidR="00E65A0A">
              <w:rPr>
                <w:rFonts w:ascii="Arial" w:eastAsia="Arial" w:hAnsi="Arial" w:cs="Arial"/>
                <w:sz w:val="20"/>
              </w:rPr>
              <w:t xml:space="preserve">o. of </w:t>
            </w:r>
            <w:r w:rsidRPr="00FB5E90">
              <w:rPr>
                <w:rFonts w:ascii="Arial" w:eastAsia="Arial" w:hAnsi="Arial" w:cs="Arial"/>
                <w:sz w:val="20"/>
              </w:rPr>
              <w:t>year(s)</w:t>
            </w:r>
            <w:r w:rsidR="00DB14C0" w:rsidRPr="00FB5E90">
              <w:rPr>
                <w:rFonts w:ascii="Arial" w:eastAsia="Arial" w:hAnsi="Arial" w:cs="Arial"/>
                <w:sz w:val="20"/>
              </w:rPr>
              <w:br/>
              <w:t>(A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C4425D">
            <w:pPr>
              <w:spacing w:before="120"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International publishers</w:t>
            </w:r>
            <w:r w:rsidRPr="00FB5E90">
              <w:rPr>
                <w:rFonts w:ascii="Arial" w:eastAsia="Arial" w:hAnsi="Arial" w:cs="Arial"/>
                <w:sz w:val="20"/>
              </w:rPr>
              <w:br/>
            </w:r>
            <w:r w:rsidR="00C4425D">
              <w:rPr>
                <w:rFonts w:ascii="Arial" w:eastAsia="Arial" w:hAnsi="Arial" w:cs="Arial"/>
                <w:sz w:val="20"/>
              </w:rPr>
              <w:t>with n</w:t>
            </w:r>
            <w:r w:rsidR="00E65A0A">
              <w:rPr>
                <w:rFonts w:ascii="Arial" w:eastAsia="Arial" w:hAnsi="Arial" w:cs="Arial"/>
                <w:sz w:val="20"/>
              </w:rPr>
              <w:t xml:space="preserve">o. of </w:t>
            </w:r>
            <w:r w:rsidR="00E65A0A" w:rsidRPr="00FB5E90">
              <w:rPr>
                <w:rFonts w:ascii="Arial" w:eastAsia="Arial" w:hAnsi="Arial" w:cs="Arial"/>
                <w:sz w:val="20"/>
              </w:rPr>
              <w:t>year(s)</w:t>
            </w:r>
            <w:r w:rsidR="00DB14C0" w:rsidRPr="00FB5E90">
              <w:rPr>
                <w:rFonts w:ascii="Arial" w:eastAsia="Arial" w:hAnsi="Arial" w:cs="Arial"/>
                <w:sz w:val="20"/>
              </w:rPr>
              <w:br/>
              <w:t>(B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DB14C0">
            <w:pPr>
              <w:spacing w:before="120"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Total Numbers</w:t>
            </w:r>
            <w:r w:rsidRPr="00FB5E90">
              <w:rPr>
                <w:rFonts w:ascii="Arial" w:eastAsia="Arial" w:hAnsi="Arial" w:cs="Arial"/>
                <w:sz w:val="20"/>
              </w:rPr>
              <w:br/>
              <w:t>(A+B)</w:t>
            </w:r>
          </w:p>
        </w:tc>
      </w:tr>
      <w:tr w:rsidR="00A10EAE" w:rsidRPr="00253F47" w:rsidTr="00DB14C0">
        <w:trPr>
          <w:trHeight w:val="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DB14C0">
        <w:trPr>
          <w:trHeight w:val="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FB5E90" w:rsidRDefault="00B8527D" w:rsidP="00A10EAE">
      <w:pPr>
        <w:tabs>
          <w:tab w:val="left" w:pos="810"/>
          <w:tab w:val="left" w:pos="900"/>
        </w:tabs>
        <w:spacing w:before="120" w:after="0" w:line="240" w:lineRule="auto"/>
        <w:ind w:right="119"/>
        <w:jc w:val="both"/>
        <w:rPr>
          <w:rFonts w:ascii="Arial" w:eastAsia="Arial" w:hAnsi="Arial" w:cs="Arial"/>
          <w:b/>
        </w:rPr>
      </w:pPr>
      <w:r w:rsidRPr="00FB5E90">
        <w:rPr>
          <w:rFonts w:ascii="Arial" w:eastAsia="Arial" w:hAnsi="Arial" w:cs="Arial"/>
          <w:sz w:val="20"/>
        </w:rPr>
        <w:tab/>
      </w:r>
      <w:r w:rsidR="00A10EAE" w:rsidRPr="00FB5E90">
        <w:rPr>
          <w:rFonts w:ascii="Arial" w:eastAsia="Arial" w:hAnsi="Arial" w:cs="Arial"/>
          <w:sz w:val="20"/>
        </w:rPr>
        <w:t>** Valid proof to be attached</w:t>
      </w:r>
    </w:p>
    <w:p w:rsidR="00DB14C0" w:rsidRPr="001F10DB" w:rsidRDefault="00DB14C0" w:rsidP="00A10EAE">
      <w:pPr>
        <w:tabs>
          <w:tab w:val="left" w:pos="810"/>
          <w:tab w:val="left" w:pos="900"/>
        </w:tabs>
        <w:spacing w:before="120" w:after="0" w:line="240" w:lineRule="auto"/>
        <w:ind w:left="720" w:right="119" w:hanging="720"/>
        <w:jc w:val="both"/>
        <w:rPr>
          <w:rFonts w:ascii="Arial" w:eastAsia="Arial" w:hAnsi="Arial" w:cs="Arial"/>
          <w:b/>
          <w:sz w:val="6"/>
          <w:szCs w:val="4"/>
        </w:rPr>
      </w:pPr>
    </w:p>
    <w:p w:rsidR="00A10EAE" w:rsidRPr="00253F47" w:rsidRDefault="00A10EAE" w:rsidP="00A10EAE">
      <w:pPr>
        <w:tabs>
          <w:tab w:val="left" w:pos="810"/>
          <w:tab w:val="left" w:pos="900"/>
        </w:tabs>
        <w:spacing w:before="120" w:after="0" w:line="240" w:lineRule="auto"/>
        <w:ind w:left="720" w:right="119" w:hanging="720"/>
        <w:jc w:val="both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t xml:space="preserve">8. </w:t>
      </w:r>
      <w:r w:rsidRPr="00253F47">
        <w:rPr>
          <w:rFonts w:ascii="Arial" w:eastAsia="Arial" w:hAnsi="Arial" w:cs="Arial"/>
          <w:b/>
          <w:sz w:val="24"/>
        </w:rPr>
        <w:tab/>
        <w:t>National / International Academic Assignments / Exchange Programme</w:t>
      </w:r>
    </w:p>
    <w:p w:rsidR="00A10EAE" w:rsidRPr="00253F47" w:rsidRDefault="00A10EAE" w:rsidP="00A10EAE">
      <w:pPr>
        <w:tabs>
          <w:tab w:val="left" w:pos="810"/>
          <w:tab w:val="left" w:pos="900"/>
        </w:tabs>
        <w:spacing w:after="0" w:line="240" w:lineRule="auto"/>
        <w:ind w:left="1440" w:right="119" w:hanging="1440"/>
        <w:jc w:val="both"/>
        <w:rPr>
          <w:rFonts w:ascii="Arial" w:eastAsia="Arial" w:hAnsi="Arial" w:cs="Arial"/>
          <w:b/>
        </w:rPr>
      </w:pPr>
    </w:p>
    <w:p w:rsidR="00A10EAE" w:rsidRPr="00253F47" w:rsidRDefault="00B8527D" w:rsidP="00A10EAE">
      <w:pPr>
        <w:tabs>
          <w:tab w:val="left" w:pos="810"/>
          <w:tab w:val="left" w:pos="900"/>
        </w:tabs>
        <w:spacing w:before="120" w:after="120" w:line="240" w:lineRule="auto"/>
        <w:ind w:right="119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</w:rPr>
        <w:tab/>
      </w:r>
      <w:r w:rsidR="00A10EAE" w:rsidRPr="00253F47">
        <w:rPr>
          <w:rFonts w:ascii="Arial" w:eastAsia="Arial" w:hAnsi="Arial" w:cs="Arial"/>
          <w:b/>
        </w:rPr>
        <w:t>a)</w:t>
      </w:r>
      <w:r w:rsidR="00A10EAE" w:rsidRPr="00253F47">
        <w:rPr>
          <w:rFonts w:ascii="Arial" w:eastAsia="Arial" w:hAnsi="Arial" w:cs="Arial"/>
          <w:b/>
        </w:rPr>
        <w:tab/>
        <w:t>National / International academic assignments, if any</w:t>
      </w:r>
      <w:r w:rsidR="00A10EAE" w:rsidRPr="00253F47">
        <w:rPr>
          <w:rFonts w:ascii="Arial" w:eastAsia="Arial" w:hAnsi="Arial" w:cs="Arial"/>
        </w:rPr>
        <w:t xml:space="preserve">** </w:t>
      </w: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675"/>
        <w:gridCol w:w="1479"/>
        <w:gridCol w:w="1636"/>
        <w:gridCol w:w="1297"/>
        <w:gridCol w:w="1520"/>
        <w:gridCol w:w="1171"/>
        <w:gridCol w:w="1436"/>
      </w:tblGrid>
      <w:tr w:rsidR="00A10EAE" w:rsidRPr="00253F47" w:rsidTr="00DB14C0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S.</w:t>
            </w:r>
          </w:p>
          <w:p w:rsidR="00A10EAE" w:rsidRPr="00253F47" w:rsidRDefault="00A10EAE" w:rsidP="00F04A2B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No.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Post/</w:t>
            </w:r>
          </w:p>
          <w:p w:rsidR="00A10EAE" w:rsidRPr="00253F47" w:rsidRDefault="00A10EAE" w:rsidP="00F04A2B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Assignment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53F47">
              <w:rPr>
                <w:rFonts w:ascii="Arial" w:eastAsia="Arial" w:hAnsi="Arial" w:cs="Arial"/>
                <w:sz w:val="20"/>
              </w:rPr>
              <w:t>Organi</w:t>
            </w:r>
            <w:r w:rsidR="00B132DE">
              <w:rPr>
                <w:rFonts w:ascii="Arial" w:eastAsia="Arial" w:hAnsi="Arial" w:cs="Arial"/>
                <w:sz w:val="20"/>
              </w:rPr>
              <w:t>z</w:t>
            </w:r>
            <w:r w:rsidRPr="00253F47">
              <w:rPr>
                <w:rFonts w:ascii="Arial" w:eastAsia="Arial" w:hAnsi="Arial" w:cs="Arial"/>
                <w:sz w:val="20"/>
              </w:rPr>
              <w:t>ation/</w:t>
            </w:r>
          </w:p>
          <w:p w:rsidR="00A10EAE" w:rsidRPr="00253F47" w:rsidRDefault="00A10EAE" w:rsidP="00F04A2B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University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Nature of duty and Outcome, if any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Duration</w:t>
            </w:r>
          </w:p>
        </w:tc>
      </w:tr>
      <w:tr w:rsidR="00A10EAE" w:rsidRPr="00253F47" w:rsidTr="00DB14C0"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From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To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In years &amp; months</w:t>
            </w:r>
          </w:p>
        </w:tc>
      </w:tr>
      <w:tr w:rsidR="00A10EAE" w:rsidRPr="00253F47" w:rsidTr="00DB14C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DB14C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8527D" w:rsidRPr="00253F47" w:rsidTr="00DB14C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253F47" w:rsidRDefault="00A10EAE" w:rsidP="00A10EAE">
      <w:pPr>
        <w:tabs>
          <w:tab w:val="left" w:pos="810"/>
          <w:tab w:val="left" w:pos="900"/>
        </w:tabs>
        <w:spacing w:before="240" w:after="120" w:line="240" w:lineRule="auto"/>
        <w:ind w:left="1440" w:right="119" w:hanging="1440"/>
        <w:jc w:val="both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ab/>
        <w:t>b)</w:t>
      </w:r>
      <w:r w:rsidRPr="00253F47">
        <w:rPr>
          <w:rFonts w:ascii="Arial" w:eastAsia="Arial" w:hAnsi="Arial" w:cs="Arial"/>
          <w:b/>
        </w:rPr>
        <w:tab/>
        <w:t>Countries visited for academic interaction, part of delegation, etc.,</w:t>
      </w:r>
      <w:r w:rsidRPr="00253F47">
        <w:rPr>
          <w:rFonts w:ascii="Arial" w:eastAsia="Arial" w:hAnsi="Arial" w:cs="Arial"/>
        </w:rPr>
        <w:t>**</w:t>
      </w:r>
    </w:p>
    <w:p w:rsidR="00A10EAE" w:rsidRPr="00253F47" w:rsidRDefault="00A10EAE" w:rsidP="00A10EAE">
      <w:pPr>
        <w:spacing w:after="0" w:line="240" w:lineRule="auto"/>
        <w:ind w:right="117" w:firstLine="720"/>
        <w:jc w:val="both"/>
        <w:rPr>
          <w:rFonts w:ascii="Arial" w:eastAsia="Arial" w:hAnsi="Arial" w:cs="Arial"/>
          <w:b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694"/>
        <w:gridCol w:w="2406"/>
        <w:gridCol w:w="2067"/>
        <w:gridCol w:w="1321"/>
        <w:gridCol w:w="1263"/>
        <w:gridCol w:w="1433"/>
      </w:tblGrid>
      <w:tr w:rsidR="00A10EAE" w:rsidRPr="00FB5E90" w:rsidTr="00F04A2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S.</w:t>
            </w:r>
          </w:p>
          <w:p w:rsidR="00A10EAE" w:rsidRPr="00FB5E90" w:rsidRDefault="00A10EAE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No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Organi</w:t>
            </w:r>
            <w:r w:rsidR="00186324" w:rsidRPr="00FB5E90">
              <w:rPr>
                <w:rFonts w:ascii="Arial" w:eastAsia="Arial" w:hAnsi="Arial" w:cs="Arial"/>
                <w:sz w:val="20"/>
              </w:rPr>
              <w:t>z</w:t>
            </w:r>
            <w:r w:rsidRPr="00FB5E90">
              <w:rPr>
                <w:rFonts w:ascii="Arial" w:eastAsia="Arial" w:hAnsi="Arial" w:cs="Arial"/>
                <w:sz w:val="20"/>
              </w:rPr>
              <w:t>ation/</w:t>
            </w:r>
          </w:p>
          <w:p w:rsidR="00A10EAE" w:rsidRPr="00FB5E90" w:rsidRDefault="00A10EAE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University Visited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Nature of dut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Outcom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Perio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FB5E90" w:rsidRDefault="00A10EAE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FB5E90">
              <w:rPr>
                <w:rFonts w:ascii="Arial" w:eastAsia="Arial" w:hAnsi="Arial" w:cs="Arial"/>
                <w:sz w:val="20"/>
              </w:rPr>
              <w:t>Country</w:t>
            </w:r>
          </w:p>
        </w:tc>
      </w:tr>
      <w:tr w:rsidR="00A10EAE" w:rsidRPr="00253F47" w:rsidTr="00F04A2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F04A2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DB14C0" w:rsidRPr="00253F47" w:rsidTr="00F04A2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4C0" w:rsidRPr="00253F47" w:rsidRDefault="00DB14C0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DB14C0" w:rsidRPr="00253F47" w:rsidTr="00F04A2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4C0" w:rsidRPr="00253F47" w:rsidRDefault="00DB14C0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14C0" w:rsidRPr="00253F47" w:rsidRDefault="00DB14C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FB5E90" w:rsidRPr="00253F47" w:rsidTr="00F04A2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5E90" w:rsidRPr="00253F47" w:rsidRDefault="00FB5E90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5E90" w:rsidRPr="00253F47" w:rsidRDefault="00FB5E9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5E90" w:rsidRPr="00253F47" w:rsidRDefault="00FB5E9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B5E90" w:rsidRPr="00253F47" w:rsidRDefault="00FB5E9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5E90" w:rsidRPr="00253F47" w:rsidRDefault="00FB5E9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B5E90" w:rsidRPr="00253F47" w:rsidRDefault="00FB5E90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FB5E90" w:rsidRDefault="00B8527D" w:rsidP="00A10EAE">
      <w:pPr>
        <w:tabs>
          <w:tab w:val="left" w:pos="810"/>
          <w:tab w:val="left" w:pos="900"/>
        </w:tabs>
        <w:spacing w:before="120" w:after="0" w:line="240" w:lineRule="auto"/>
        <w:ind w:right="119"/>
        <w:jc w:val="both"/>
        <w:rPr>
          <w:rFonts w:ascii="Arial" w:eastAsia="Arial" w:hAnsi="Arial" w:cs="Arial"/>
          <w:b/>
        </w:rPr>
      </w:pPr>
      <w:r w:rsidRPr="00FB5E90">
        <w:rPr>
          <w:rFonts w:ascii="Arial" w:eastAsia="Arial" w:hAnsi="Arial" w:cs="Arial"/>
          <w:sz w:val="20"/>
        </w:rPr>
        <w:tab/>
      </w:r>
      <w:r w:rsidR="00A10EAE" w:rsidRPr="00FB5E90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A10EAE">
      <w:pPr>
        <w:spacing w:after="0" w:line="240" w:lineRule="auto"/>
        <w:rPr>
          <w:rFonts w:ascii="Arial" w:eastAsia="Arial" w:hAnsi="Arial" w:cs="Arial"/>
          <w:sz w:val="24"/>
        </w:rPr>
      </w:pPr>
    </w:p>
    <w:p w:rsidR="008F4BA4" w:rsidRDefault="008F4BA4" w:rsidP="008F4BA4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9.</w:t>
      </w:r>
      <w:r>
        <w:rPr>
          <w:rFonts w:ascii="Arial" w:eastAsia="Arial" w:hAnsi="Arial" w:cs="Arial"/>
          <w:b/>
          <w:sz w:val="24"/>
        </w:rPr>
        <w:tab/>
        <w:t>Extension activities / Outreach Program</w:t>
      </w:r>
      <w:r w:rsidR="003D398F">
        <w:rPr>
          <w:rFonts w:ascii="Arial" w:eastAsia="Arial" w:hAnsi="Arial" w:cs="Arial"/>
          <w:b/>
          <w:sz w:val="24"/>
        </w:rPr>
        <w:t xml:space="preserve">mes / Social </w:t>
      </w:r>
      <w:r w:rsidR="007F2D20">
        <w:rPr>
          <w:rFonts w:ascii="Arial" w:eastAsia="Arial" w:hAnsi="Arial" w:cs="Arial"/>
          <w:b/>
          <w:sz w:val="24"/>
        </w:rPr>
        <w:t>I</w:t>
      </w:r>
      <w:r>
        <w:rPr>
          <w:rFonts w:ascii="Arial" w:eastAsia="Arial" w:hAnsi="Arial" w:cs="Arial"/>
          <w:b/>
          <w:sz w:val="24"/>
        </w:rPr>
        <w:t>ndulge</w:t>
      </w:r>
      <w:r w:rsidR="003D398F">
        <w:rPr>
          <w:rFonts w:ascii="Arial" w:eastAsia="Arial" w:hAnsi="Arial" w:cs="Arial"/>
          <w:b/>
          <w:sz w:val="24"/>
        </w:rPr>
        <w:t xml:space="preserve">nce </w:t>
      </w:r>
      <w:r w:rsidR="007F2D20">
        <w:rPr>
          <w:rFonts w:ascii="Arial" w:eastAsia="Arial" w:hAnsi="Arial" w:cs="Arial"/>
          <w:b/>
          <w:sz w:val="24"/>
        </w:rPr>
        <w:t>S</w:t>
      </w:r>
      <w:r w:rsidR="003D398F">
        <w:rPr>
          <w:rFonts w:ascii="Arial" w:eastAsia="Arial" w:hAnsi="Arial" w:cs="Arial"/>
          <w:b/>
          <w:sz w:val="24"/>
        </w:rPr>
        <w:t>che</w:t>
      </w:r>
      <w:r>
        <w:rPr>
          <w:rFonts w:ascii="Arial" w:eastAsia="Arial" w:hAnsi="Arial" w:cs="Arial"/>
          <w:b/>
          <w:sz w:val="24"/>
        </w:rPr>
        <w:t>m</w:t>
      </w:r>
      <w:r w:rsidR="003D398F">
        <w:rPr>
          <w:rFonts w:ascii="Arial" w:eastAsia="Arial" w:hAnsi="Arial" w:cs="Arial"/>
          <w:b/>
          <w:sz w:val="24"/>
        </w:rPr>
        <w:t>e</w:t>
      </w:r>
      <w:r>
        <w:rPr>
          <w:rFonts w:ascii="Arial" w:eastAsia="Arial" w:hAnsi="Arial" w:cs="Arial"/>
          <w:b/>
          <w:sz w:val="24"/>
        </w:rPr>
        <w:t xml:space="preserve">s </w:t>
      </w:r>
      <w:r>
        <w:rPr>
          <w:rFonts w:ascii="Arial" w:eastAsia="Arial" w:hAnsi="Arial" w:cs="Arial"/>
          <w:b/>
          <w:sz w:val="24"/>
        </w:rPr>
        <w:br/>
        <w:t xml:space="preserve">           conceived and implemented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689"/>
        <w:gridCol w:w="2292"/>
        <w:gridCol w:w="691"/>
        <w:gridCol w:w="698"/>
        <w:gridCol w:w="694"/>
        <w:gridCol w:w="1152"/>
        <w:gridCol w:w="1512"/>
        <w:gridCol w:w="1456"/>
      </w:tblGrid>
      <w:tr w:rsidR="008F4BA4" w:rsidRPr="008F4BA4" w:rsidTr="008F4BA4">
        <w:trPr>
          <w:trHeight w:val="1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8F4BA4">
              <w:rPr>
                <w:rFonts w:ascii="Arial" w:eastAsia="Arial" w:hAnsi="Arial" w:cs="Arial"/>
                <w:sz w:val="20"/>
              </w:rPr>
              <w:t>S.</w:t>
            </w:r>
          </w:p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 w:rsidRPr="008F4BA4">
              <w:rPr>
                <w:rFonts w:ascii="Arial" w:eastAsia="Arial" w:hAnsi="Arial" w:cs="Arial"/>
                <w:sz w:val="20"/>
              </w:rPr>
              <w:t>No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 w:rsidRPr="008F4BA4">
              <w:rPr>
                <w:rFonts w:ascii="Arial" w:hAnsi="Arial" w:cs="Arial"/>
                <w:sz w:val="20"/>
              </w:rPr>
              <w:t>Name of the programme</w:t>
            </w:r>
            <w:r w:rsidR="003D398F">
              <w:rPr>
                <w:rFonts w:ascii="Arial" w:hAnsi="Arial" w:cs="Arial"/>
                <w:sz w:val="20"/>
              </w:rPr>
              <w:t xml:space="preserve"> / activity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ration 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lace of activity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Default="00327EE3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aborating</w:t>
            </w:r>
            <w:r w:rsidR="003D398F">
              <w:rPr>
                <w:rFonts w:ascii="Arial" w:hAnsi="Arial" w:cs="Arial"/>
                <w:sz w:val="20"/>
              </w:rPr>
              <w:t xml:space="preserve"> agency</w:t>
            </w:r>
            <w:r w:rsidR="008F4BA4">
              <w:rPr>
                <w:rFonts w:ascii="Arial" w:hAnsi="Arial" w:cs="Arial"/>
                <w:sz w:val="20"/>
              </w:rPr>
              <w:t xml:space="preserve">, </w:t>
            </w:r>
          </w:p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any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of beneficiaries</w:t>
            </w:r>
          </w:p>
        </w:tc>
      </w:tr>
      <w:tr w:rsidR="008F4BA4" w:rsidRPr="008F4BA4" w:rsidTr="008F4BA4">
        <w:trPr>
          <w:trHeight w:val="1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4BA4" w:rsidRPr="008F4BA4" w:rsidTr="008F4BA4">
        <w:trPr>
          <w:trHeight w:val="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</w:tr>
      <w:tr w:rsidR="008F4BA4" w:rsidRPr="008F4BA4" w:rsidTr="008F4BA4">
        <w:trPr>
          <w:trHeight w:val="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BA4" w:rsidRPr="008F4BA4" w:rsidRDefault="008F4BA4" w:rsidP="008F4BA4">
            <w:pPr>
              <w:spacing w:after="0" w:line="240" w:lineRule="auto"/>
              <w:ind w:right="11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</w:tr>
      <w:tr w:rsidR="008F4BA4" w:rsidRPr="008F4BA4" w:rsidTr="008F4BA4">
        <w:trPr>
          <w:trHeight w:val="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BA4" w:rsidRPr="008F4BA4" w:rsidRDefault="008F4BA4" w:rsidP="008F4BA4">
            <w:pPr>
              <w:spacing w:after="0" w:line="240" w:lineRule="auto"/>
              <w:ind w:right="11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</w:tr>
      <w:tr w:rsidR="008F4BA4" w:rsidRPr="008F4BA4" w:rsidTr="008F4BA4">
        <w:trPr>
          <w:trHeight w:val="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BA4" w:rsidRPr="008F4BA4" w:rsidRDefault="008F4BA4" w:rsidP="008F4BA4">
            <w:pPr>
              <w:spacing w:after="0" w:line="240" w:lineRule="auto"/>
              <w:ind w:right="11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</w:tr>
      <w:tr w:rsidR="008F4BA4" w:rsidRPr="008F4BA4" w:rsidTr="008F4BA4">
        <w:trPr>
          <w:trHeight w:val="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BA4" w:rsidRPr="008F4BA4" w:rsidRDefault="008F4BA4" w:rsidP="008F4BA4">
            <w:pPr>
              <w:spacing w:after="0" w:line="240" w:lineRule="auto"/>
              <w:ind w:right="11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4BA4" w:rsidRPr="008F4BA4" w:rsidRDefault="008F4BA4" w:rsidP="008F4BA4">
            <w:pPr>
              <w:spacing w:after="0" w:line="240" w:lineRule="auto"/>
              <w:ind w:right="117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F4BA4" w:rsidRPr="00FB5E90" w:rsidRDefault="008F4BA4" w:rsidP="008F4BA4">
      <w:pPr>
        <w:tabs>
          <w:tab w:val="left" w:pos="810"/>
          <w:tab w:val="left" w:pos="900"/>
        </w:tabs>
        <w:spacing w:before="120" w:after="0" w:line="240" w:lineRule="auto"/>
        <w:ind w:right="119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</w:rPr>
        <w:tab/>
      </w:r>
      <w:r w:rsidRPr="00FB5E90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C87F8D" w:rsidP="00A10EAE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10</w:t>
      </w:r>
      <w:r w:rsidR="00A10EAE" w:rsidRPr="00253F47">
        <w:rPr>
          <w:rFonts w:ascii="Arial" w:eastAsia="Arial" w:hAnsi="Arial" w:cs="Arial"/>
          <w:b/>
          <w:sz w:val="24"/>
        </w:rPr>
        <w:t>.</w:t>
      </w:r>
      <w:r w:rsidR="00A10EAE" w:rsidRPr="00253F47">
        <w:rPr>
          <w:rFonts w:ascii="Arial" w:eastAsia="Arial" w:hAnsi="Arial" w:cs="Arial"/>
          <w:b/>
          <w:sz w:val="24"/>
        </w:rPr>
        <w:tab/>
        <w:t>Institution Building</w:t>
      </w:r>
    </w:p>
    <w:p w:rsidR="00A10EAE" w:rsidRPr="00253F47" w:rsidRDefault="00A10EAE" w:rsidP="00A10EAE">
      <w:pPr>
        <w:spacing w:after="200" w:line="276" w:lineRule="auto"/>
        <w:ind w:firstLine="720"/>
        <w:rPr>
          <w:rFonts w:ascii="Arial" w:eastAsia="Arial" w:hAnsi="Arial" w:cs="Arial"/>
        </w:rPr>
      </w:pPr>
      <w:r w:rsidRPr="00253F47">
        <w:rPr>
          <w:rFonts w:ascii="Arial" w:eastAsia="Arial" w:hAnsi="Arial" w:cs="Arial"/>
          <w:b/>
        </w:rPr>
        <w:t>a.</w:t>
      </w:r>
      <w:r w:rsidRPr="00253F47">
        <w:rPr>
          <w:rFonts w:ascii="Arial" w:eastAsia="Arial" w:hAnsi="Arial" w:cs="Arial"/>
          <w:b/>
        </w:rPr>
        <w:tab/>
        <w:t>Institutions established</w:t>
      </w:r>
      <w:r w:rsidRPr="00253F47">
        <w:rPr>
          <w:rFonts w:ascii="Arial" w:eastAsia="Arial" w:hAnsi="Arial" w:cs="Arial"/>
        </w:rPr>
        <w:t>/</w:t>
      </w:r>
      <w:r w:rsidRPr="00607390">
        <w:rPr>
          <w:rFonts w:ascii="Arial" w:eastAsia="Arial" w:hAnsi="Arial" w:cs="Arial"/>
          <w:b/>
        </w:rPr>
        <w:t>Major Institutional Projects</w:t>
      </w:r>
      <w:r w:rsidR="00DB14C0" w:rsidRPr="00253F47">
        <w:rPr>
          <w:rFonts w:ascii="Arial" w:eastAsia="Arial" w:hAnsi="Arial" w:cs="Arial"/>
        </w:rPr>
        <w:t xml:space="preserve"> 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684"/>
        <w:gridCol w:w="2961"/>
        <w:gridCol w:w="1294"/>
        <w:gridCol w:w="1121"/>
        <w:gridCol w:w="999"/>
        <w:gridCol w:w="980"/>
        <w:gridCol w:w="1047"/>
      </w:tblGrid>
      <w:tr w:rsidR="00A10EAE" w:rsidRPr="00253F47" w:rsidTr="00B8527D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8527D" w:rsidRDefault="00A10EAE" w:rsidP="00B8527D">
            <w:pPr>
              <w:spacing w:after="0" w:line="240" w:lineRule="auto"/>
              <w:jc w:val="center"/>
              <w:rPr>
                <w:sz w:val="20"/>
              </w:rPr>
            </w:pPr>
            <w:r w:rsidRPr="00B8527D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8527D" w:rsidRDefault="00A10EAE" w:rsidP="00B8527D">
            <w:pPr>
              <w:spacing w:after="0" w:line="240" w:lineRule="auto"/>
              <w:jc w:val="center"/>
              <w:rPr>
                <w:sz w:val="20"/>
              </w:rPr>
            </w:pPr>
            <w:r w:rsidRPr="00B8527D">
              <w:rPr>
                <w:rFonts w:ascii="Arial" w:eastAsia="Arial" w:hAnsi="Arial" w:cs="Arial"/>
                <w:sz w:val="20"/>
              </w:rPr>
              <w:t>Name of Institution/Centre/Unit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8527D" w:rsidRDefault="00A10EAE" w:rsidP="00B8527D">
            <w:pPr>
              <w:spacing w:after="0" w:line="240" w:lineRule="auto"/>
              <w:jc w:val="center"/>
              <w:rPr>
                <w:sz w:val="20"/>
              </w:rPr>
            </w:pPr>
            <w:r w:rsidRPr="00B8527D">
              <w:rPr>
                <w:rFonts w:ascii="Arial" w:eastAsia="Arial" w:hAnsi="Arial" w:cs="Arial"/>
                <w:sz w:val="20"/>
              </w:rPr>
              <w:t>Funding Agency with reference No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8527D" w:rsidRDefault="00A10EAE" w:rsidP="00B8527D">
            <w:pPr>
              <w:spacing w:after="0" w:line="240" w:lineRule="auto"/>
              <w:jc w:val="center"/>
              <w:rPr>
                <w:sz w:val="20"/>
              </w:rPr>
            </w:pPr>
            <w:r w:rsidRPr="00B8527D">
              <w:rPr>
                <w:rFonts w:ascii="Arial" w:eastAsia="Arial" w:hAnsi="Arial" w:cs="Arial"/>
                <w:sz w:val="20"/>
              </w:rPr>
              <w:t>Quantum of gran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8527D" w:rsidRDefault="00A10EAE" w:rsidP="00B8527D">
            <w:pPr>
              <w:spacing w:after="0" w:line="240" w:lineRule="auto"/>
              <w:jc w:val="center"/>
              <w:rPr>
                <w:sz w:val="20"/>
              </w:rPr>
            </w:pPr>
            <w:r w:rsidRPr="00B8527D">
              <w:rPr>
                <w:rFonts w:ascii="Arial" w:eastAsia="Arial" w:hAnsi="Arial" w:cs="Arial"/>
                <w:sz w:val="20"/>
              </w:rPr>
              <w:t>Yea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B8527D" w:rsidRDefault="00A10EAE" w:rsidP="00B8527D">
            <w:pPr>
              <w:spacing w:after="0" w:line="240" w:lineRule="auto"/>
              <w:jc w:val="center"/>
              <w:rPr>
                <w:sz w:val="20"/>
              </w:rPr>
            </w:pPr>
            <w:r w:rsidRPr="00B8527D">
              <w:rPr>
                <w:rFonts w:ascii="Arial" w:eastAsia="Arial" w:hAnsi="Arial" w:cs="Arial"/>
                <w:sz w:val="20"/>
              </w:rPr>
              <w:t>Role</w:t>
            </w:r>
            <w:r w:rsidR="00AA1AF6">
              <w:rPr>
                <w:rFonts w:ascii="Arial" w:eastAsia="Arial" w:hAnsi="Arial" w:cs="Arial"/>
                <w:sz w:val="20"/>
              </w:rPr>
              <w:t xml:space="preserve"> / Position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EAE" w:rsidRPr="00B8527D" w:rsidRDefault="00DB14C0" w:rsidP="00B8527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B8527D">
              <w:rPr>
                <w:rFonts w:ascii="Arial" w:eastAsia="Arial" w:hAnsi="Arial" w:cs="Arial"/>
                <w:sz w:val="20"/>
              </w:rPr>
              <w:t>O</w:t>
            </w:r>
            <w:r w:rsidR="00A10EAE" w:rsidRPr="00B8527D">
              <w:rPr>
                <w:rFonts w:ascii="Arial" w:eastAsia="Arial" w:hAnsi="Arial" w:cs="Arial"/>
                <w:sz w:val="20"/>
              </w:rPr>
              <w:t>utcome</w:t>
            </w:r>
          </w:p>
        </w:tc>
      </w:tr>
      <w:tr w:rsidR="00A10EAE" w:rsidRPr="00253F47" w:rsidTr="00DB14C0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DB14C0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B5E90" w:rsidRPr="00253F47" w:rsidTr="00DB14C0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E90" w:rsidRPr="00253F47" w:rsidRDefault="00FB5E90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E90" w:rsidRPr="00253F47" w:rsidRDefault="00FB5E90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E90" w:rsidRPr="00253F47" w:rsidRDefault="00FB5E90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E90" w:rsidRPr="00253F47" w:rsidRDefault="00FB5E90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E90" w:rsidRPr="00253F47" w:rsidRDefault="00FB5E90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E90" w:rsidRPr="00253F47" w:rsidRDefault="00FB5E90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5E90" w:rsidRPr="00253F47" w:rsidRDefault="00FB5E90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Default="001F10DB" w:rsidP="004C1585">
      <w:pPr>
        <w:spacing w:after="0" w:line="240" w:lineRule="auto"/>
        <w:ind w:firstLine="720"/>
        <w:rPr>
          <w:rFonts w:ascii="Arial" w:eastAsia="Arial" w:hAnsi="Arial" w:cs="Arial"/>
          <w:sz w:val="20"/>
        </w:rPr>
      </w:pPr>
      <w:r w:rsidRPr="000E743D">
        <w:rPr>
          <w:rFonts w:ascii="Arial" w:eastAsia="Arial" w:hAnsi="Arial" w:cs="Arial"/>
          <w:sz w:val="20"/>
        </w:rPr>
        <w:t>** Valid proof to be attached</w:t>
      </w:r>
    </w:p>
    <w:p w:rsidR="00380803" w:rsidRPr="00253F47" w:rsidRDefault="00380803" w:rsidP="004C1585">
      <w:pPr>
        <w:spacing w:after="0" w:line="240" w:lineRule="auto"/>
        <w:ind w:firstLine="720"/>
        <w:rPr>
          <w:rFonts w:ascii="Arial" w:eastAsia="Arial" w:hAnsi="Arial" w:cs="Arial"/>
          <w:sz w:val="24"/>
        </w:rPr>
      </w:pPr>
    </w:p>
    <w:p w:rsidR="00A10EAE" w:rsidRPr="00253F47" w:rsidRDefault="00A10EAE" w:rsidP="00A10EAE">
      <w:pPr>
        <w:spacing w:after="200" w:line="276" w:lineRule="auto"/>
        <w:ind w:firstLine="720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>b.</w:t>
      </w:r>
      <w:r w:rsidRPr="00253F47">
        <w:rPr>
          <w:rFonts w:ascii="Arial" w:eastAsia="Arial" w:hAnsi="Arial" w:cs="Arial"/>
          <w:b/>
        </w:rPr>
        <w:tab/>
        <w:t>Infrastructure facilities developed</w:t>
      </w:r>
      <w:r w:rsidR="00607390">
        <w:rPr>
          <w:rFonts w:ascii="Arial" w:eastAsia="Arial" w:hAnsi="Arial" w:cs="Arial"/>
        </w:rPr>
        <w:t>/</w:t>
      </w:r>
      <w:r w:rsidRPr="00607390">
        <w:rPr>
          <w:rFonts w:ascii="Arial" w:eastAsia="Arial" w:hAnsi="Arial" w:cs="Arial"/>
          <w:b/>
        </w:rPr>
        <w:t>Major Departmental Projects</w:t>
      </w:r>
      <w:r w:rsidR="00233519">
        <w:rPr>
          <w:rFonts w:ascii="Arial" w:eastAsia="Arial" w:hAnsi="Arial" w:cs="Arial"/>
          <w:b/>
        </w:rPr>
        <w:t xml:space="preserve"> </w:t>
      </w:r>
      <w:r w:rsidRPr="00253F47">
        <w:rPr>
          <w:rFonts w:ascii="Arial" w:eastAsia="Arial" w:hAnsi="Arial" w:cs="Arial"/>
        </w:rPr>
        <w:t xml:space="preserve">(DST- FIST, </w:t>
      </w:r>
      <w:r w:rsidR="00DB14C0" w:rsidRPr="00253F47">
        <w:rPr>
          <w:rFonts w:ascii="Arial" w:eastAsia="Arial" w:hAnsi="Arial" w:cs="Arial"/>
        </w:rPr>
        <w:tab/>
      </w:r>
      <w:r w:rsidR="00DB14C0" w:rsidRPr="00253F47">
        <w:rPr>
          <w:rFonts w:ascii="Arial" w:eastAsia="Arial" w:hAnsi="Arial" w:cs="Arial"/>
        </w:rPr>
        <w:tab/>
      </w:r>
      <w:r w:rsidR="00DB14C0" w:rsidRPr="00253F47">
        <w:rPr>
          <w:rFonts w:ascii="Arial" w:eastAsia="Arial" w:hAnsi="Arial" w:cs="Arial"/>
        </w:rPr>
        <w:tab/>
      </w:r>
      <w:r w:rsidRPr="00253F47">
        <w:rPr>
          <w:rFonts w:ascii="Arial" w:eastAsia="Arial" w:hAnsi="Arial" w:cs="Arial"/>
        </w:rPr>
        <w:t>UGC-SAP-DRS, DBT</w:t>
      </w:r>
      <w:r w:rsidR="00607390">
        <w:rPr>
          <w:rFonts w:ascii="Arial" w:eastAsia="Arial" w:hAnsi="Arial" w:cs="Arial"/>
        </w:rPr>
        <w:t>,</w:t>
      </w:r>
      <w:r w:rsidR="0038757C">
        <w:rPr>
          <w:rFonts w:ascii="Arial" w:eastAsia="Arial" w:hAnsi="Arial" w:cs="Arial"/>
        </w:rPr>
        <w:t>ICSSR</w:t>
      </w:r>
      <w:r w:rsidR="009C2AD6">
        <w:rPr>
          <w:rFonts w:ascii="Arial" w:eastAsia="Arial" w:hAnsi="Arial" w:cs="Arial"/>
        </w:rPr>
        <w:t>, ICAR</w:t>
      </w:r>
      <w:r w:rsidR="00233519">
        <w:rPr>
          <w:rFonts w:ascii="Arial" w:eastAsia="Arial" w:hAnsi="Arial" w:cs="Arial"/>
        </w:rPr>
        <w:t xml:space="preserve"> </w:t>
      </w:r>
      <w:r w:rsidRPr="00253F47">
        <w:rPr>
          <w:rFonts w:ascii="Arial" w:eastAsia="Arial" w:hAnsi="Arial" w:cs="Arial"/>
        </w:rPr>
        <w:t>etc)</w:t>
      </w:r>
      <w:r w:rsidR="00607390" w:rsidRPr="00253F47">
        <w:rPr>
          <w:rFonts w:ascii="Arial" w:eastAsia="Arial" w:hAnsi="Arial" w:cs="Arial"/>
        </w:rPr>
        <w:t>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54"/>
        <w:gridCol w:w="2764"/>
        <w:gridCol w:w="1319"/>
        <w:gridCol w:w="1100"/>
        <w:gridCol w:w="897"/>
        <w:gridCol w:w="1100"/>
        <w:gridCol w:w="1152"/>
      </w:tblGrid>
      <w:tr w:rsidR="00A10EAE" w:rsidRPr="00253F47" w:rsidTr="004C1585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1119E" w:rsidRDefault="00A10EAE" w:rsidP="0021119E">
            <w:pPr>
              <w:spacing w:after="0" w:line="240" w:lineRule="auto"/>
              <w:jc w:val="center"/>
              <w:rPr>
                <w:sz w:val="20"/>
              </w:rPr>
            </w:pPr>
            <w:r w:rsidRPr="0021119E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1119E" w:rsidRDefault="00A10EAE" w:rsidP="0021119E">
            <w:pPr>
              <w:spacing w:after="0" w:line="240" w:lineRule="auto"/>
              <w:jc w:val="center"/>
              <w:rPr>
                <w:sz w:val="20"/>
              </w:rPr>
            </w:pPr>
            <w:r w:rsidRPr="0021119E">
              <w:rPr>
                <w:rFonts w:ascii="Arial" w:eastAsia="Arial" w:hAnsi="Arial" w:cs="Arial"/>
                <w:sz w:val="20"/>
              </w:rPr>
              <w:t>Infrastructure detail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1119E" w:rsidRDefault="00A10EAE" w:rsidP="0021119E">
            <w:pPr>
              <w:spacing w:after="0" w:line="240" w:lineRule="auto"/>
              <w:jc w:val="center"/>
              <w:rPr>
                <w:sz w:val="20"/>
              </w:rPr>
            </w:pPr>
            <w:r w:rsidRPr="0021119E">
              <w:rPr>
                <w:rFonts w:ascii="Arial" w:eastAsia="Arial" w:hAnsi="Arial" w:cs="Arial"/>
                <w:sz w:val="20"/>
              </w:rPr>
              <w:t>Funding Agency with reference No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1119E" w:rsidRDefault="00A10EAE" w:rsidP="0021119E">
            <w:pPr>
              <w:spacing w:after="0" w:line="240" w:lineRule="auto"/>
              <w:jc w:val="center"/>
              <w:rPr>
                <w:sz w:val="20"/>
              </w:rPr>
            </w:pPr>
            <w:r w:rsidRPr="0021119E">
              <w:rPr>
                <w:rFonts w:ascii="Arial" w:eastAsia="Arial" w:hAnsi="Arial" w:cs="Arial"/>
                <w:sz w:val="20"/>
              </w:rPr>
              <w:t>Quantum of gra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1119E" w:rsidRDefault="00A10EAE" w:rsidP="0021119E">
            <w:pPr>
              <w:spacing w:after="0" w:line="240" w:lineRule="auto"/>
              <w:jc w:val="center"/>
              <w:rPr>
                <w:sz w:val="20"/>
              </w:rPr>
            </w:pPr>
            <w:r w:rsidRPr="0021119E">
              <w:rPr>
                <w:rFonts w:ascii="Arial" w:eastAsia="Arial" w:hAnsi="Arial" w:cs="Arial"/>
                <w:sz w:val="20"/>
              </w:rPr>
              <w:t>Yea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1119E" w:rsidRDefault="00A10EAE" w:rsidP="0021119E">
            <w:pPr>
              <w:spacing w:after="0" w:line="240" w:lineRule="auto"/>
              <w:jc w:val="center"/>
              <w:rPr>
                <w:sz w:val="20"/>
              </w:rPr>
            </w:pPr>
            <w:r w:rsidRPr="0021119E">
              <w:rPr>
                <w:rFonts w:ascii="Arial" w:eastAsia="Arial" w:hAnsi="Arial" w:cs="Arial"/>
                <w:sz w:val="20"/>
              </w:rPr>
              <w:t>Ro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EAE" w:rsidRPr="0021119E" w:rsidRDefault="00A10EAE" w:rsidP="0021119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21119E">
              <w:rPr>
                <w:rFonts w:ascii="Arial" w:eastAsia="Arial" w:hAnsi="Arial" w:cs="Arial"/>
                <w:sz w:val="20"/>
              </w:rPr>
              <w:t>Outcome</w:t>
            </w:r>
          </w:p>
        </w:tc>
      </w:tr>
      <w:tr w:rsidR="00A10EAE" w:rsidRPr="00253F47" w:rsidTr="004C1585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4C1585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B14BF" w:rsidRPr="00253F47" w:rsidTr="004C1585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253F47" w:rsidRDefault="004C1585" w:rsidP="004C1585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 w:rsidRPr="000E743D">
        <w:rPr>
          <w:rFonts w:ascii="Arial" w:eastAsia="Arial" w:hAnsi="Arial" w:cs="Arial"/>
          <w:sz w:val="20"/>
        </w:rPr>
        <w:t>** Valid proof to be attached</w:t>
      </w:r>
    </w:p>
    <w:p w:rsidR="004C1585" w:rsidRDefault="004C1585" w:rsidP="00A10EAE">
      <w:pPr>
        <w:spacing w:after="200" w:line="276" w:lineRule="auto"/>
        <w:ind w:firstLine="720"/>
        <w:rPr>
          <w:rFonts w:ascii="Arial" w:eastAsia="Arial" w:hAnsi="Arial" w:cs="Arial"/>
          <w:b/>
        </w:rPr>
      </w:pPr>
    </w:p>
    <w:p w:rsidR="00A10EAE" w:rsidRPr="00253F47" w:rsidRDefault="00A10EAE" w:rsidP="00A10EAE">
      <w:pPr>
        <w:spacing w:after="200" w:line="276" w:lineRule="auto"/>
        <w:ind w:firstLine="720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>c.</w:t>
      </w:r>
      <w:r w:rsidRPr="00253F47">
        <w:rPr>
          <w:rFonts w:ascii="Arial" w:eastAsia="Arial" w:hAnsi="Arial" w:cs="Arial"/>
          <w:b/>
        </w:rPr>
        <w:tab/>
        <w:t>Projects obtained (Other than individual research Projects)</w:t>
      </w:r>
      <w:r w:rsidRPr="00253F47">
        <w:rPr>
          <w:rFonts w:ascii="Arial" w:eastAsia="Arial" w:hAnsi="Arial" w:cs="Arial"/>
        </w:rPr>
        <w:t>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24"/>
        <w:gridCol w:w="2669"/>
        <w:gridCol w:w="1338"/>
        <w:gridCol w:w="1113"/>
        <w:gridCol w:w="915"/>
        <w:gridCol w:w="1141"/>
        <w:gridCol w:w="1186"/>
      </w:tblGrid>
      <w:tr w:rsidR="00A10EAE" w:rsidRPr="002E0F6E" w:rsidTr="004C1585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E0F6E" w:rsidRDefault="00A10EAE" w:rsidP="002E0F6E">
            <w:pPr>
              <w:spacing w:after="0" w:line="240" w:lineRule="auto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E0F6E" w:rsidRDefault="00A10EAE" w:rsidP="002E0F6E">
            <w:pPr>
              <w:spacing w:after="0" w:line="240" w:lineRule="auto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Name of Projec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E0F6E" w:rsidRDefault="00A10EAE" w:rsidP="002E0F6E">
            <w:pPr>
              <w:spacing w:after="0" w:line="240" w:lineRule="auto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Funding Agency with reference No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E0F6E" w:rsidRDefault="00A10EAE" w:rsidP="002E0F6E">
            <w:pPr>
              <w:spacing w:after="0" w:line="240" w:lineRule="auto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Quantum of grant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E0F6E" w:rsidRDefault="00A10EAE" w:rsidP="002E0F6E">
            <w:pPr>
              <w:spacing w:after="0" w:line="240" w:lineRule="auto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Year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E0F6E" w:rsidRDefault="00A10EAE" w:rsidP="002E0F6E">
            <w:pPr>
              <w:spacing w:after="0" w:line="240" w:lineRule="auto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Rol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EAE" w:rsidRPr="002E0F6E" w:rsidRDefault="00A10EAE" w:rsidP="002E0F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Outcome</w:t>
            </w:r>
          </w:p>
        </w:tc>
      </w:tr>
      <w:tr w:rsidR="00A10EAE" w:rsidRPr="00253F47" w:rsidTr="004C1585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4C1585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B14BF" w:rsidRPr="00253F47" w:rsidTr="004C1585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E0F6E" w:rsidRPr="00253F47" w:rsidTr="004C1585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6E" w:rsidRPr="00253F47" w:rsidRDefault="002E0F6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6E" w:rsidRPr="00253F47" w:rsidRDefault="002E0F6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6E" w:rsidRPr="00253F47" w:rsidRDefault="002E0F6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6E" w:rsidRPr="00253F47" w:rsidRDefault="002E0F6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6E" w:rsidRPr="00253F47" w:rsidRDefault="002E0F6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6E" w:rsidRPr="00253F47" w:rsidRDefault="002E0F6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0F6E" w:rsidRPr="00253F47" w:rsidRDefault="002E0F6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C1585" w:rsidRDefault="004C1585" w:rsidP="00A10EAE">
      <w:pPr>
        <w:spacing w:before="120" w:after="200" w:line="276" w:lineRule="auto"/>
        <w:ind w:left="709" w:right="115"/>
        <w:rPr>
          <w:rFonts w:ascii="Arial" w:eastAsia="Arial" w:hAnsi="Arial" w:cs="Arial"/>
          <w:b/>
        </w:rPr>
      </w:pPr>
      <w:r w:rsidRPr="000E743D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A10EAE">
      <w:pPr>
        <w:spacing w:before="120" w:after="200" w:line="276" w:lineRule="auto"/>
        <w:ind w:left="709" w:right="115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 xml:space="preserve">d. </w:t>
      </w:r>
      <w:r w:rsidRPr="00253F47">
        <w:rPr>
          <w:rFonts w:ascii="Arial" w:eastAsia="Arial" w:hAnsi="Arial" w:cs="Arial"/>
          <w:b/>
        </w:rPr>
        <w:tab/>
        <w:t>Consultancy, if any</w:t>
      </w:r>
    </w:p>
    <w:p w:rsidR="00A10EAE" w:rsidRPr="00253F47" w:rsidRDefault="00A10EAE" w:rsidP="00A10EAE">
      <w:pPr>
        <w:spacing w:before="120" w:after="200" w:line="240" w:lineRule="auto"/>
        <w:ind w:left="720" w:right="115" w:firstLine="720"/>
        <w:jc w:val="both"/>
        <w:rPr>
          <w:rFonts w:ascii="Arial" w:eastAsia="Arial" w:hAnsi="Arial" w:cs="Arial"/>
        </w:rPr>
      </w:pPr>
      <w:r w:rsidRPr="00253F47">
        <w:rPr>
          <w:rFonts w:ascii="Arial" w:eastAsia="Arial" w:hAnsi="Arial" w:cs="Arial"/>
        </w:rPr>
        <w:t>List key consulting assignments undertaken: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696"/>
        <w:gridCol w:w="2679"/>
        <w:gridCol w:w="1542"/>
        <w:gridCol w:w="1165"/>
        <w:gridCol w:w="1226"/>
        <w:gridCol w:w="1764"/>
      </w:tblGrid>
      <w:tr w:rsidR="00A10EAE" w:rsidRPr="00253F47" w:rsidTr="009B14BF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S. No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186324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Client/Organi</w:t>
            </w:r>
            <w:r w:rsidR="00186324">
              <w:rPr>
                <w:rFonts w:ascii="Arial" w:eastAsia="Arial" w:hAnsi="Arial" w:cs="Arial"/>
              </w:rPr>
              <w:t>z</w:t>
            </w:r>
            <w:r w:rsidRPr="00253F47">
              <w:rPr>
                <w:rFonts w:ascii="Arial" w:eastAsia="Arial" w:hAnsi="Arial" w:cs="Arial"/>
              </w:rPr>
              <w:t xml:space="preserve">ation’s </w:t>
            </w:r>
            <w:r w:rsidR="00DB14C0" w:rsidRPr="00253F47">
              <w:rPr>
                <w:rFonts w:ascii="Arial" w:eastAsia="Arial" w:hAnsi="Arial" w:cs="Arial"/>
              </w:rPr>
              <w:t>N</w:t>
            </w:r>
            <w:r w:rsidRPr="00253F47">
              <w:rPr>
                <w:rFonts w:ascii="Arial" w:eastAsia="Arial" w:hAnsi="Arial" w:cs="Arial"/>
              </w:rPr>
              <w:t>ame with reference No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Nature of Assignmen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Duratio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>Outcom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233519">
            <w:pPr>
              <w:spacing w:after="0" w:line="240" w:lineRule="auto"/>
              <w:ind w:right="117"/>
              <w:jc w:val="center"/>
            </w:pPr>
            <w:r w:rsidRPr="00253F47">
              <w:rPr>
                <w:rFonts w:ascii="Arial" w:eastAsia="Arial" w:hAnsi="Arial" w:cs="Arial"/>
              </w:rPr>
              <w:t xml:space="preserve">Value </w:t>
            </w:r>
            <w:r w:rsidRPr="00253F47">
              <w:rPr>
                <w:rFonts w:ascii="Arial" w:eastAsia="Arial" w:hAnsi="Arial" w:cs="Arial"/>
              </w:rPr>
              <w:br/>
              <w:t xml:space="preserve">(Rs. </w:t>
            </w:r>
            <w:r w:rsidR="00233519">
              <w:rPr>
                <w:rFonts w:ascii="Arial" w:eastAsia="Arial" w:hAnsi="Arial" w:cs="Arial"/>
              </w:rPr>
              <w:t>i</w:t>
            </w:r>
            <w:r w:rsidRPr="00253F47">
              <w:rPr>
                <w:rFonts w:ascii="Arial" w:eastAsia="Arial" w:hAnsi="Arial" w:cs="Arial"/>
              </w:rPr>
              <w:t>n lakhs)</w:t>
            </w:r>
          </w:p>
        </w:tc>
      </w:tr>
      <w:tr w:rsidR="00A10EAE" w:rsidRPr="00253F47" w:rsidTr="009B14BF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9B14BF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9B14BF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2E0F6E" w:rsidRDefault="00B8527D" w:rsidP="00A10EAE">
      <w:pPr>
        <w:tabs>
          <w:tab w:val="left" w:pos="810"/>
          <w:tab w:val="left" w:pos="900"/>
        </w:tabs>
        <w:spacing w:before="120" w:after="0" w:line="240" w:lineRule="auto"/>
        <w:ind w:right="119"/>
        <w:jc w:val="both"/>
        <w:rPr>
          <w:rFonts w:ascii="Arial" w:eastAsia="Arial" w:hAnsi="Arial" w:cs="Arial"/>
          <w:b/>
        </w:rPr>
      </w:pPr>
      <w:r w:rsidRPr="002E0F6E">
        <w:rPr>
          <w:rFonts w:ascii="Arial" w:eastAsia="Arial" w:hAnsi="Arial" w:cs="Arial"/>
          <w:sz w:val="20"/>
        </w:rPr>
        <w:tab/>
      </w:r>
      <w:r w:rsidR="00A10EAE" w:rsidRPr="002E0F6E">
        <w:rPr>
          <w:rFonts w:ascii="Arial" w:eastAsia="Arial" w:hAnsi="Arial" w:cs="Arial"/>
          <w:sz w:val="20"/>
        </w:rPr>
        <w:t>** Valid proof to be attached</w:t>
      </w:r>
    </w:p>
    <w:p w:rsidR="00A10EAE" w:rsidRDefault="00A10EAE" w:rsidP="00A10EAE">
      <w:pPr>
        <w:spacing w:after="0" w:line="240" w:lineRule="auto"/>
        <w:rPr>
          <w:rFonts w:ascii="Arial" w:eastAsia="Arial" w:hAnsi="Arial" w:cs="Arial"/>
          <w:sz w:val="24"/>
        </w:rPr>
      </w:pPr>
    </w:p>
    <w:p w:rsidR="000F306F" w:rsidRDefault="000F306F" w:rsidP="00A10EAE">
      <w:pPr>
        <w:spacing w:after="0" w:line="240" w:lineRule="auto"/>
        <w:rPr>
          <w:rFonts w:ascii="Arial" w:eastAsia="Arial" w:hAnsi="Arial" w:cs="Arial"/>
          <w:sz w:val="24"/>
        </w:rPr>
      </w:pPr>
    </w:p>
    <w:p w:rsidR="00B8527D" w:rsidRPr="004C1585" w:rsidRDefault="00B8527D" w:rsidP="00A10EAE">
      <w:pPr>
        <w:spacing w:after="0" w:line="240" w:lineRule="auto"/>
        <w:rPr>
          <w:rFonts w:ascii="Arial" w:eastAsia="Arial" w:hAnsi="Arial" w:cs="Arial"/>
          <w:sz w:val="8"/>
          <w:szCs w:val="6"/>
        </w:rPr>
      </w:pPr>
    </w:p>
    <w:p w:rsidR="00A10EAE" w:rsidRPr="00253F47" w:rsidRDefault="00A10EAE" w:rsidP="00A10EAE">
      <w:pPr>
        <w:tabs>
          <w:tab w:val="left" w:pos="810"/>
          <w:tab w:val="left" w:pos="900"/>
        </w:tabs>
        <w:spacing w:before="120" w:after="0" w:line="240" w:lineRule="auto"/>
        <w:ind w:right="119"/>
        <w:jc w:val="both"/>
        <w:rPr>
          <w:rFonts w:ascii="Arial" w:eastAsia="Arial" w:hAnsi="Arial" w:cs="Arial"/>
        </w:rPr>
      </w:pPr>
      <w:r w:rsidRPr="00253F47">
        <w:rPr>
          <w:rFonts w:ascii="Arial" w:eastAsia="Arial" w:hAnsi="Arial" w:cs="Arial"/>
          <w:b/>
          <w:sz w:val="24"/>
        </w:rPr>
        <w:lastRenderedPageBreak/>
        <w:t>1</w:t>
      </w:r>
      <w:r w:rsidR="00C87F8D">
        <w:rPr>
          <w:rFonts w:ascii="Arial" w:eastAsia="Arial" w:hAnsi="Arial" w:cs="Arial"/>
          <w:b/>
          <w:sz w:val="24"/>
        </w:rPr>
        <w:t>1</w:t>
      </w:r>
      <w:r w:rsidRPr="00253F47">
        <w:rPr>
          <w:rFonts w:ascii="Arial" w:eastAsia="Arial" w:hAnsi="Arial" w:cs="Arial"/>
          <w:b/>
          <w:sz w:val="24"/>
        </w:rPr>
        <w:t>.</w:t>
      </w:r>
      <w:r w:rsidRPr="00253F47">
        <w:rPr>
          <w:rFonts w:ascii="Arial" w:eastAsia="Arial" w:hAnsi="Arial" w:cs="Arial"/>
          <w:b/>
          <w:sz w:val="24"/>
        </w:rPr>
        <w:tab/>
        <w:t>Membership in Councils, Professional Bodies, etc.</w:t>
      </w:r>
      <w:r w:rsidRPr="00253F47">
        <w:rPr>
          <w:rFonts w:ascii="Arial" w:eastAsia="Arial" w:hAnsi="Arial" w:cs="Arial"/>
        </w:rPr>
        <w:t xml:space="preserve">** </w:t>
      </w:r>
    </w:p>
    <w:p w:rsidR="00A10EAE" w:rsidRPr="00253F47" w:rsidRDefault="00A10EAE" w:rsidP="00A10EAE">
      <w:pPr>
        <w:spacing w:after="200" w:line="276" w:lineRule="auto"/>
        <w:ind w:left="1440" w:hanging="720"/>
        <w:jc w:val="both"/>
        <w:rPr>
          <w:rFonts w:ascii="Arial" w:eastAsia="Arial" w:hAnsi="Arial" w:cs="Arial"/>
        </w:rPr>
      </w:pPr>
      <w:r w:rsidRPr="00253F47">
        <w:rPr>
          <w:rFonts w:ascii="Arial" w:eastAsia="Arial" w:hAnsi="Arial" w:cs="Arial"/>
          <w:b/>
        </w:rPr>
        <w:t xml:space="preserve">a) </w:t>
      </w:r>
      <w:r w:rsidRPr="00253F47">
        <w:rPr>
          <w:rFonts w:ascii="Arial" w:eastAsia="Arial" w:hAnsi="Arial" w:cs="Arial"/>
          <w:b/>
        </w:rPr>
        <w:tab/>
        <w:t xml:space="preserve">Membership in Councils and Professional Bodies </w:t>
      </w:r>
      <w:r w:rsidRPr="00253F47">
        <w:rPr>
          <w:rFonts w:ascii="Arial" w:eastAsia="Arial" w:hAnsi="Arial" w:cs="Arial"/>
        </w:rPr>
        <w:t>(viz., Academic Council</w:t>
      </w:r>
      <w:r w:rsidR="0079393A">
        <w:rPr>
          <w:rFonts w:ascii="Arial" w:eastAsia="Arial" w:hAnsi="Arial" w:cs="Arial"/>
        </w:rPr>
        <w:t xml:space="preserve"> / Standing Committee on Academic Affairs</w:t>
      </w:r>
      <w:r w:rsidRPr="00253F47">
        <w:rPr>
          <w:rFonts w:ascii="Arial" w:eastAsia="Arial" w:hAnsi="Arial" w:cs="Arial"/>
        </w:rPr>
        <w:t>,</w:t>
      </w:r>
      <w:r w:rsidR="00233519">
        <w:rPr>
          <w:rFonts w:ascii="Arial" w:eastAsia="Arial" w:hAnsi="Arial" w:cs="Arial"/>
        </w:rPr>
        <w:t xml:space="preserve"> </w:t>
      </w:r>
      <w:r w:rsidRPr="00253F47">
        <w:rPr>
          <w:rFonts w:ascii="Arial" w:eastAsia="Arial" w:hAnsi="Arial" w:cs="Arial"/>
        </w:rPr>
        <w:t>Senate, Syndicate, Planning Board, etc.,)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692"/>
        <w:gridCol w:w="1375"/>
        <w:gridCol w:w="1695"/>
        <w:gridCol w:w="886"/>
        <w:gridCol w:w="700"/>
        <w:gridCol w:w="504"/>
        <w:gridCol w:w="504"/>
        <w:gridCol w:w="517"/>
        <w:gridCol w:w="517"/>
        <w:gridCol w:w="1696"/>
      </w:tblGrid>
      <w:tr w:rsidR="00B8527D" w:rsidRPr="002E0F6E" w:rsidTr="00B8527D">
        <w:trPr>
          <w:trHeight w:val="1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S.</w:t>
            </w:r>
          </w:p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No.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E0F6E" w:rsidRDefault="00B8527D" w:rsidP="00F04A2B">
            <w:pPr>
              <w:tabs>
                <w:tab w:val="left" w:pos="2686"/>
              </w:tabs>
              <w:spacing w:after="0" w:line="240" w:lineRule="auto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Position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Organi</w:t>
            </w:r>
            <w:r w:rsidR="001D262C" w:rsidRPr="002E0F6E">
              <w:rPr>
                <w:rFonts w:ascii="Arial" w:eastAsia="Arial" w:hAnsi="Arial" w:cs="Arial"/>
                <w:sz w:val="20"/>
              </w:rPr>
              <w:t>z</w:t>
            </w:r>
            <w:r w:rsidRPr="002E0F6E">
              <w:rPr>
                <w:rFonts w:ascii="Arial" w:eastAsia="Arial" w:hAnsi="Arial" w:cs="Arial"/>
                <w:sz w:val="20"/>
              </w:rPr>
              <w:t>ation/</w:t>
            </w:r>
          </w:p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University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Duration</w:t>
            </w: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Experience</w:t>
            </w:r>
          </w:p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(in years &amp;</w:t>
            </w:r>
          </w:p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months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Quantifiable</w:t>
            </w:r>
          </w:p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rFonts w:ascii="Arial" w:eastAsia="Arial" w:hAnsi="Arial" w:cs="Arial"/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Contributions, if any</w:t>
            </w:r>
          </w:p>
        </w:tc>
      </w:tr>
      <w:tr w:rsidR="00B8527D" w:rsidRPr="00253F47" w:rsidTr="00B8527D">
        <w:trPr>
          <w:trHeight w:val="50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53F47" w:rsidRDefault="00B8527D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From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E0F6E" w:rsidRDefault="00B8527D" w:rsidP="00F04A2B">
            <w:pPr>
              <w:spacing w:after="0" w:line="240" w:lineRule="auto"/>
              <w:ind w:right="117"/>
              <w:jc w:val="center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To</w:t>
            </w:r>
          </w:p>
        </w:tc>
        <w:tc>
          <w:tcPr>
            <w:tcW w:w="20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527D" w:rsidRPr="002E0F6E" w:rsidRDefault="00B8527D" w:rsidP="00F04A2B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7D" w:rsidRPr="00253F47" w:rsidRDefault="00B8527D" w:rsidP="00F04A2B">
            <w:pPr>
              <w:spacing w:after="200" w:line="276" w:lineRule="auto"/>
            </w:pPr>
          </w:p>
        </w:tc>
      </w:tr>
      <w:tr w:rsidR="00A10EAE" w:rsidRPr="00253F47" w:rsidTr="00B8527D">
        <w:trPr>
          <w:trHeight w:val="1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E0F6E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E0F6E" w:rsidRDefault="00A10EAE" w:rsidP="00F04A2B">
            <w:pPr>
              <w:spacing w:after="200"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E0F6E" w:rsidRDefault="00A10EAE" w:rsidP="00F04A2B">
            <w:pPr>
              <w:spacing w:after="0" w:line="240" w:lineRule="auto"/>
              <w:ind w:right="117"/>
              <w:jc w:val="both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E0F6E" w:rsidRDefault="00A10EAE" w:rsidP="00F04A2B">
            <w:pPr>
              <w:spacing w:after="0" w:line="240" w:lineRule="auto"/>
              <w:ind w:right="117"/>
              <w:jc w:val="both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E0F6E" w:rsidRDefault="00A10EAE" w:rsidP="00F04A2B">
            <w:pPr>
              <w:spacing w:after="0" w:line="240" w:lineRule="auto"/>
              <w:ind w:right="117"/>
              <w:jc w:val="both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E0F6E" w:rsidRDefault="00A10EAE" w:rsidP="00F04A2B">
            <w:pPr>
              <w:spacing w:after="0" w:line="240" w:lineRule="auto"/>
              <w:ind w:right="117"/>
              <w:jc w:val="both"/>
              <w:rPr>
                <w:sz w:val="20"/>
              </w:rPr>
            </w:pPr>
            <w:r w:rsidRPr="002E0F6E">
              <w:rPr>
                <w:rFonts w:ascii="Arial" w:eastAsia="Arial" w:hAnsi="Arial" w:cs="Arial"/>
                <w:sz w:val="20"/>
              </w:rPr>
              <w:t>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Arial" w:eastAsia="Arial" w:hAnsi="Arial" w:cs="Arial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after="0" w:line="240" w:lineRule="auto"/>
              <w:ind w:right="117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E" w:rsidRPr="00253F47" w:rsidRDefault="00A10EAE" w:rsidP="00F04A2B">
            <w:pPr>
              <w:spacing w:after="0" w:line="240" w:lineRule="auto"/>
              <w:ind w:right="117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C1585" w:rsidRDefault="004C1585" w:rsidP="004C1585">
      <w:pPr>
        <w:spacing w:after="200" w:line="276" w:lineRule="auto"/>
        <w:ind w:firstLine="720"/>
        <w:rPr>
          <w:rFonts w:ascii="Arial" w:eastAsia="Arial" w:hAnsi="Arial" w:cs="Arial"/>
          <w:b/>
        </w:rPr>
      </w:pPr>
      <w:r w:rsidRPr="000E743D">
        <w:rPr>
          <w:rFonts w:ascii="Arial" w:eastAsia="Arial" w:hAnsi="Arial" w:cs="Arial"/>
          <w:sz w:val="20"/>
        </w:rPr>
        <w:t>** Valid proof to be attached</w:t>
      </w:r>
      <w:r w:rsidR="00A10EAE" w:rsidRPr="00253F47">
        <w:rPr>
          <w:rFonts w:ascii="Arial" w:eastAsia="Arial" w:hAnsi="Arial" w:cs="Arial"/>
          <w:b/>
        </w:rPr>
        <w:tab/>
      </w:r>
    </w:p>
    <w:p w:rsidR="00A10EAE" w:rsidRPr="00253F47" w:rsidRDefault="00A10EAE" w:rsidP="00A10EAE">
      <w:pPr>
        <w:spacing w:after="200" w:line="276" w:lineRule="auto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 xml:space="preserve">b) </w:t>
      </w:r>
      <w:r w:rsidRPr="00253F47">
        <w:rPr>
          <w:rFonts w:ascii="Arial" w:eastAsia="Arial" w:hAnsi="Arial" w:cs="Arial"/>
          <w:b/>
        </w:rPr>
        <w:tab/>
        <w:t xml:space="preserve">Membership in Editorial Board of academic /research journals, if any. </w:t>
      </w:r>
      <w:r w:rsidR="009B14BF" w:rsidRPr="00253F47">
        <w:rPr>
          <w:rFonts w:ascii="Arial" w:eastAsia="Arial" w:hAnsi="Arial" w:cs="Arial"/>
          <w:b/>
        </w:rPr>
        <w:tab/>
      </w:r>
      <w:r w:rsidR="009B14BF" w:rsidRPr="00253F47">
        <w:rPr>
          <w:rFonts w:ascii="Arial" w:eastAsia="Arial" w:hAnsi="Arial" w:cs="Arial"/>
          <w:b/>
        </w:rPr>
        <w:tab/>
      </w:r>
      <w:r w:rsidR="009B14BF" w:rsidRPr="00253F47">
        <w:rPr>
          <w:rFonts w:ascii="Arial" w:eastAsia="Arial" w:hAnsi="Arial" w:cs="Arial"/>
          <w:b/>
        </w:rPr>
        <w:tab/>
      </w:r>
      <w:r w:rsidRPr="00253F47">
        <w:rPr>
          <w:rFonts w:ascii="Arial" w:eastAsia="Arial" w:hAnsi="Arial" w:cs="Arial"/>
        </w:rPr>
        <w:t>(Please avoid college magazines, souvenirs, annual reports, etc.,)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82"/>
        <w:gridCol w:w="2993"/>
        <w:gridCol w:w="1503"/>
        <w:gridCol w:w="1097"/>
        <w:gridCol w:w="1202"/>
        <w:gridCol w:w="1495"/>
      </w:tblGrid>
      <w:tr w:rsidR="00A10EAE" w:rsidRPr="00E012EB" w:rsidTr="00B8527D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Title of Journal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Publisher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ISS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Role</w:t>
            </w:r>
            <w:r w:rsidR="0094137C">
              <w:rPr>
                <w:rFonts w:ascii="Arial" w:eastAsia="Arial" w:hAnsi="Arial" w:cs="Arial"/>
                <w:sz w:val="20"/>
              </w:rPr>
              <w:t xml:space="preserve"> / Posi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F04A2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Period</w:t>
            </w:r>
          </w:p>
        </w:tc>
      </w:tr>
      <w:tr w:rsidR="00A10EAE" w:rsidRPr="00253F47" w:rsidTr="00B8527D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012EB" w:rsidRPr="00253F47" w:rsidTr="00B8527D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253F47" w:rsidRDefault="004C1585" w:rsidP="00A10EAE">
      <w:pPr>
        <w:spacing w:after="200" w:line="276" w:lineRule="auto"/>
        <w:ind w:left="1080"/>
        <w:rPr>
          <w:rFonts w:ascii="Arial" w:eastAsia="Arial" w:hAnsi="Arial" w:cs="Arial"/>
          <w:sz w:val="24"/>
        </w:rPr>
      </w:pPr>
      <w:r w:rsidRPr="000E743D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A10EAE">
      <w:pPr>
        <w:spacing w:after="200" w:line="276" w:lineRule="auto"/>
        <w:rPr>
          <w:rFonts w:ascii="Arial" w:eastAsia="Arial" w:hAnsi="Arial" w:cs="Arial"/>
          <w:b/>
        </w:rPr>
      </w:pPr>
      <w:r w:rsidRPr="00253F47">
        <w:rPr>
          <w:rFonts w:ascii="Arial" w:eastAsia="Arial" w:hAnsi="Arial" w:cs="Arial"/>
          <w:b/>
        </w:rPr>
        <w:tab/>
        <w:t>c)</w:t>
      </w:r>
      <w:r w:rsidRPr="00253F47">
        <w:rPr>
          <w:rFonts w:ascii="Arial" w:eastAsia="Arial" w:hAnsi="Arial" w:cs="Arial"/>
          <w:b/>
        </w:rPr>
        <w:tab/>
        <w:t>Other Committees</w:t>
      </w:r>
      <w:r w:rsidR="004C1585">
        <w:rPr>
          <w:rFonts w:ascii="Arial" w:eastAsia="Arial" w:hAnsi="Arial" w:cs="Arial"/>
          <w:b/>
        </w:rPr>
        <w:t>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774"/>
        <w:gridCol w:w="3904"/>
        <w:gridCol w:w="1768"/>
        <w:gridCol w:w="1222"/>
        <w:gridCol w:w="1404"/>
      </w:tblGrid>
      <w:tr w:rsidR="00A10EAE" w:rsidRPr="00E012EB" w:rsidTr="00E012EB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E012E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E012E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Name of Committe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E012E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Organi</w:t>
            </w:r>
            <w:r w:rsidR="007B71E9" w:rsidRPr="00E012EB">
              <w:rPr>
                <w:rFonts w:ascii="Arial" w:eastAsia="Arial" w:hAnsi="Arial" w:cs="Arial"/>
                <w:sz w:val="20"/>
              </w:rPr>
              <w:t>z</w:t>
            </w:r>
            <w:r w:rsidRPr="00E012EB">
              <w:rPr>
                <w:rFonts w:ascii="Arial" w:eastAsia="Arial" w:hAnsi="Arial" w:cs="Arial"/>
                <w:sz w:val="20"/>
              </w:rPr>
              <w:t>ation / Universit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E012E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Role</w:t>
            </w:r>
            <w:r w:rsidR="0094137C">
              <w:rPr>
                <w:rFonts w:ascii="Arial" w:eastAsia="Arial" w:hAnsi="Arial" w:cs="Arial"/>
                <w:sz w:val="20"/>
              </w:rPr>
              <w:t xml:space="preserve"> / Positio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E012EB" w:rsidRDefault="00A10EAE" w:rsidP="00E012EB">
            <w:pPr>
              <w:spacing w:after="0" w:line="240" w:lineRule="auto"/>
              <w:jc w:val="center"/>
              <w:rPr>
                <w:sz w:val="20"/>
              </w:rPr>
            </w:pPr>
            <w:r w:rsidRPr="00E012EB">
              <w:rPr>
                <w:rFonts w:ascii="Arial" w:eastAsia="Arial" w:hAnsi="Arial" w:cs="Arial"/>
                <w:sz w:val="20"/>
              </w:rPr>
              <w:t>Period</w:t>
            </w:r>
          </w:p>
        </w:tc>
      </w:tr>
      <w:tr w:rsidR="00A10EAE" w:rsidRPr="00253F47" w:rsidTr="00B8527D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B14BF" w:rsidRPr="00253F47" w:rsidTr="00B8527D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B14BF" w:rsidRPr="00253F47" w:rsidTr="00B8527D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012EB" w:rsidRPr="00253F47" w:rsidTr="00B8527D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2EB" w:rsidRPr="00253F47" w:rsidRDefault="00E012EB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E012EB" w:rsidRDefault="00A10EAE" w:rsidP="009B14BF">
      <w:pPr>
        <w:spacing w:before="120" w:after="120" w:line="240" w:lineRule="auto"/>
        <w:ind w:firstLine="720"/>
        <w:rPr>
          <w:rFonts w:ascii="Arial" w:eastAsia="Arial" w:hAnsi="Arial" w:cs="Arial"/>
          <w:sz w:val="20"/>
        </w:rPr>
      </w:pPr>
      <w:r w:rsidRPr="00E012EB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A10EAE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:rsidR="00A10EAE" w:rsidRPr="00253F47" w:rsidRDefault="00A10EAE" w:rsidP="00A10EAE">
      <w:pPr>
        <w:spacing w:after="200" w:line="276" w:lineRule="auto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t>1</w:t>
      </w:r>
      <w:r w:rsidR="00C87F8D">
        <w:rPr>
          <w:rFonts w:ascii="Arial" w:eastAsia="Arial" w:hAnsi="Arial" w:cs="Arial"/>
          <w:b/>
          <w:sz w:val="24"/>
        </w:rPr>
        <w:t>2</w:t>
      </w:r>
      <w:r w:rsidRPr="00253F47">
        <w:rPr>
          <w:rFonts w:ascii="Arial" w:eastAsia="Arial" w:hAnsi="Arial" w:cs="Arial"/>
          <w:b/>
          <w:sz w:val="24"/>
        </w:rPr>
        <w:t>.</w:t>
      </w:r>
      <w:r w:rsidRPr="00253F47">
        <w:rPr>
          <w:rFonts w:ascii="Arial" w:eastAsia="Arial" w:hAnsi="Arial" w:cs="Arial"/>
          <w:b/>
          <w:sz w:val="24"/>
        </w:rPr>
        <w:tab/>
        <w:t xml:space="preserve">Awards / Fellowships / Prizes </w:t>
      </w:r>
      <w:r w:rsidR="0064025B">
        <w:rPr>
          <w:rFonts w:ascii="Arial" w:eastAsia="Arial" w:hAnsi="Arial" w:cs="Arial"/>
          <w:b/>
          <w:sz w:val="24"/>
        </w:rPr>
        <w:t xml:space="preserve">/ Recognition </w:t>
      </w:r>
      <w:r w:rsidRPr="00253F47">
        <w:rPr>
          <w:rFonts w:ascii="Arial" w:eastAsia="Arial" w:hAnsi="Arial" w:cs="Arial"/>
          <w:b/>
          <w:sz w:val="24"/>
        </w:rPr>
        <w:t>for outstanding contributions</w:t>
      </w:r>
    </w:p>
    <w:p w:rsidR="00A10EAE" w:rsidRPr="00253F47" w:rsidRDefault="00A10EAE" w:rsidP="00A10EAE">
      <w:pPr>
        <w:numPr>
          <w:ilvl w:val="0"/>
          <w:numId w:val="2"/>
        </w:numPr>
        <w:spacing w:after="200" w:line="276" w:lineRule="auto"/>
        <w:ind w:left="1080" w:hanging="360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t>International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850"/>
        <w:gridCol w:w="3969"/>
        <w:gridCol w:w="2694"/>
        <w:gridCol w:w="1559"/>
      </w:tblGrid>
      <w:tr w:rsidR="00A10EAE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S. N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Name of Aw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Awarded 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sz w:val="20"/>
              </w:rPr>
              <w:t>Year</w:t>
            </w:r>
          </w:p>
        </w:tc>
      </w:tr>
      <w:tr w:rsidR="00A10EAE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B14BF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F306F" w:rsidRDefault="000F306F" w:rsidP="000F306F">
      <w:pPr>
        <w:spacing w:before="120" w:after="120" w:line="276" w:lineRule="auto"/>
        <w:ind w:left="1077"/>
        <w:rPr>
          <w:rFonts w:ascii="Arial" w:eastAsia="Arial" w:hAnsi="Arial" w:cs="Arial"/>
          <w:b/>
          <w:sz w:val="24"/>
        </w:rPr>
      </w:pPr>
    </w:p>
    <w:p w:rsidR="00A10EAE" w:rsidRPr="00253F47" w:rsidRDefault="00A10EAE" w:rsidP="00A10EAE">
      <w:pPr>
        <w:numPr>
          <w:ilvl w:val="0"/>
          <w:numId w:val="3"/>
        </w:numPr>
        <w:spacing w:before="120" w:after="120" w:line="276" w:lineRule="auto"/>
        <w:ind w:left="1077" w:hanging="357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lastRenderedPageBreak/>
        <w:t>National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850"/>
        <w:gridCol w:w="3969"/>
        <w:gridCol w:w="2694"/>
        <w:gridCol w:w="1559"/>
      </w:tblGrid>
      <w:tr w:rsidR="00A10EAE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S. N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Name of Aw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Awarded 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Year</w:t>
            </w:r>
          </w:p>
        </w:tc>
      </w:tr>
      <w:tr w:rsidR="00A10EAE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B14BF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253F47" w:rsidRDefault="00A10EAE" w:rsidP="00A10EAE">
      <w:pPr>
        <w:spacing w:after="0" w:line="240" w:lineRule="auto"/>
        <w:ind w:left="1077"/>
        <w:rPr>
          <w:rFonts w:ascii="Arial" w:eastAsia="Arial" w:hAnsi="Arial" w:cs="Arial"/>
          <w:sz w:val="24"/>
        </w:rPr>
      </w:pPr>
    </w:p>
    <w:p w:rsidR="00A10EAE" w:rsidRPr="00253F47" w:rsidRDefault="00A10EAE" w:rsidP="00A10EAE">
      <w:pPr>
        <w:numPr>
          <w:ilvl w:val="0"/>
          <w:numId w:val="4"/>
        </w:numPr>
        <w:spacing w:after="200" w:line="276" w:lineRule="auto"/>
        <w:ind w:left="1080" w:hanging="360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t>State / University**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850"/>
        <w:gridCol w:w="3969"/>
        <w:gridCol w:w="2694"/>
        <w:gridCol w:w="1559"/>
      </w:tblGrid>
      <w:tr w:rsidR="00A10EAE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S. N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Name of Aw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Awarded 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</w:rPr>
              <w:t>Year</w:t>
            </w:r>
          </w:p>
        </w:tc>
      </w:tr>
      <w:tr w:rsidR="00A10EAE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B14BF" w:rsidRPr="00253F47" w:rsidTr="00B8527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253F47" w:rsidRDefault="00A10EAE" w:rsidP="00A10EA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A10EAE" w:rsidRPr="00E012EB" w:rsidRDefault="00A10EAE" w:rsidP="00A10EAE">
      <w:pPr>
        <w:spacing w:after="200" w:line="276" w:lineRule="auto"/>
        <w:ind w:firstLine="720"/>
        <w:rPr>
          <w:rFonts w:ascii="Arial" w:eastAsia="Arial" w:hAnsi="Arial" w:cs="Arial"/>
          <w:sz w:val="20"/>
        </w:rPr>
      </w:pPr>
      <w:r w:rsidRPr="00E012EB">
        <w:rPr>
          <w:rFonts w:ascii="Arial" w:eastAsia="Arial" w:hAnsi="Arial" w:cs="Arial"/>
          <w:sz w:val="20"/>
        </w:rPr>
        <w:t>** Valid proof to be attached</w:t>
      </w:r>
    </w:p>
    <w:p w:rsidR="00A10EAE" w:rsidRPr="00253F47" w:rsidRDefault="00A10EAE" w:rsidP="00A10EAE">
      <w:pPr>
        <w:spacing w:after="200" w:line="276" w:lineRule="auto"/>
        <w:ind w:left="720" w:hanging="720"/>
        <w:jc w:val="both"/>
        <w:rPr>
          <w:rFonts w:ascii="Arial" w:eastAsia="Arial" w:hAnsi="Arial" w:cs="Arial"/>
        </w:rPr>
      </w:pPr>
      <w:r w:rsidRPr="00253F47">
        <w:rPr>
          <w:rFonts w:ascii="Arial" w:eastAsia="Arial" w:hAnsi="Arial" w:cs="Arial"/>
          <w:b/>
          <w:sz w:val="24"/>
        </w:rPr>
        <w:t>1</w:t>
      </w:r>
      <w:r w:rsidR="00C87F8D">
        <w:rPr>
          <w:rFonts w:ascii="Arial" w:eastAsia="Arial" w:hAnsi="Arial" w:cs="Arial"/>
          <w:b/>
          <w:sz w:val="24"/>
        </w:rPr>
        <w:t>3</w:t>
      </w:r>
      <w:r w:rsidRPr="00253F47">
        <w:rPr>
          <w:rFonts w:ascii="Arial" w:eastAsia="Arial" w:hAnsi="Arial" w:cs="Arial"/>
          <w:b/>
          <w:sz w:val="24"/>
        </w:rPr>
        <w:t>.</w:t>
      </w:r>
      <w:r w:rsidRPr="00253F47">
        <w:rPr>
          <w:rFonts w:ascii="Arial" w:eastAsia="Arial" w:hAnsi="Arial" w:cs="Arial"/>
          <w:b/>
          <w:sz w:val="24"/>
        </w:rPr>
        <w:tab/>
        <w:t xml:space="preserve">Any other </w:t>
      </w:r>
      <w:r w:rsidR="00D8240D">
        <w:rPr>
          <w:rFonts w:ascii="Arial" w:eastAsia="Arial" w:hAnsi="Arial" w:cs="Arial"/>
          <w:b/>
          <w:sz w:val="24"/>
        </w:rPr>
        <w:t>O</w:t>
      </w:r>
      <w:r w:rsidR="00D8240D" w:rsidRPr="00253F47">
        <w:rPr>
          <w:rFonts w:ascii="Arial" w:eastAsia="Arial" w:hAnsi="Arial" w:cs="Arial"/>
          <w:b/>
          <w:sz w:val="24"/>
        </w:rPr>
        <w:t xml:space="preserve">utstanding </w:t>
      </w:r>
      <w:r w:rsidR="00D8240D">
        <w:rPr>
          <w:rFonts w:ascii="Arial" w:eastAsia="Arial" w:hAnsi="Arial" w:cs="Arial"/>
          <w:b/>
          <w:sz w:val="24"/>
        </w:rPr>
        <w:t>C</w:t>
      </w:r>
      <w:r w:rsidR="00D8240D" w:rsidRPr="00253F47">
        <w:rPr>
          <w:rFonts w:ascii="Arial" w:eastAsia="Arial" w:hAnsi="Arial" w:cs="Arial"/>
          <w:b/>
          <w:sz w:val="24"/>
        </w:rPr>
        <w:t>ontributions/</w:t>
      </w:r>
      <w:r w:rsidR="00D8240D">
        <w:rPr>
          <w:rFonts w:ascii="Arial" w:eastAsia="Arial" w:hAnsi="Arial" w:cs="Arial"/>
          <w:b/>
          <w:sz w:val="24"/>
        </w:rPr>
        <w:t xml:space="preserve"> A</w:t>
      </w:r>
      <w:r w:rsidR="00D8240D" w:rsidRPr="00253F47">
        <w:rPr>
          <w:rFonts w:ascii="Arial" w:eastAsia="Arial" w:hAnsi="Arial" w:cs="Arial"/>
          <w:b/>
          <w:sz w:val="24"/>
        </w:rPr>
        <w:t xml:space="preserve">chievements </w:t>
      </w:r>
      <w:r w:rsidRPr="00253F47">
        <w:rPr>
          <w:rFonts w:ascii="Arial" w:eastAsia="Arial" w:hAnsi="Arial" w:cs="Arial"/>
          <w:b/>
          <w:sz w:val="24"/>
        </w:rPr>
        <w:t xml:space="preserve">not covered in Sl. No. 6 to 9 of the application </w:t>
      </w:r>
      <w:r w:rsidRPr="00253F47">
        <w:rPr>
          <w:rFonts w:ascii="Arial" w:eastAsia="Arial" w:hAnsi="Arial" w:cs="Arial"/>
        </w:rPr>
        <w:t>(Please provide in bullet points preferably in quantifiable terms)</w:t>
      </w:r>
    </w:p>
    <w:p w:rsidR="00A10EAE" w:rsidRPr="00253F47" w:rsidRDefault="00A10EAE" w:rsidP="00A10EAE">
      <w:pPr>
        <w:numPr>
          <w:ilvl w:val="0"/>
          <w:numId w:val="5"/>
        </w:numPr>
        <w:spacing w:after="200" w:line="276" w:lineRule="auto"/>
        <w:ind w:left="1080" w:hanging="360"/>
        <w:rPr>
          <w:rFonts w:ascii="Arial" w:eastAsia="Arial" w:hAnsi="Arial" w:cs="Arial"/>
          <w:b/>
          <w:sz w:val="24"/>
        </w:rPr>
      </w:pPr>
    </w:p>
    <w:p w:rsidR="00A10EAE" w:rsidRPr="00253F47" w:rsidRDefault="00A10EAE" w:rsidP="00A10EAE">
      <w:pPr>
        <w:numPr>
          <w:ilvl w:val="0"/>
          <w:numId w:val="5"/>
        </w:numPr>
        <w:spacing w:after="200" w:line="276" w:lineRule="auto"/>
        <w:ind w:left="1080" w:hanging="360"/>
        <w:rPr>
          <w:rFonts w:ascii="Arial" w:eastAsia="Arial" w:hAnsi="Arial" w:cs="Arial"/>
          <w:b/>
          <w:sz w:val="24"/>
        </w:rPr>
      </w:pPr>
    </w:p>
    <w:p w:rsidR="00A10EAE" w:rsidRPr="00253F47" w:rsidRDefault="00A10EAE" w:rsidP="00A10EAE">
      <w:pPr>
        <w:numPr>
          <w:ilvl w:val="0"/>
          <w:numId w:val="5"/>
        </w:numPr>
        <w:spacing w:after="200" w:line="276" w:lineRule="auto"/>
        <w:ind w:left="720"/>
        <w:rPr>
          <w:rFonts w:ascii="Arial" w:eastAsia="Arial" w:hAnsi="Arial" w:cs="Arial"/>
          <w:b/>
          <w:sz w:val="24"/>
        </w:rPr>
      </w:pPr>
    </w:p>
    <w:p w:rsidR="00A10EAE" w:rsidRPr="00253F47" w:rsidRDefault="00A10EAE" w:rsidP="00A10EAE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</w:p>
    <w:p w:rsidR="00A10EAE" w:rsidRPr="00253F47" w:rsidRDefault="00A10EAE" w:rsidP="00A10EAE">
      <w:pPr>
        <w:spacing w:after="200" w:line="276" w:lineRule="auto"/>
        <w:jc w:val="both"/>
        <w:rPr>
          <w:rFonts w:ascii="Arial" w:eastAsia="Arial" w:hAnsi="Arial" w:cs="Arial"/>
          <w:b/>
          <w:i/>
        </w:rPr>
      </w:pPr>
      <w:r w:rsidRPr="00253F47">
        <w:rPr>
          <w:rFonts w:ascii="Arial" w:eastAsia="Arial" w:hAnsi="Arial" w:cs="Arial"/>
          <w:b/>
          <w:sz w:val="24"/>
        </w:rPr>
        <w:t>1</w:t>
      </w:r>
      <w:r w:rsidR="00C87F8D">
        <w:rPr>
          <w:rFonts w:ascii="Arial" w:eastAsia="Arial" w:hAnsi="Arial" w:cs="Arial"/>
          <w:b/>
          <w:sz w:val="24"/>
        </w:rPr>
        <w:t>4</w:t>
      </w:r>
      <w:r w:rsidRPr="00253F47">
        <w:rPr>
          <w:rFonts w:ascii="Arial" w:eastAsia="Arial" w:hAnsi="Arial" w:cs="Arial"/>
          <w:b/>
          <w:sz w:val="24"/>
        </w:rPr>
        <w:t xml:space="preserve">. Details of Three National / International Referees </w:t>
      </w:r>
      <w:r w:rsidRPr="00253F47">
        <w:rPr>
          <w:rFonts w:ascii="Arial" w:eastAsia="Arial" w:hAnsi="Arial" w:cs="Arial"/>
          <w:b/>
          <w:i/>
        </w:rPr>
        <w:t>(</w:t>
      </w:r>
      <w:r w:rsidRPr="00253F47">
        <w:rPr>
          <w:rFonts w:ascii="Arial" w:eastAsia="Arial" w:hAnsi="Arial" w:cs="Arial"/>
          <w:i/>
        </w:rPr>
        <w:t xml:space="preserve">Due certification from the </w:t>
      </w:r>
      <w:r w:rsidRPr="00253F47">
        <w:rPr>
          <w:rFonts w:ascii="Arial" w:eastAsia="Arial" w:hAnsi="Arial" w:cs="Arial"/>
          <w:i/>
        </w:rPr>
        <w:br/>
        <w:t xml:space="preserve">        Referees to be enclosed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887"/>
        <w:gridCol w:w="2831"/>
        <w:gridCol w:w="3398"/>
      </w:tblGrid>
      <w:tr w:rsidR="00A10EAE" w:rsidRPr="00913333" w:rsidTr="00F04A2B">
        <w:trPr>
          <w:trHeight w:val="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91333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913333">
              <w:rPr>
                <w:rFonts w:ascii="Arial" w:eastAsia="Arial" w:hAnsi="Arial" w:cs="Arial"/>
                <w:sz w:val="20"/>
              </w:rPr>
              <w:t>Name of the Refere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91333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913333">
              <w:rPr>
                <w:rFonts w:ascii="Arial" w:eastAsia="Arial" w:hAnsi="Arial" w:cs="Arial"/>
                <w:sz w:val="20"/>
              </w:rPr>
              <w:t>Post held by the Refere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913333" w:rsidRDefault="00A10EAE" w:rsidP="00F04A2B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913333">
              <w:rPr>
                <w:rFonts w:ascii="Arial" w:eastAsia="Arial" w:hAnsi="Arial" w:cs="Arial"/>
                <w:sz w:val="20"/>
              </w:rPr>
              <w:t>Contact details of the Referee</w:t>
            </w:r>
          </w:p>
          <w:p w:rsidR="00A10EAE" w:rsidRPr="00913333" w:rsidRDefault="00A10EAE" w:rsidP="00F04A2B">
            <w:pPr>
              <w:spacing w:before="120" w:after="120" w:line="240" w:lineRule="auto"/>
              <w:jc w:val="center"/>
              <w:rPr>
                <w:sz w:val="20"/>
              </w:rPr>
            </w:pPr>
            <w:r w:rsidRPr="00913333">
              <w:rPr>
                <w:rFonts w:ascii="Arial" w:eastAsia="Arial" w:hAnsi="Arial" w:cs="Arial"/>
                <w:sz w:val="20"/>
              </w:rPr>
              <w:t>(Phone, Mobile &amp; e-Mail)</w:t>
            </w:r>
          </w:p>
        </w:tc>
      </w:tr>
      <w:tr w:rsidR="00A10EAE" w:rsidRPr="00253F47" w:rsidTr="00F04A2B">
        <w:trPr>
          <w:trHeight w:val="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F04A2B">
        <w:trPr>
          <w:trHeight w:val="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0EAE" w:rsidRPr="00253F47" w:rsidTr="00F04A2B">
        <w:trPr>
          <w:trHeight w:val="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AE" w:rsidRPr="00253F47" w:rsidRDefault="00A10EAE" w:rsidP="00F04A2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EAE" w:rsidRPr="00253F47" w:rsidRDefault="00A10EAE" w:rsidP="00A10EAE">
      <w:pPr>
        <w:spacing w:before="120" w:after="120" w:line="240" w:lineRule="auto"/>
        <w:rPr>
          <w:rFonts w:ascii="Arial" w:eastAsia="Arial" w:hAnsi="Arial" w:cs="Arial"/>
          <w:b/>
          <w:sz w:val="24"/>
        </w:rPr>
      </w:pPr>
    </w:p>
    <w:p w:rsidR="00C87F8D" w:rsidRDefault="00C87F8D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A10EAE" w:rsidRPr="00253F47" w:rsidRDefault="00A10EAE" w:rsidP="00A10EAE">
      <w:pPr>
        <w:spacing w:after="200" w:line="276" w:lineRule="auto"/>
        <w:ind w:left="720" w:hanging="720"/>
        <w:jc w:val="both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lastRenderedPageBreak/>
        <w:t>1</w:t>
      </w:r>
      <w:r w:rsidR="00C87F8D">
        <w:rPr>
          <w:rFonts w:ascii="Arial" w:eastAsia="Arial" w:hAnsi="Arial" w:cs="Arial"/>
          <w:b/>
          <w:sz w:val="24"/>
        </w:rPr>
        <w:t>5</w:t>
      </w:r>
      <w:r w:rsidRPr="00253F47">
        <w:rPr>
          <w:rFonts w:ascii="Arial" w:eastAsia="Arial" w:hAnsi="Arial" w:cs="Arial"/>
          <w:b/>
          <w:sz w:val="24"/>
        </w:rPr>
        <w:t xml:space="preserve">. </w:t>
      </w:r>
      <w:r w:rsidRPr="00253F47">
        <w:rPr>
          <w:rFonts w:ascii="Arial" w:eastAsia="Arial" w:hAnsi="Arial" w:cs="Arial"/>
          <w:b/>
          <w:sz w:val="24"/>
        </w:rPr>
        <w:tab/>
        <w:t>Strength / Area of Specialization / Innovation(s) / Any other Significant Contribution (up to 100 words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116"/>
      </w:tblGrid>
      <w:tr w:rsidR="00A10EAE" w:rsidRPr="00253F47" w:rsidTr="00F04A2B">
        <w:trPr>
          <w:trHeight w:val="1"/>
        </w:trPr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9B14BF" w:rsidRPr="00253F47" w:rsidRDefault="009B14BF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9B14BF" w:rsidRPr="00253F47" w:rsidRDefault="009B14BF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9B14BF" w:rsidRPr="00253F47" w:rsidRDefault="009B14BF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9B14BF" w:rsidRPr="00253F47" w:rsidRDefault="009B14BF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9B14BF" w:rsidRDefault="009B14BF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B8527D" w:rsidRPr="00253F47" w:rsidRDefault="00B8527D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</w:pPr>
          </w:p>
        </w:tc>
      </w:tr>
    </w:tbl>
    <w:p w:rsidR="00380803" w:rsidRDefault="00380803" w:rsidP="00A10EAE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:rsidR="00380803" w:rsidRDefault="00380803" w:rsidP="00A10EAE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:rsidR="00A10EAE" w:rsidRPr="00253F47" w:rsidRDefault="00A10EAE" w:rsidP="00A10EAE">
      <w:pPr>
        <w:spacing w:after="200" w:line="276" w:lineRule="auto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t>1</w:t>
      </w:r>
      <w:r w:rsidR="00C87F8D">
        <w:rPr>
          <w:rFonts w:ascii="Arial" w:eastAsia="Arial" w:hAnsi="Arial" w:cs="Arial"/>
          <w:b/>
          <w:sz w:val="24"/>
        </w:rPr>
        <w:t>6</w:t>
      </w:r>
      <w:r w:rsidRPr="00253F47">
        <w:rPr>
          <w:rFonts w:ascii="Arial" w:eastAsia="Arial" w:hAnsi="Arial" w:cs="Arial"/>
          <w:b/>
          <w:sz w:val="24"/>
        </w:rPr>
        <w:t xml:space="preserve">. Your Vision for the </w:t>
      </w:r>
      <w:r w:rsidR="007F37B2">
        <w:rPr>
          <w:rFonts w:ascii="Arial" w:eastAsia="Arial" w:hAnsi="Arial" w:cs="Arial"/>
          <w:b/>
          <w:sz w:val="24"/>
        </w:rPr>
        <w:t>Periyar</w:t>
      </w:r>
      <w:r w:rsidRPr="00253F47">
        <w:rPr>
          <w:rFonts w:ascii="Arial" w:eastAsia="Arial" w:hAnsi="Arial" w:cs="Arial"/>
          <w:b/>
          <w:sz w:val="24"/>
        </w:rPr>
        <w:t xml:space="preserve"> University (upto 500 words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116"/>
      </w:tblGrid>
      <w:tr w:rsidR="00A10EAE" w:rsidRPr="00253F47" w:rsidTr="00F04A2B">
        <w:trPr>
          <w:trHeight w:val="1"/>
        </w:trPr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  <w:rPr>
                <w:rFonts w:ascii="Arial" w:eastAsia="Arial" w:hAnsi="Arial" w:cs="Arial"/>
                <w:b/>
                <w:sz w:val="30"/>
              </w:rPr>
            </w:pPr>
          </w:p>
          <w:p w:rsidR="00A10EAE" w:rsidRPr="00253F47" w:rsidRDefault="00A10EAE" w:rsidP="00F04A2B">
            <w:pPr>
              <w:spacing w:after="0" w:line="240" w:lineRule="auto"/>
            </w:pPr>
          </w:p>
        </w:tc>
      </w:tr>
    </w:tbl>
    <w:p w:rsidR="00A10EAE" w:rsidRPr="00253F47" w:rsidRDefault="00A10EAE" w:rsidP="00A10EAE">
      <w:pPr>
        <w:spacing w:after="200" w:line="276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C87F8D" w:rsidRDefault="00C87F8D" w:rsidP="00A10EAE">
      <w:pPr>
        <w:spacing w:after="200" w:line="276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C87F8D" w:rsidRDefault="00C87F8D" w:rsidP="00A10EAE">
      <w:pPr>
        <w:spacing w:after="200" w:line="276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C87F8D" w:rsidRDefault="00C87F8D" w:rsidP="00A10EAE">
      <w:pPr>
        <w:spacing w:after="200" w:line="276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C87F8D" w:rsidRDefault="00C87F8D" w:rsidP="00A10EAE">
      <w:pPr>
        <w:spacing w:after="200" w:line="276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A10EAE" w:rsidRPr="00253F47" w:rsidRDefault="00A10EAE" w:rsidP="00A10EAE">
      <w:pPr>
        <w:spacing w:after="200" w:line="276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253F47">
        <w:rPr>
          <w:rFonts w:ascii="Arial" w:eastAsia="Arial" w:hAnsi="Arial" w:cs="Arial"/>
          <w:b/>
          <w:sz w:val="28"/>
          <w:u w:val="single"/>
        </w:rPr>
        <w:t>BONAFIDE AFFIDAVIT</w:t>
      </w:r>
    </w:p>
    <w:p w:rsidR="00A10EAE" w:rsidRPr="00253F47" w:rsidRDefault="00A10EAE" w:rsidP="00A10EAE">
      <w:pPr>
        <w:spacing w:before="120" w:after="120" w:line="360" w:lineRule="auto"/>
        <w:ind w:firstLine="720"/>
        <w:jc w:val="both"/>
        <w:rPr>
          <w:rFonts w:ascii="Arial" w:eastAsia="Arial" w:hAnsi="Arial" w:cs="Arial"/>
          <w:sz w:val="26"/>
        </w:rPr>
      </w:pPr>
    </w:p>
    <w:p w:rsidR="00A10EAE" w:rsidRPr="00253F47" w:rsidRDefault="00A10EAE" w:rsidP="00A10EAE">
      <w:pPr>
        <w:spacing w:before="120" w:after="120" w:line="360" w:lineRule="auto"/>
        <w:ind w:firstLine="720"/>
        <w:jc w:val="both"/>
        <w:rPr>
          <w:rFonts w:ascii="Arial" w:eastAsia="Arial" w:hAnsi="Arial" w:cs="Arial"/>
          <w:sz w:val="26"/>
        </w:rPr>
      </w:pPr>
      <w:r w:rsidRPr="00253F47">
        <w:rPr>
          <w:rFonts w:ascii="Arial" w:eastAsia="Arial" w:hAnsi="Arial" w:cs="Arial"/>
          <w:sz w:val="26"/>
        </w:rPr>
        <w:t>I, Dr. ___________________________, hereby declare that all the statements / particulars made / furnished in this application are true, complete and correct to the best of my knowledge and belief.</w:t>
      </w:r>
    </w:p>
    <w:p w:rsidR="00A10EAE" w:rsidRPr="00253F47" w:rsidRDefault="00A10EAE" w:rsidP="00A10EAE">
      <w:pPr>
        <w:spacing w:before="120" w:after="120" w:line="360" w:lineRule="auto"/>
        <w:jc w:val="both"/>
        <w:rPr>
          <w:rFonts w:ascii="Arial" w:eastAsia="Arial" w:hAnsi="Arial" w:cs="Arial"/>
          <w:sz w:val="26"/>
        </w:rPr>
      </w:pPr>
      <w:r w:rsidRPr="00253F47">
        <w:rPr>
          <w:rFonts w:ascii="Arial" w:eastAsia="Arial" w:hAnsi="Arial" w:cs="Arial"/>
          <w:sz w:val="26"/>
        </w:rPr>
        <w:tab/>
        <w:t>I also declare and fully understand that in the event of any information given / furnished in this application being found to be false, misleading or incorrect at any stage, my application / candidature is liable to be summarily rejected and if I am already appointed, my services are liable to be terminated without any notice, from the post of Vice-Chancellor, as per the relevant Act / Statutes, etc., and other applicable rules.</w:t>
      </w:r>
    </w:p>
    <w:p w:rsidR="00A10EAE" w:rsidRPr="00253F47" w:rsidRDefault="00A10EAE" w:rsidP="00A10EAE">
      <w:pPr>
        <w:spacing w:before="120" w:after="120" w:line="360" w:lineRule="auto"/>
        <w:jc w:val="both"/>
        <w:rPr>
          <w:rFonts w:ascii="Arial" w:eastAsia="Arial" w:hAnsi="Arial" w:cs="Arial"/>
          <w:sz w:val="26"/>
        </w:rPr>
      </w:pPr>
      <w:r w:rsidRPr="00253F47">
        <w:rPr>
          <w:rFonts w:ascii="Arial" w:eastAsia="Arial" w:hAnsi="Arial" w:cs="Arial"/>
          <w:sz w:val="26"/>
        </w:rPr>
        <w:tab/>
        <w:t>I also declare that I have never been convicted for any offence and that there are no criminal / departmental proceedings pending / contemplated against me.</w:t>
      </w:r>
    </w:p>
    <w:p w:rsidR="00A10EAE" w:rsidRPr="00253F47" w:rsidRDefault="00A10EAE" w:rsidP="00A10EAE">
      <w:pPr>
        <w:spacing w:after="200" w:line="480" w:lineRule="auto"/>
        <w:jc w:val="both"/>
        <w:rPr>
          <w:rFonts w:ascii="Arial" w:eastAsia="Arial" w:hAnsi="Arial" w:cs="Arial"/>
          <w:b/>
          <w:sz w:val="2"/>
        </w:rPr>
      </w:pPr>
    </w:p>
    <w:p w:rsidR="00A10EAE" w:rsidRPr="00253F47" w:rsidRDefault="00A10EAE" w:rsidP="00A10EAE">
      <w:pPr>
        <w:spacing w:after="200" w:line="480" w:lineRule="auto"/>
        <w:jc w:val="both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t>PLACE: __________________</w:t>
      </w:r>
    </w:p>
    <w:p w:rsidR="00C87F8D" w:rsidRDefault="00A10EAE" w:rsidP="00A10EAE">
      <w:pPr>
        <w:spacing w:after="200" w:line="480" w:lineRule="auto"/>
        <w:jc w:val="both"/>
        <w:rPr>
          <w:rFonts w:ascii="Arial" w:eastAsia="Arial" w:hAnsi="Arial" w:cs="Arial"/>
          <w:b/>
          <w:sz w:val="24"/>
        </w:rPr>
      </w:pPr>
      <w:r w:rsidRPr="00253F47">
        <w:rPr>
          <w:rFonts w:ascii="Arial" w:eastAsia="Arial" w:hAnsi="Arial" w:cs="Arial"/>
          <w:b/>
          <w:sz w:val="24"/>
        </w:rPr>
        <w:t>DATE    : __________________</w:t>
      </w:r>
      <w:r w:rsidRPr="00253F47">
        <w:rPr>
          <w:rFonts w:ascii="Arial" w:eastAsia="Arial" w:hAnsi="Arial" w:cs="Arial"/>
          <w:b/>
          <w:sz w:val="24"/>
        </w:rPr>
        <w:tab/>
      </w:r>
      <w:r w:rsidRPr="00253F47">
        <w:rPr>
          <w:rFonts w:ascii="Arial" w:eastAsia="Arial" w:hAnsi="Arial" w:cs="Arial"/>
          <w:b/>
          <w:sz w:val="24"/>
        </w:rPr>
        <w:tab/>
      </w:r>
      <w:r w:rsidRPr="00253F47">
        <w:rPr>
          <w:rFonts w:ascii="Arial" w:eastAsia="Arial" w:hAnsi="Arial" w:cs="Arial"/>
          <w:b/>
          <w:sz w:val="24"/>
        </w:rPr>
        <w:tab/>
      </w:r>
      <w:r w:rsidRPr="00253F47">
        <w:rPr>
          <w:rFonts w:ascii="Arial" w:eastAsia="Arial" w:hAnsi="Arial" w:cs="Arial"/>
          <w:b/>
          <w:sz w:val="24"/>
        </w:rPr>
        <w:tab/>
      </w:r>
      <w:r w:rsidRPr="00253F47">
        <w:rPr>
          <w:rFonts w:ascii="Arial" w:eastAsia="Arial" w:hAnsi="Arial" w:cs="Arial"/>
          <w:b/>
          <w:sz w:val="24"/>
        </w:rPr>
        <w:tab/>
      </w:r>
      <w:r w:rsidRPr="00253F47">
        <w:rPr>
          <w:rFonts w:ascii="Arial" w:eastAsia="Arial" w:hAnsi="Arial" w:cs="Arial"/>
          <w:b/>
          <w:sz w:val="24"/>
        </w:rPr>
        <w:tab/>
        <w:t>SIGNATURE</w:t>
      </w:r>
    </w:p>
    <w:p w:rsidR="00C87F8D" w:rsidRDefault="00C87F8D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tbl>
      <w:tblPr>
        <w:tblW w:w="9897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8"/>
        <w:gridCol w:w="505"/>
        <w:gridCol w:w="443"/>
        <w:gridCol w:w="444"/>
        <w:gridCol w:w="447"/>
        <w:gridCol w:w="141"/>
        <w:gridCol w:w="308"/>
        <w:gridCol w:w="82"/>
        <w:gridCol w:w="130"/>
        <w:gridCol w:w="234"/>
        <w:gridCol w:w="27"/>
        <w:gridCol w:w="260"/>
        <w:gridCol w:w="130"/>
        <w:gridCol w:w="29"/>
        <w:gridCol w:w="362"/>
        <w:gridCol w:w="88"/>
        <w:gridCol w:w="735"/>
        <w:gridCol w:w="810"/>
        <w:gridCol w:w="371"/>
        <w:gridCol w:w="328"/>
        <w:gridCol w:w="200"/>
        <w:gridCol w:w="6"/>
        <w:gridCol w:w="381"/>
        <w:gridCol w:w="81"/>
        <w:gridCol w:w="35"/>
        <w:gridCol w:w="436"/>
        <w:gridCol w:w="33"/>
        <w:gridCol w:w="110"/>
        <w:gridCol w:w="325"/>
        <w:gridCol w:w="28"/>
        <w:gridCol w:w="100"/>
        <w:gridCol w:w="340"/>
      </w:tblGrid>
      <w:tr w:rsidR="00A10EAE" w:rsidRPr="00253F47" w:rsidTr="00264842">
        <w:trPr>
          <w:trHeight w:val="1"/>
        </w:trPr>
        <w:tc>
          <w:tcPr>
            <w:tcW w:w="9897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jc w:val="center"/>
            </w:pPr>
            <w:r w:rsidRPr="00253F47">
              <w:rPr>
                <w:rFonts w:ascii="Arial" w:eastAsia="Arial" w:hAnsi="Arial" w:cs="Arial"/>
                <w:b/>
                <w:sz w:val="28"/>
              </w:rPr>
              <w:lastRenderedPageBreak/>
              <w:t>SUMMARY SHEET</w:t>
            </w:r>
          </w:p>
        </w:tc>
      </w:tr>
      <w:tr w:rsidR="00A10EAE" w:rsidRPr="00253F47" w:rsidTr="00A534F8">
        <w:trPr>
          <w:trHeight w:val="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10EAE" w:rsidRPr="000A1F1F" w:rsidRDefault="00A10EAE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F1F">
              <w:rPr>
                <w:rFonts w:ascii="Arial" w:eastAsia="Arial" w:hAnsi="Arial" w:cs="Arial"/>
                <w:sz w:val="20"/>
                <w:szCs w:val="20"/>
              </w:rPr>
              <w:t>Name of Applicant</w:t>
            </w:r>
            <w:r w:rsidR="00F9759F" w:rsidRPr="000A1F1F">
              <w:rPr>
                <w:rFonts w:ascii="Arial" w:eastAsia="Arial" w:hAnsi="Arial" w:cs="Arial"/>
                <w:sz w:val="20"/>
                <w:szCs w:val="20"/>
              </w:rPr>
              <w:t>(In CAPITAL LETTERS)</w:t>
            </w:r>
          </w:p>
        </w:tc>
        <w:tc>
          <w:tcPr>
            <w:tcW w:w="794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0EAE" w:rsidRPr="00253F47" w:rsidRDefault="00A10EAE" w:rsidP="00F04A2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F7A4D" w:rsidRPr="00253F47" w:rsidRDefault="00FF7A4D" w:rsidP="00F04A2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6DF8" w:rsidRPr="00253F47" w:rsidTr="00A534F8">
        <w:trPr>
          <w:trHeight w:val="50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14BF" w:rsidRPr="000A1F1F" w:rsidRDefault="009B14BF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F1F">
              <w:rPr>
                <w:rFonts w:ascii="Arial" w:eastAsia="Arial" w:hAnsi="Arial" w:cs="Arial"/>
                <w:sz w:val="20"/>
                <w:szCs w:val="20"/>
              </w:rPr>
              <w:t>Date of Birth</w:t>
            </w:r>
            <w:r w:rsidRPr="000A1F1F">
              <w:rPr>
                <w:rFonts w:ascii="Arial" w:eastAsia="Arial" w:hAnsi="Arial" w:cs="Arial"/>
                <w:sz w:val="20"/>
                <w:szCs w:val="20"/>
              </w:rPr>
              <w:br/>
              <w:t>(DD/MM/YYYY)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14BF" w:rsidRPr="00E72B07" w:rsidRDefault="009B14BF" w:rsidP="009B14BF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9B14BF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9B14BF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9B14BF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9B14BF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9B14BF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9B14BF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9B14BF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14BF" w:rsidRPr="00253F47" w:rsidRDefault="009B14BF" w:rsidP="00A02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>Age in Years</w:t>
            </w:r>
            <w:r w:rsidR="00A024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722C8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="003D6BCB">
              <w:rPr>
                <w:rFonts w:ascii="Arial" w:eastAsia="Arial" w:hAnsi="Arial" w:cs="Arial"/>
                <w:sz w:val="20"/>
                <w:szCs w:val="20"/>
              </w:rPr>
              <w:t xml:space="preserve">Months (as on </w:t>
            </w:r>
            <w:r w:rsidR="0067538D">
              <w:rPr>
                <w:rFonts w:ascii="Arial" w:eastAsia="Arial" w:hAnsi="Arial" w:cs="Arial"/>
                <w:sz w:val="20"/>
                <w:szCs w:val="20"/>
              </w:rPr>
              <w:t>31</w:t>
            </w:r>
            <w:r w:rsidRPr="00253F47">
              <w:rPr>
                <w:rFonts w:ascii="Arial" w:eastAsia="Arial" w:hAnsi="Arial" w:cs="Arial"/>
                <w:sz w:val="20"/>
                <w:szCs w:val="20"/>
              </w:rPr>
              <w:t>.0</w:t>
            </w:r>
            <w:r w:rsidR="003D6BC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253F47">
              <w:rPr>
                <w:rFonts w:ascii="Arial" w:eastAsia="Arial" w:hAnsi="Arial" w:cs="Arial"/>
                <w:sz w:val="20"/>
                <w:szCs w:val="20"/>
              </w:rPr>
              <w:t>.2021)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14BF" w:rsidRPr="00E72B07" w:rsidRDefault="009B14BF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4BF" w:rsidRPr="00E72B07" w:rsidRDefault="009B14BF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</w:tr>
      <w:tr w:rsidR="008E6AD7" w:rsidRPr="00253F47" w:rsidTr="00A534F8">
        <w:trPr>
          <w:trHeight w:val="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6AD7" w:rsidRPr="000A1F1F" w:rsidRDefault="008E6AD7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F1F">
              <w:rPr>
                <w:rFonts w:ascii="Arial" w:eastAsia="Arial" w:hAnsi="Arial" w:cs="Arial"/>
                <w:sz w:val="20"/>
                <w:szCs w:val="20"/>
              </w:rPr>
              <w:t>Nationality (</w:t>
            </w:r>
            <w:r w:rsidRPr="000A1F1F">
              <w:rPr>
                <w:rFonts w:ascii="Arial" w:eastAsia="Cambria Math" w:hAnsi="Arial" w:cs="Arial"/>
                <w:sz w:val="20"/>
                <w:szCs w:val="20"/>
              </w:rPr>
              <w:t>√</w:t>
            </w:r>
            <w:r w:rsidRPr="000A1F1F">
              <w:rPr>
                <w:rFonts w:ascii="Arial" w:eastAsia="Arial" w:hAnsi="Arial" w:cs="Arial"/>
                <w:sz w:val="20"/>
                <w:szCs w:val="20"/>
              </w:rPr>
              <w:t>mark)</w:t>
            </w:r>
          </w:p>
        </w:tc>
        <w:tc>
          <w:tcPr>
            <w:tcW w:w="2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6AD7" w:rsidRPr="00253F47" w:rsidRDefault="008E6AD7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 xml:space="preserve">Indian   </w:t>
            </w:r>
          </w:p>
        </w:tc>
        <w:tc>
          <w:tcPr>
            <w:tcW w:w="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D7" w:rsidRPr="00253F47" w:rsidRDefault="008E6AD7" w:rsidP="00F04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6AD7" w:rsidRPr="00253F47" w:rsidRDefault="008E6AD7" w:rsidP="00F04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 xml:space="preserve">Others   </w:t>
            </w:r>
          </w:p>
        </w:tc>
        <w:tc>
          <w:tcPr>
            <w:tcW w:w="9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D7" w:rsidRPr="00253F47" w:rsidRDefault="008E6AD7" w:rsidP="008E6A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4BF" w:rsidRPr="00253F47" w:rsidTr="00A534F8">
        <w:trPr>
          <w:trHeight w:val="34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14BF" w:rsidRPr="000A1F1F" w:rsidRDefault="009B14BF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F1F">
              <w:rPr>
                <w:rFonts w:ascii="Arial" w:eastAsia="Arial" w:hAnsi="Arial" w:cs="Arial"/>
                <w:sz w:val="20"/>
                <w:szCs w:val="20"/>
              </w:rPr>
              <w:t>Current Position</w:t>
            </w:r>
            <w:r w:rsidR="00222911" w:rsidRPr="000A1F1F">
              <w:rPr>
                <w:rFonts w:ascii="Arial" w:eastAsia="Arial" w:hAnsi="Arial" w:cs="Arial"/>
                <w:sz w:val="20"/>
                <w:szCs w:val="20"/>
              </w:rPr>
              <w:t>/Position last held</w:t>
            </w:r>
          </w:p>
        </w:tc>
        <w:tc>
          <w:tcPr>
            <w:tcW w:w="794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4BF" w:rsidRPr="00253F47" w:rsidTr="00A534F8">
        <w:trPr>
          <w:trHeight w:val="34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14BF" w:rsidRPr="000A1F1F" w:rsidRDefault="009B14BF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F1F">
              <w:rPr>
                <w:rFonts w:ascii="Arial" w:eastAsia="Arial" w:hAnsi="Arial" w:cs="Arial"/>
                <w:sz w:val="20"/>
                <w:szCs w:val="20"/>
              </w:rPr>
              <w:t>Organi</w:t>
            </w:r>
            <w:r w:rsidR="007B71E9" w:rsidRPr="000A1F1F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0A1F1F">
              <w:rPr>
                <w:rFonts w:ascii="Arial" w:eastAsia="Arial" w:hAnsi="Arial" w:cs="Arial"/>
                <w:sz w:val="20"/>
                <w:szCs w:val="20"/>
              </w:rPr>
              <w:t>ation</w:t>
            </w:r>
          </w:p>
        </w:tc>
        <w:tc>
          <w:tcPr>
            <w:tcW w:w="794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B14BF" w:rsidRPr="00253F47" w:rsidRDefault="009B14BF" w:rsidP="00F04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2D" w:rsidRPr="00253F47" w:rsidTr="00A534F8">
        <w:trPr>
          <w:trHeight w:val="288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332D" w:rsidRPr="000A1F1F" w:rsidRDefault="006A332D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F1F">
              <w:rPr>
                <w:rFonts w:ascii="Arial" w:eastAsia="Arial" w:hAnsi="Arial" w:cs="Arial"/>
                <w:sz w:val="20"/>
                <w:szCs w:val="20"/>
              </w:rPr>
              <w:t>Details of Doctoral Degree Received</w:t>
            </w:r>
          </w:p>
        </w:tc>
        <w:tc>
          <w:tcPr>
            <w:tcW w:w="794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332D" w:rsidRPr="00253F47" w:rsidRDefault="006A332D" w:rsidP="001975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>Institute / University:</w:t>
            </w:r>
          </w:p>
        </w:tc>
      </w:tr>
      <w:tr w:rsidR="004C1BAE" w:rsidRPr="00253F47" w:rsidTr="00A534F8">
        <w:trPr>
          <w:trHeight w:val="223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BAE" w:rsidRPr="00253F47" w:rsidRDefault="004C1BAE" w:rsidP="00982D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BAE" w:rsidRPr="00253F47" w:rsidRDefault="004C1BAE" w:rsidP="00FF7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>Year of Award</w:t>
            </w:r>
          </w:p>
        </w:tc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AE" w:rsidRPr="00E72B07" w:rsidRDefault="004C1BAE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AE" w:rsidRPr="00E72B07" w:rsidRDefault="004C1BAE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AE" w:rsidRPr="00E72B07" w:rsidRDefault="004C1BAE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AE" w:rsidRPr="00E72B07" w:rsidRDefault="004C1BAE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BAE" w:rsidRPr="005503C6" w:rsidRDefault="004C1BAE" w:rsidP="00FF7A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3C6">
              <w:rPr>
                <w:rFonts w:ascii="Arial" w:eastAsia="Arial" w:hAnsi="Arial" w:cs="Arial"/>
                <w:sz w:val="16"/>
                <w:szCs w:val="16"/>
              </w:rPr>
              <w:t>Area  (</w:t>
            </w:r>
            <w:r w:rsidRPr="005503C6">
              <w:rPr>
                <w:rFonts w:ascii="Arial" w:eastAsia="Cambria Math" w:hAnsi="Arial" w:cs="Arial"/>
                <w:sz w:val="16"/>
                <w:szCs w:val="16"/>
              </w:rPr>
              <w:t>√</w:t>
            </w:r>
            <w:r w:rsidRPr="005503C6">
              <w:rPr>
                <w:rFonts w:ascii="Arial" w:eastAsia="Arial" w:hAnsi="Arial" w:cs="Arial"/>
                <w:sz w:val="16"/>
                <w:szCs w:val="16"/>
              </w:rPr>
              <w:t>mark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AE" w:rsidRPr="006A332D" w:rsidRDefault="004C1BAE" w:rsidP="00AE41E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332D">
              <w:rPr>
                <w:rFonts w:ascii="Arial" w:eastAsia="Arial" w:hAnsi="Arial" w:cs="Arial"/>
                <w:sz w:val="17"/>
                <w:szCs w:val="17"/>
              </w:rPr>
              <w:t>Arts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AE" w:rsidRPr="006A332D" w:rsidRDefault="004C1BAE" w:rsidP="005503C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AE" w:rsidRPr="006A332D" w:rsidRDefault="004C1BAE" w:rsidP="00C1694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332D">
              <w:rPr>
                <w:rFonts w:ascii="Arial" w:eastAsia="Arial" w:hAnsi="Arial" w:cs="Arial"/>
                <w:sz w:val="17"/>
                <w:szCs w:val="17"/>
              </w:rPr>
              <w:t>Science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AE" w:rsidRPr="006A332D" w:rsidRDefault="004C1BAE" w:rsidP="005503C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BAE" w:rsidRPr="006A332D" w:rsidRDefault="004C1BAE" w:rsidP="00FF7A4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332D">
              <w:rPr>
                <w:rFonts w:ascii="Arial" w:hAnsi="Arial" w:cs="Arial"/>
                <w:sz w:val="17"/>
                <w:szCs w:val="17"/>
              </w:rPr>
              <w:t>Engg.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AE" w:rsidRPr="006A332D" w:rsidRDefault="004C1BAE" w:rsidP="00AE41E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1BAE" w:rsidRPr="00253F47" w:rsidTr="00A534F8">
        <w:trPr>
          <w:trHeight w:val="274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BAE" w:rsidRPr="00253F47" w:rsidRDefault="004C1BAE" w:rsidP="00982D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BAE" w:rsidRPr="00253F47" w:rsidRDefault="004C1BAE" w:rsidP="00FF7A4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AE" w:rsidRPr="00E72B07" w:rsidRDefault="004C1BAE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AE" w:rsidRPr="00E72B07" w:rsidRDefault="004C1BAE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AE" w:rsidRPr="00E72B07" w:rsidRDefault="004C1BAE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AE" w:rsidRPr="00E72B07" w:rsidRDefault="004C1BAE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1BAE" w:rsidRPr="004D1377" w:rsidRDefault="004C1BAE" w:rsidP="00FF7A4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BAE" w:rsidRPr="006A332D" w:rsidRDefault="004C1BAE" w:rsidP="00AE41E4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6A332D">
              <w:rPr>
                <w:rFonts w:ascii="Arial" w:eastAsia="Arial" w:hAnsi="Arial" w:cs="Arial"/>
                <w:sz w:val="17"/>
                <w:szCs w:val="17"/>
              </w:rPr>
              <w:t xml:space="preserve">Education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BAE" w:rsidRPr="006A332D" w:rsidRDefault="004C1BAE" w:rsidP="00AE41E4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BAE" w:rsidRPr="00F612DB" w:rsidRDefault="004C1BAE" w:rsidP="004D1377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12DB">
              <w:rPr>
                <w:rFonts w:ascii="Arial" w:eastAsia="Arial" w:hAnsi="Arial" w:cs="Arial"/>
                <w:sz w:val="16"/>
                <w:szCs w:val="16"/>
              </w:rPr>
              <w:t>Management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BAE" w:rsidRPr="006A332D" w:rsidRDefault="004C1BAE" w:rsidP="004D1377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AE" w:rsidRPr="006A332D" w:rsidRDefault="004C1BAE" w:rsidP="00FF7A4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BAE" w:rsidRPr="006A332D" w:rsidRDefault="004C1BAE" w:rsidP="00FF7A4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30221" w:rsidRPr="00253F47" w:rsidTr="00A534F8">
        <w:trPr>
          <w:trHeight w:val="273"/>
        </w:trPr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221" w:rsidRPr="00253F47" w:rsidRDefault="00830221" w:rsidP="00982D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221" w:rsidRPr="00253F47" w:rsidRDefault="00830221" w:rsidP="00FF7A4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21" w:rsidRPr="00E72B07" w:rsidRDefault="00830221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21" w:rsidRPr="00E72B07" w:rsidRDefault="00830221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21" w:rsidRPr="00E72B07" w:rsidRDefault="00830221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21" w:rsidRPr="00E72B07" w:rsidRDefault="00830221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30221" w:rsidRPr="004D1377" w:rsidRDefault="00830221" w:rsidP="00FF7A4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221" w:rsidRPr="006A332D" w:rsidRDefault="00830221" w:rsidP="004D1377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Social Science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221" w:rsidRPr="006A332D" w:rsidRDefault="00830221" w:rsidP="004D1377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221" w:rsidRPr="006A332D" w:rsidRDefault="00830221" w:rsidP="004D1377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gri</w:t>
            </w:r>
            <w:r w:rsidR="000F306F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21" w:rsidRPr="006A332D" w:rsidRDefault="00830221" w:rsidP="004D1377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221" w:rsidRPr="00DD1831" w:rsidRDefault="00830221" w:rsidP="00DD1831">
            <w:pPr>
              <w:pStyle w:val="NoSpacing"/>
              <w:rPr>
                <w:sz w:val="17"/>
                <w:szCs w:val="17"/>
              </w:rPr>
            </w:pPr>
            <w:r w:rsidRPr="00DD1831">
              <w:rPr>
                <w:sz w:val="17"/>
                <w:szCs w:val="17"/>
              </w:rPr>
              <w:t>Other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221" w:rsidRPr="006A332D" w:rsidRDefault="00830221" w:rsidP="00FF7A4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7592" w:rsidRPr="00253F47" w:rsidTr="00A534F8">
        <w:trPr>
          <w:trHeight w:val="288"/>
        </w:trPr>
        <w:tc>
          <w:tcPr>
            <w:tcW w:w="98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6A332D" w:rsidRDefault="00197592" w:rsidP="00FF7A4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7592" w:rsidRPr="00253F47" w:rsidTr="00A534F8">
        <w:trPr>
          <w:trHeight w:val="910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982DD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97592" w:rsidRPr="00253F47" w:rsidRDefault="00197592" w:rsidP="00982DD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 xml:space="preserve">Work Experience 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Default="00197592" w:rsidP="00EE3F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85553">
              <w:rPr>
                <w:rFonts w:ascii="Arial" w:eastAsia="Arial" w:hAnsi="Arial" w:cs="Arial"/>
                <w:sz w:val="18"/>
                <w:szCs w:val="18"/>
              </w:rPr>
              <w:t xml:space="preserve">Total Experience </w:t>
            </w:r>
          </w:p>
          <w:p w:rsidR="00197592" w:rsidRPr="00197592" w:rsidRDefault="00197592" w:rsidP="00EE3F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85553">
              <w:rPr>
                <w:rFonts w:ascii="Arial" w:eastAsia="Arial" w:hAnsi="Arial" w:cs="Arial"/>
                <w:sz w:val="18"/>
                <w:szCs w:val="18"/>
              </w:rPr>
              <w:t>in Years &amp; Months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592" w:rsidRDefault="00197592">
            <w:pPr>
              <w:spacing w:after="200" w:line="276" w:lineRule="auto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  <w:p w:rsidR="00197592" w:rsidRPr="00E72B07" w:rsidRDefault="00197592" w:rsidP="00197592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2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EE3FCF" w:rsidRDefault="00197592" w:rsidP="00EE3F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85553">
              <w:rPr>
                <w:rFonts w:ascii="Arial" w:eastAsia="Arial" w:hAnsi="Arial" w:cs="Arial"/>
                <w:sz w:val="18"/>
                <w:szCs w:val="18"/>
              </w:rPr>
              <w:t xml:space="preserve">Teaching Experience as Professor </w:t>
            </w:r>
            <w:r w:rsidRPr="00F85553">
              <w:rPr>
                <w:rFonts w:ascii="Arial" w:eastAsia="Arial" w:hAnsi="Arial" w:cs="Arial"/>
                <w:sz w:val="18"/>
                <w:szCs w:val="18"/>
              </w:rPr>
              <w:br/>
              <w:t>in Years &amp; Months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</w:tr>
      <w:tr w:rsidR="00197592" w:rsidRPr="00253F47" w:rsidTr="00A534F8">
        <w:trPr>
          <w:trHeight w:val="1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982D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197592" w:rsidRDefault="00197592" w:rsidP="000A1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Total Experience in Universities/Post-Graduate Colleges/ Pu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ic funded Research Institutes </w:t>
            </w:r>
            <w:r w:rsidRPr="009413EB">
              <w:rPr>
                <w:rFonts w:ascii="Arial" w:eastAsia="Arial" w:hAnsi="Arial" w:cs="Arial"/>
                <w:sz w:val="18"/>
                <w:szCs w:val="18"/>
              </w:rPr>
              <w:t>in Years &amp; Months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253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Default="00197592" w:rsidP="00072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52D85">
              <w:rPr>
                <w:rFonts w:ascii="Arial" w:eastAsia="Arial" w:hAnsi="Arial" w:cs="Arial"/>
                <w:sz w:val="18"/>
                <w:szCs w:val="18"/>
              </w:rPr>
              <w:t xml:space="preserve">Total Administrative Experience in </w:t>
            </w:r>
            <w:r w:rsidRPr="0028524C">
              <w:rPr>
                <w:rFonts w:ascii="Arial" w:eastAsia="Arial" w:hAnsi="Arial" w:cs="Arial"/>
                <w:sz w:val="18"/>
                <w:szCs w:val="18"/>
              </w:rPr>
              <w:t>Universit</w:t>
            </w:r>
            <w:r>
              <w:rPr>
                <w:rFonts w:ascii="Arial" w:eastAsia="Arial" w:hAnsi="Arial" w:cs="Arial"/>
                <w:sz w:val="18"/>
                <w:szCs w:val="18"/>
              </w:rPr>
              <w:t>ies/</w:t>
            </w:r>
            <w:r w:rsidRPr="0028524C">
              <w:rPr>
                <w:rFonts w:ascii="Arial" w:eastAsia="Arial" w:hAnsi="Arial" w:cs="Arial"/>
                <w:sz w:val="18"/>
                <w:szCs w:val="18"/>
              </w:rPr>
              <w:t xml:space="preserve"> Post-Graduate College</w:t>
            </w:r>
            <w:r>
              <w:rPr>
                <w:rFonts w:ascii="Arial" w:eastAsia="Arial" w:hAnsi="Arial" w:cs="Arial"/>
                <w:sz w:val="18"/>
                <w:szCs w:val="18"/>
              </w:rPr>
              <w:t>s/ Public funded Research Institutes</w:t>
            </w:r>
          </w:p>
          <w:p w:rsidR="00197592" w:rsidRPr="00F52D85" w:rsidRDefault="00197592" w:rsidP="00197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2D85">
              <w:rPr>
                <w:rFonts w:ascii="Arial" w:eastAsia="Arial" w:hAnsi="Arial" w:cs="Arial"/>
                <w:sz w:val="18"/>
                <w:szCs w:val="18"/>
              </w:rPr>
              <w:t>in Years &amp; Months</w:t>
            </w:r>
          </w:p>
        </w:tc>
        <w:tc>
          <w:tcPr>
            <w:tcW w:w="4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658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982DD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197592" w:rsidRDefault="00197592" w:rsidP="000A1F1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Total Experience in Universities/Post-Graduate Colleges / Public funded Research Institutes after Ph.D in Years &amp; Months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Y</w:t>
            </w:r>
          </w:p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  <w:r w:rsidRPr="00E72B0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  <w:t>M</w:t>
            </w:r>
          </w:p>
          <w:p w:rsidR="00197592" w:rsidRPr="00E72B07" w:rsidRDefault="00197592" w:rsidP="008F4BA4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F52D85" w:rsidRDefault="00197592" w:rsidP="008302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E72B07" w:rsidRDefault="00197592" w:rsidP="00F04A2B">
            <w:pPr>
              <w:spacing w:after="0" w:line="240" w:lineRule="auto"/>
              <w:jc w:val="center"/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288"/>
        </w:trPr>
        <w:tc>
          <w:tcPr>
            <w:tcW w:w="9897" w:type="dxa"/>
            <w:gridSpan w:val="3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1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982D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3F47">
              <w:rPr>
                <w:rFonts w:ascii="Arial" w:eastAsia="Arial" w:hAnsi="Arial" w:cs="Arial"/>
                <w:sz w:val="20"/>
                <w:szCs w:val="20"/>
              </w:rPr>
              <w:t>Research Contributions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Number of Journal Publications (in UGC approved/ CARE List)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EE3FCF" w:rsidRDefault="00197592" w:rsidP="00EE3F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Number of International Level events Organised</w:t>
            </w:r>
          </w:p>
        </w:tc>
        <w:tc>
          <w:tcPr>
            <w:tcW w:w="1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288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5536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9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827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5536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 xml:space="preserve">Number of Journal Publications (in UGC approved list </w:t>
            </w:r>
            <w:r w:rsidRPr="009413EB">
              <w:rPr>
                <w:rFonts w:ascii="Arial" w:eastAsia="Arial" w:hAnsi="Arial" w:cs="Arial"/>
                <w:bCs/>
                <w:sz w:val="18"/>
                <w:szCs w:val="18"/>
              </w:rPr>
              <w:t>after Ph.D.)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9413EB" w:rsidRDefault="00197592" w:rsidP="00EE3F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 xml:space="preserve">Number of  papers presented in </w:t>
            </w:r>
          </w:p>
          <w:p w:rsidR="00197592" w:rsidRPr="009413EB" w:rsidRDefault="00197592" w:rsidP="00EE3F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International events</w:t>
            </w:r>
          </w:p>
        </w:tc>
        <w:tc>
          <w:tcPr>
            <w:tcW w:w="107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288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5536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4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1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5536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Citations (As per Scopus)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9413EB" w:rsidRDefault="00197592" w:rsidP="00EE3F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Number of Books (Authored)</w:t>
            </w:r>
          </w:p>
        </w:tc>
        <w:tc>
          <w:tcPr>
            <w:tcW w:w="1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1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5536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Citations (As per Web of Science)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9413EB" w:rsidRDefault="00197592" w:rsidP="00EE3F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Number of Patents Awarded</w:t>
            </w:r>
          </w:p>
        </w:tc>
        <w:tc>
          <w:tcPr>
            <w:tcW w:w="1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288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5536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EE3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Citations (As per Google Scholar)</w:t>
            </w:r>
          </w:p>
        </w:tc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9413EB" w:rsidRDefault="00197592" w:rsidP="00EE3FC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413EB">
              <w:rPr>
                <w:rFonts w:ascii="Arial" w:eastAsia="Arial" w:hAnsi="Arial" w:cs="Arial"/>
                <w:sz w:val="18"/>
                <w:szCs w:val="18"/>
              </w:rPr>
              <w:t>No. of Research Projects Completed as PI</w:t>
            </w:r>
          </w:p>
        </w:tc>
        <w:tc>
          <w:tcPr>
            <w:tcW w:w="1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3A58E7" w:rsidRDefault="00197592" w:rsidP="00EE3F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8E7">
              <w:rPr>
                <w:rFonts w:ascii="Arial" w:eastAsia="Arial" w:hAnsi="Arial" w:cs="Arial"/>
                <w:sz w:val="18"/>
                <w:szCs w:val="18"/>
              </w:rPr>
              <w:t xml:space="preserve">National </w:t>
            </w:r>
          </w:p>
        </w:tc>
        <w:tc>
          <w:tcPr>
            <w:tcW w:w="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592" w:rsidRPr="00253F47" w:rsidTr="00A534F8">
        <w:trPr>
          <w:trHeight w:val="288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5536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FE68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3A58E7" w:rsidRDefault="00197592" w:rsidP="00EE3F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A58E7">
              <w:rPr>
                <w:rFonts w:ascii="Arial" w:eastAsia="Arial" w:hAnsi="Arial" w:cs="Arial"/>
                <w:sz w:val="18"/>
                <w:szCs w:val="18"/>
              </w:rPr>
              <w:t>International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92" w:rsidRPr="00253F47" w:rsidRDefault="00197592" w:rsidP="00624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592" w:rsidRPr="00253F47" w:rsidTr="00A5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897" w:type="dxa"/>
            <w:gridSpan w:val="3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7592" w:rsidRPr="00253F47" w:rsidRDefault="00197592" w:rsidP="00264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842" w:rsidRPr="00253F47" w:rsidTr="00A5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"/>
        </w:trPr>
        <w:tc>
          <w:tcPr>
            <w:tcW w:w="194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4842" w:rsidRPr="00253F47" w:rsidRDefault="00264842" w:rsidP="002648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Arial" w:hAnsi="Arial" w:cs="Arial"/>
                <w:sz w:val="20"/>
                <w:szCs w:val="20"/>
              </w:rPr>
              <w:t>Extension activities</w:t>
            </w:r>
          </w:p>
        </w:tc>
        <w:tc>
          <w:tcPr>
            <w:tcW w:w="3542" w:type="dxa"/>
            <w:gridSpan w:val="1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64842" w:rsidRPr="009413EB" w:rsidRDefault="00264842" w:rsidP="007F2D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3EB">
              <w:rPr>
                <w:rFonts w:ascii="Arial" w:hAnsi="Arial" w:cs="Arial"/>
                <w:sz w:val="18"/>
                <w:szCs w:val="18"/>
              </w:rPr>
              <w:t>Total No. of activities</w:t>
            </w:r>
            <w:r w:rsidR="00F85553" w:rsidRPr="009413EB">
              <w:rPr>
                <w:rFonts w:ascii="Arial" w:hAnsi="Arial" w:cs="Arial"/>
                <w:sz w:val="18"/>
                <w:szCs w:val="18"/>
              </w:rPr>
              <w:t>/Programmes</w:t>
            </w:r>
          </w:p>
        </w:tc>
        <w:tc>
          <w:tcPr>
            <w:tcW w:w="4407" w:type="dxa"/>
            <w:gridSpan w:val="17"/>
            <w:shd w:val="clear" w:color="auto" w:fill="auto"/>
            <w:vAlign w:val="center"/>
          </w:tcPr>
          <w:p w:rsidR="00264842" w:rsidRPr="00253F47" w:rsidRDefault="00264842" w:rsidP="00264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4842" w:rsidRPr="00253F47" w:rsidRDefault="00264842" w:rsidP="007F2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F8D" w:rsidRPr="00253F47" w:rsidTr="0019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9897" w:type="dxa"/>
            <w:gridSpan w:val="32"/>
            <w:shd w:val="clear" w:color="auto" w:fill="auto"/>
            <w:tcMar>
              <w:left w:w="108" w:type="dxa"/>
              <w:right w:w="108" w:type="dxa"/>
            </w:tcMar>
          </w:tcPr>
          <w:p w:rsidR="00C87F8D" w:rsidRPr="00BA1CFC" w:rsidRDefault="00C87F8D" w:rsidP="00197592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1CFC">
              <w:rPr>
                <w:rFonts w:ascii="Arial" w:eastAsia="Arial" w:hAnsi="Arial" w:cs="Arial"/>
                <w:sz w:val="18"/>
                <w:szCs w:val="18"/>
              </w:rPr>
              <w:t xml:space="preserve">I, hereby declare that all the statements/particulars made/furnished in this application are true, complete and correct to the best of my knowledge and belief. </w:t>
            </w:r>
          </w:p>
          <w:p w:rsidR="00A24ED1" w:rsidRPr="00A73B36" w:rsidRDefault="00A24ED1" w:rsidP="007F2D20">
            <w:pPr>
              <w:spacing w:after="0" w:line="240" w:lineRule="auto"/>
              <w:jc w:val="both"/>
              <w:rPr>
                <w:rFonts w:ascii="Arial" w:eastAsia="Arial" w:hAnsi="Arial" w:cs="Arial"/>
                <w:sz w:val="6"/>
                <w:szCs w:val="18"/>
              </w:rPr>
            </w:pPr>
          </w:p>
          <w:p w:rsidR="00C87F8D" w:rsidRPr="00BA1CFC" w:rsidRDefault="00C87F8D" w:rsidP="007F2D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1C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gnature with Date</w:t>
            </w:r>
          </w:p>
        </w:tc>
      </w:tr>
    </w:tbl>
    <w:p w:rsidR="00C87F8D" w:rsidRDefault="00C87F8D">
      <w:pPr>
        <w:spacing w:after="200" w:line="276" w:lineRule="auto"/>
      </w:pPr>
    </w:p>
    <w:sectPr w:rsidR="00C87F8D" w:rsidSect="00380803">
      <w:footerReference w:type="default" r:id="rId8"/>
      <w:pgSz w:w="12240" w:h="15840" w:code="1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0D3" w:rsidRDefault="004E20D3" w:rsidP="00BA3A87">
      <w:pPr>
        <w:spacing w:after="0" w:line="240" w:lineRule="auto"/>
      </w:pPr>
      <w:r>
        <w:separator/>
      </w:r>
    </w:p>
  </w:endnote>
  <w:endnote w:type="continuationSeparator" w:id="1">
    <w:p w:rsidR="004E20D3" w:rsidRDefault="004E20D3" w:rsidP="00BA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54"/>
      <w:docPartObj>
        <w:docPartGallery w:val="Page Numbers (Bottom of Page)"/>
        <w:docPartUnique/>
      </w:docPartObj>
    </w:sdtPr>
    <w:sdtContent>
      <w:p w:rsidR="00233519" w:rsidRDefault="00856D49">
        <w:pPr>
          <w:pStyle w:val="Footer"/>
          <w:jc w:val="center"/>
        </w:pPr>
        <w:fldSimple w:instr=" PAGE   \* MERGEFORMAT ">
          <w:r w:rsidR="00B02292">
            <w:rPr>
              <w:noProof/>
            </w:rPr>
            <w:t>2</w:t>
          </w:r>
        </w:fldSimple>
      </w:p>
    </w:sdtContent>
  </w:sdt>
  <w:p w:rsidR="00233519" w:rsidRDefault="002335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0D3" w:rsidRDefault="004E20D3" w:rsidP="00BA3A87">
      <w:pPr>
        <w:spacing w:after="0" w:line="240" w:lineRule="auto"/>
      </w:pPr>
      <w:r>
        <w:separator/>
      </w:r>
    </w:p>
  </w:footnote>
  <w:footnote w:type="continuationSeparator" w:id="1">
    <w:p w:rsidR="004E20D3" w:rsidRDefault="004E20D3" w:rsidP="00BA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20"/>
    <w:multiLevelType w:val="hybridMultilevel"/>
    <w:tmpl w:val="2984FAD6"/>
    <w:lvl w:ilvl="0" w:tplc="CCF8CD3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76AF3"/>
    <w:multiLevelType w:val="multilevel"/>
    <w:tmpl w:val="8F426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05794"/>
    <w:multiLevelType w:val="multilevel"/>
    <w:tmpl w:val="1EE22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61674A"/>
    <w:multiLevelType w:val="multilevel"/>
    <w:tmpl w:val="96A0F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033FB3"/>
    <w:multiLevelType w:val="hybridMultilevel"/>
    <w:tmpl w:val="51603064"/>
    <w:lvl w:ilvl="0" w:tplc="07B2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775975"/>
    <w:multiLevelType w:val="multilevel"/>
    <w:tmpl w:val="71FE8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3C1679"/>
    <w:multiLevelType w:val="multilevel"/>
    <w:tmpl w:val="8702F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EAE"/>
    <w:rsid w:val="0000649D"/>
    <w:rsid w:val="000101DC"/>
    <w:rsid w:val="00021195"/>
    <w:rsid w:val="00021299"/>
    <w:rsid w:val="00027237"/>
    <w:rsid w:val="000340DB"/>
    <w:rsid w:val="00036BFE"/>
    <w:rsid w:val="0004387B"/>
    <w:rsid w:val="0007237A"/>
    <w:rsid w:val="00072C65"/>
    <w:rsid w:val="00084F07"/>
    <w:rsid w:val="00086E88"/>
    <w:rsid w:val="000924EB"/>
    <w:rsid w:val="000A1F1F"/>
    <w:rsid w:val="000B149A"/>
    <w:rsid w:val="000D70CC"/>
    <w:rsid w:val="000E743D"/>
    <w:rsid w:val="000F306F"/>
    <w:rsid w:val="000F5524"/>
    <w:rsid w:val="001159B0"/>
    <w:rsid w:val="001210C9"/>
    <w:rsid w:val="00132693"/>
    <w:rsid w:val="00140403"/>
    <w:rsid w:val="00142E67"/>
    <w:rsid w:val="0015134D"/>
    <w:rsid w:val="00153C44"/>
    <w:rsid w:val="00154F29"/>
    <w:rsid w:val="0016115C"/>
    <w:rsid w:val="00167F10"/>
    <w:rsid w:val="0018038E"/>
    <w:rsid w:val="00185E8D"/>
    <w:rsid w:val="00186324"/>
    <w:rsid w:val="001904B3"/>
    <w:rsid w:val="00194640"/>
    <w:rsid w:val="00197592"/>
    <w:rsid w:val="001A1A95"/>
    <w:rsid w:val="001A3B7C"/>
    <w:rsid w:val="001A4AF2"/>
    <w:rsid w:val="001A6E33"/>
    <w:rsid w:val="001B3D75"/>
    <w:rsid w:val="001C0AF8"/>
    <w:rsid w:val="001D262C"/>
    <w:rsid w:val="001D5C57"/>
    <w:rsid w:val="001E373B"/>
    <w:rsid w:val="001F10DB"/>
    <w:rsid w:val="0021077F"/>
    <w:rsid w:val="0021119E"/>
    <w:rsid w:val="0021315A"/>
    <w:rsid w:val="00222911"/>
    <w:rsid w:val="00222F18"/>
    <w:rsid w:val="00233519"/>
    <w:rsid w:val="0023360F"/>
    <w:rsid w:val="00237BB0"/>
    <w:rsid w:val="0024602A"/>
    <w:rsid w:val="00253F47"/>
    <w:rsid w:val="00264842"/>
    <w:rsid w:val="0028524C"/>
    <w:rsid w:val="002914C4"/>
    <w:rsid w:val="002B7171"/>
    <w:rsid w:val="002C2B2F"/>
    <w:rsid w:val="002D6DF8"/>
    <w:rsid w:val="002E0F6E"/>
    <w:rsid w:val="002F31A8"/>
    <w:rsid w:val="002F3E09"/>
    <w:rsid w:val="00327EE3"/>
    <w:rsid w:val="00372C73"/>
    <w:rsid w:val="00375532"/>
    <w:rsid w:val="00377C4E"/>
    <w:rsid w:val="00380803"/>
    <w:rsid w:val="0038757C"/>
    <w:rsid w:val="003A58E7"/>
    <w:rsid w:val="003B36EA"/>
    <w:rsid w:val="003C7F44"/>
    <w:rsid w:val="003D2DD8"/>
    <w:rsid w:val="003D398F"/>
    <w:rsid w:val="003D6BCB"/>
    <w:rsid w:val="003F3371"/>
    <w:rsid w:val="004112AA"/>
    <w:rsid w:val="00422EBA"/>
    <w:rsid w:val="00437FA2"/>
    <w:rsid w:val="00463AD7"/>
    <w:rsid w:val="00464256"/>
    <w:rsid w:val="00470391"/>
    <w:rsid w:val="00473C67"/>
    <w:rsid w:val="004828C4"/>
    <w:rsid w:val="00492E4C"/>
    <w:rsid w:val="00497072"/>
    <w:rsid w:val="004B0EF7"/>
    <w:rsid w:val="004B1E67"/>
    <w:rsid w:val="004C1585"/>
    <w:rsid w:val="004C1BAE"/>
    <w:rsid w:val="004D1377"/>
    <w:rsid w:val="004E20D3"/>
    <w:rsid w:val="004F1446"/>
    <w:rsid w:val="004F3C66"/>
    <w:rsid w:val="0051783C"/>
    <w:rsid w:val="005325D4"/>
    <w:rsid w:val="005503C6"/>
    <w:rsid w:val="00552083"/>
    <w:rsid w:val="005536BE"/>
    <w:rsid w:val="00565CB6"/>
    <w:rsid w:val="00572C63"/>
    <w:rsid w:val="00576857"/>
    <w:rsid w:val="00586A29"/>
    <w:rsid w:val="00597C31"/>
    <w:rsid w:val="005D2CA3"/>
    <w:rsid w:val="00607390"/>
    <w:rsid w:val="00613A7E"/>
    <w:rsid w:val="006240B4"/>
    <w:rsid w:val="00633399"/>
    <w:rsid w:val="0064025B"/>
    <w:rsid w:val="006435C9"/>
    <w:rsid w:val="006550C7"/>
    <w:rsid w:val="00655523"/>
    <w:rsid w:val="006608A6"/>
    <w:rsid w:val="00667A66"/>
    <w:rsid w:val="0067538D"/>
    <w:rsid w:val="006A332D"/>
    <w:rsid w:val="006C5344"/>
    <w:rsid w:val="006D753D"/>
    <w:rsid w:val="006E628B"/>
    <w:rsid w:val="00704AD2"/>
    <w:rsid w:val="00705927"/>
    <w:rsid w:val="00705A01"/>
    <w:rsid w:val="007068D2"/>
    <w:rsid w:val="0071026A"/>
    <w:rsid w:val="0071174B"/>
    <w:rsid w:val="00715F24"/>
    <w:rsid w:val="00777A04"/>
    <w:rsid w:val="0079393A"/>
    <w:rsid w:val="007B215B"/>
    <w:rsid w:val="007B71E9"/>
    <w:rsid w:val="007C4B6A"/>
    <w:rsid w:val="007E2058"/>
    <w:rsid w:val="007E3CF7"/>
    <w:rsid w:val="007E47EF"/>
    <w:rsid w:val="007F2D20"/>
    <w:rsid w:val="007F37B2"/>
    <w:rsid w:val="00805B54"/>
    <w:rsid w:val="00830221"/>
    <w:rsid w:val="00856D49"/>
    <w:rsid w:val="00864362"/>
    <w:rsid w:val="0088133C"/>
    <w:rsid w:val="00887B8D"/>
    <w:rsid w:val="008937DF"/>
    <w:rsid w:val="008958E8"/>
    <w:rsid w:val="008A00B9"/>
    <w:rsid w:val="008B7C7B"/>
    <w:rsid w:val="008C0341"/>
    <w:rsid w:val="008C726B"/>
    <w:rsid w:val="008E4112"/>
    <w:rsid w:val="008E6AD7"/>
    <w:rsid w:val="008F2E8C"/>
    <w:rsid w:val="008F4BA4"/>
    <w:rsid w:val="00913333"/>
    <w:rsid w:val="00924D89"/>
    <w:rsid w:val="00930FC4"/>
    <w:rsid w:val="0094137C"/>
    <w:rsid w:val="009413EB"/>
    <w:rsid w:val="00973E82"/>
    <w:rsid w:val="00982DDC"/>
    <w:rsid w:val="00995883"/>
    <w:rsid w:val="00997690"/>
    <w:rsid w:val="009A1625"/>
    <w:rsid w:val="009B14BF"/>
    <w:rsid w:val="009B2139"/>
    <w:rsid w:val="009B61E1"/>
    <w:rsid w:val="009C2AD6"/>
    <w:rsid w:val="009D290A"/>
    <w:rsid w:val="009D444B"/>
    <w:rsid w:val="009F14D8"/>
    <w:rsid w:val="009F21D1"/>
    <w:rsid w:val="009F63C1"/>
    <w:rsid w:val="00A024C3"/>
    <w:rsid w:val="00A10EAE"/>
    <w:rsid w:val="00A122D5"/>
    <w:rsid w:val="00A12CA4"/>
    <w:rsid w:val="00A24ED1"/>
    <w:rsid w:val="00A45F68"/>
    <w:rsid w:val="00A534F8"/>
    <w:rsid w:val="00A56DFC"/>
    <w:rsid w:val="00A645ED"/>
    <w:rsid w:val="00A73B36"/>
    <w:rsid w:val="00A831A0"/>
    <w:rsid w:val="00AA1AF6"/>
    <w:rsid w:val="00AA7C72"/>
    <w:rsid w:val="00AD2E66"/>
    <w:rsid w:val="00AE41E4"/>
    <w:rsid w:val="00AE623F"/>
    <w:rsid w:val="00AF309E"/>
    <w:rsid w:val="00B02292"/>
    <w:rsid w:val="00B132DE"/>
    <w:rsid w:val="00B40ACB"/>
    <w:rsid w:val="00B45639"/>
    <w:rsid w:val="00B64AC5"/>
    <w:rsid w:val="00B65459"/>
    <w:rsid w:val="00B67CA3"/>
    <w:rsid w:val="00B8527D"/>
    <w:rsid w:val="00B928F8"/>
    <w:rsid w:val="00BA1CFC"/>
    <w:rsid w:val="00BA3A87"/>
    <w:rsid w:val="00BE179A"/>
    <w:rsid w:val="00BE731D"/>
    <w:rsid w:val="00BF1FB9"/>
    <w:rsid w:val="00BF22FB"/>
    <w:rsid w:val="00BF4661"/>
    <w:rsid w:val="00C133C3"/>
    <w:rsid w:val="00C16946"/>
    <w:rsid w:val="00C264A0"/>
    <w:rsid w:val="00C4425D"/>
    <w:rsid w:val="00C4742B"/>
    <w:rsid w:val="00C67A00"/>
    <w:rsid w:val="00C70AF7"/>
    <w:rsid w:val="00C87F8D"/>
    <w:rsid w:val="00C95CA0"/>
    <w:rsid w:val="00CA3730"/>
    <w:rsid w:val="00CB51C8"/>
    <w:rsid w:val="00CC12EB"/>
    <w:rsid w:val="00CD4E92"/>
    <w:rsid w:val="00D01555"/>
    <w:rsid w:val="00D0209D"/>
    <w:rsid w:val="00D10EF8"/>
    <w:rsid w:val="00D123ED"/>
    <w:rsid w:val="00D301DF"/>
    <w:rsid w:val="00D47191"/>
    <w:rsid w:val="00D512E4"/>
    <w:rsid w:val="00D547FD"/>
    <w:rsid w:val="00D614F5"/>
    <w:rsid w:val="00D722C8"/>
    <w:rsid w:val="00D8240D"/>
    <w:rsid w:val="00D92EE6"/>
    <w:rsid w:val="00DB14C0"/>
    <w:rsid w:val="00DB57EB"/>
    <w:rsid w:val="00DD1831"/>
    <w:rsid w:val="00DD4AE7"/>
    <w:rsid w:val="00DD74B9"/>
    <w:rsid w:val="00E012EB"/>
    <w:rsid w:val="00E111FC"/>
    <w:rsid w:val="00E423FB"/>
    <w:rsid w:val="00E65A0A"/>
    <w:rsid w:val="00E72B07"/>
    <w:rsid w:val="00E80A50"/>
    <w:rsid w:val="00E87019"/>
    <w:rsid w:val="00E92A4B"/>
    <w:rsid w:val="00E96770"/>
    <w:rsid w:val="00E96F87"/>
    <w:rsid w:val="00EA1BAF"/>
    <w:rsid w:val="00EA5AC9"/>
    <w:rsid w:val="00ED17E7"/>
    <w:rsid w:val="00EE0C3B"/>
    <w:rsid w:val="00EE3FCF"/>
    <w:rsid w:val="00EE792D"/>
    <w:rsid w:val="00F043B0"/>
    <w:rsid w:val="00F04A2B"/>
    <w:rsid w:val="00F402C6"/>
    <w:rsid w:val="00F44AAF"/>
    <w:rsid w:val="00F4589E"/>
    <w:rsid w:val="00F52D85"/>
    <w:rsid w:val="00F53819"/>
    <w:rsid w:val="00F612DB"/>
    <w:rsid w:val="00F66F67"/>
    <w:rsid w:val="00F80BFD"/>
    <w:rsid w:val="00F85553"/>
    <w:rsid w:val="00F95F67"/>
    <w:rsid w:val="00F9759F"/>
    <w:rsid w:val="00FA6F4F"/>
    <w:rsid w:val="00FB54CA"/>
    <w:rsid w:val="00FB5E90"/>
    <w:rsid w:val="00FC4F5A"/>
    <w:rsid w:val="00FE6806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AE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AE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3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A8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87"/>
    <w:rPr>
      <w:rFonts w:eastAsiaTheme="minorEastAsia"/>
      <w:lang w:val="en-US"/>
    </w:rPr>
  </w:style>
  <w:style w:type="paragraph" w:styleId="NoSpacing">
    <w:name w:val="No Spacing"/>
    <w:uiPriority w:val="1"/>
    <w:qFormat/>
    <w:rsid w:val="00DD1831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AE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AE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3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A8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87"/>
    <w:rPr>
      <w:rFonts w:eastAsiaTheme="minorEastAsia"/>
      <w:lang w:val="en-US"/>
    </w:rPr>
  </w:style>
  <w:style w:type="paragraph" w:styleId="NoSpacing">
    <w:name w:val="No Spacing"/>
    <w:uiPriority w:val="1"/>
    <w:qFormat/>
    <w:rsid w:val="00DD1831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2E19-67AC-4CCC-8010-C4F4B97C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VAS-LIBRARIAN</dc:creator>
  <cp:lastModifiedBy>ELCOT</cp:lastModifiedBy>
  <cp:revision>7</cp:revision>
  <cp:lastPrinted>2021-04-29T08:31:00Z</cp:lastPrinted>
  <dcterms:created xsi:type="dcterms:W3CDTF">2021-04-29T09:23:00Z</dcterms:created>
  <dcterms:modified xsi:type="dcterms:W3CDTF">2021-04-29T15:31:00Z</dcterms:modified>
</cp:coreProperties>
</file>